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E99FC" w14:textId="42435042" w:rsidR="003725A2" w:rsidRDefault="000F5E2D" w:rsidP="004D6D1B">
      <w:pPr>
        <w:spacing w:line="276" w:lineRule="auto"/>
        <w:jc w:val="center"/>
        <w:rPr>
          <w:b/>
          <w:bCs/>
        </w:rPr>
      </w:pPr>
      <w:r>
        <w:rPr>
          <w:b/>
          <w:bCs/>
          <w:noProof/>
        </w:rPr>
        <w:drawing>
          <wp:inline distT="0" distB="0" distL="0" distR="0" wp14:anchorId="381CA284" wp14:editId="62F476FE">
            <wp:extent cx="2498755" cy="1063625"/>
            <wp:effectExtent l="0" t="0" r="0" b="3175"/>
            <wp:docPr id="621331843"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31843" name="Picture 1" descr="A blue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21545" cy="1073326"/>
                    </a:xfrm>
                    <a:prstGeom prst="rect">
                      <a:avLst/>
                    </a:prstGeom>
                  </pic:spPr>
                </pic:pic>
              </a:graphicData>
            </a:graphic>
          </wp:inline>
        </w:drawing>
      </w:r>
      <w:r w:rsidR="006A6AC8">
        <w:rPr>
          <w:b/>
          <w:bCs/>
          <w:noProof/>
        </w:rPr>
        <w:drawing>
          <wp:inline distT="0" distB="0" distL="0" distR="0" wp14:anchorId="2B6ADE9A" wp14:editId="5785DAB2">
            <wp:extent cx="2787015" cy="838344"/>
            <wp:effectExtent l="0" t="0" r="0" b="0"/>
            <wp:docPr id="707763835" name="Picture 2" descr="A close up of some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63835" name="Picture 2" descr="A close up of some wor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0731" cy="848486"/>
                    </a:xfrm>
                    <a:prstGeom prst="rect">
                      <a:avLst/>
                    </a:prstGeom>
                  </pic:spPr>
                </pic:pic>
              </a:graphicData>
            </a:graphic>
          </wp:inline>
        </w:drawing>
      </w:r>
    </w:p>
    <w:p w14:paraId="30EAB70F" w14:textId="6642FCD8" w:rsidR="00855F56" w:rsidRDefault="00855F56" w:rsidP="00855F56">
      <w:pPr>
        <w:jc w:val="right"/>
      </w:pPr>
      <w:r>
        <w:t xml:space="preserve">Αθήνα, </w:t>
      </w:r>
      <w:r w:rsidR="00904939">
        <w:t>1</w:t>
      </w:r>
      <w:r>
        <w:t xml:space="preserve"> </w:t>
      </w:r>
      <w:r w:rsidR="00904939">
        <w:t>Απριλίου</w:t>
      </w:r>
      <w:r>
        <w:t xml:space="preserve"> 2024</w:t>
      </w:r>
    </w:p>
    <w:p w14:paraId="377D8228" w14:textId="77777777" w:rsidR="00855F56" w:rsidRPr="00317262" w:rsidRDefault="00855F56" w:rsidP="00855F56">
      <w:pPr>
        <w:jc w:val="center"/>
        <w:rPr>
          <w:b/>
          <w:bCs/>
        </w:rPr>
      </w:pPr>
      <w:r w:rsidRPr="00317262">
        <w:rPr>
          <w:b/>
          <w:bCs/>
        </w:rPr>
        <w:t>ΔΕΛΤΙΟ ΤΥΠΟΥ</w:t>
      </w:r>
    </w:p>
    <w:p w14:paraId="0528FAFD" w14:textId="196F7C78" w:rsidR="004F341F" w:rsidRPr="008D47E9" w:rsidRDefault="004D6D1B" w:rsidP="004D6D1B">
      <w:pPr>
        <w:spacing w:line="276" w:lineRule="auto"/>
        <w:jc w:val="center"/>
        <w:rPr>
          <w:b/>
          <w:bCs/>
        </w:rPr>
      </w:pPr>
      <w:r>
        <w:rPr>
          <w:b/>
          <w:bCs/>
        </w:rPr>
        <w:t xml:space="preserve">Υπουργείο </w:t>
      </w:r>
      <w:r w:rsidRPr="00812871">
        <w:rPr>
          <w:b/>
          <w:bCs/>
        </w:rPr>
        <w:t>Ναυτιλίας και Νησιωτικής Πολιτική</w:t>
      </w:r>
      <w:r>
        <w:rPr>
          <w:b/>
          <w:bCs/>
        </w:rPr>
        <w:t>ς – ΤΑΙΠΕΔ</w:t>
      </w:r>
      <w:r w:rsidRPr="004D6D1B">
        <w:rPr>
          <w:b/>
          <w:bCs/>
        </w:rPr>
        <w:t>:</w:t>
      </w:r>
      <w:r w:rsidRPr="00812871">
        <w:rPr>
          <w:b/>
          <w:bCs/>
          <w:i/>
        </w:rPr>
        <w:t xml:space="preserve"> </w:t>
      </w:r>
      <w:r w:rsidR="004F341F" w:rsidRPr="00812871">
        <w:rPr>
          <w:b/>
          <w:bCs/>
        </w:rPr>
        <w:t xml:space="preserve">Υπογραφή σύμβασης </w:t>
      </w:r>
      <w:r w:rsidR="00E56214" w:rsidRPr="00812871">
        <w:rPr>
          <w:b/>
          <w:bCs/>
        </w:rPr>
        <w:t xml:space="preserve">για την αναβάθμιση των λιμένων Σούδας και Στυλίδας </w:t>
      </w:r>
      <w:r w:rsidR="008D47E9">
        <w:rPr>
          <w:b/>
          <w:bCs/>
        </w:rPr>
        <w:t>και τ</w:t>
      </w:r>
      <w:r w:rsidR="00814476">
        <w:rPr>
          <w:b/>
          <w:bCs/>
        </w:rPr>
        <w:t>ον πράσινο</w:t>
      </w:r>
      <w:r w:rsidR="00740AFB">
        <w:rPr>
          <w:b/>
          <w:bCs/>
        </w:rPr>
        <w:t xml:space="preserve"> μετασχηματισμό της ελληνικής ναυτιλίας</w:t>
      </w:r>
    </w:p>
    <w:p w14:paraId="0ECB646F" w14:textId="60589B6F" w:rsidR="00EF462C" w:rsidRDefault="00A755F6" w:rsidP="00EF462C">
      <w:pPr>
        <w:spacing w:line="276" w:lineRule="auto"/>
        <w:ind w:left="576" w:firstLine="0"/>
      </w:pPr>
      <w:r>
        <w:t>Σύμβαση</w:t>
      </w:r>
      <w:r w:rsidR="00FD26B0">
        <w:t xml:space="preserve"> προϋπολογισμού άνω των 24 εκατ. ευρώ</w:t>
      </w:r>
      <w:r>
        <w:t xml:space="preserve"> για την υλοποίηση κρίσιμων έργων</w:t>
      </w:r>
      <w:r w:rsidR="00FF30C3">
        <w:t xml:space="preserve"> λιμενικής</w:t>
      </w:r>
      <w:r>
        <w:t xml:space="preserve"> υποδομής </w:t>
      </w:r>
      <w:r w:rsidR="00BF3C01">
        <w:t xml:space="preserve">στο λιμάνι της Σούδας και της Στυλίδας </w:t>
      </w:r>
      <w:r>
        <w:t xml:space="preserve">και τη διενέργεια μελέτης για </w:t>
      </w:r>
      <w:r w:rsidR="008C2B84">
        <w:t>τον εκσυγχρονισμό</w:t>
      </w:r>
      <w:r w:rsidR="002E59B4">
        <w:t xml:space="preserve"> του επιβατηγού στόλου</w:t>
      </w:r>
      <w:r w:rsidR="00FE222E">
        <w:t xml:space="preserve"> της ελληνικής ακτοπλοΐας</w:t>
      </w:r>
      <w:r w:rsidR="002E59B4">
        <w:t xml:space="preserve"> και τη</w:t>
      </w:r>
      <w:r>
        <w:t xml:space="preserve"> μείωση του ανθρακικού</w:t>
      </w:r>
      <w:r w:rsidR="00A471C4" w:rsidRPr="00A471C4">
        <w:t xml:space="preserve"> </w:t>
      </w:r>
      <w:r w:rsidR="00A471C4">
        <w:t>της</w:t>
      </w:r>
      <w:r>
        <w:t xml:space="preserve"> αποτυπώματος υπέγραψαν ο Υπουργός Ναυτιλίας και Νησιωτικής Πολιτικής, </w:t>
      </w:r>
      <w:r w:rsidRPr="00812871">
        <w:rPr>
          <w:b/>
        </w:rPr>
        <w:t>Χρήστος Στυλιανίδης</w:t>
      </w:r>
      <w:r>
        <w:t xml:space="preserve"> και ο Εντεταλμένος Σύμβουλος του ΤΑΙΠΕΔ, </w:t>
      </w:r>
      <w:r w:rsidRPr="00812871">
        <w:rPr>
          <w:b/>
        </w:rPr>
        <w:t>Παναγιώτης Σταμπουλίδης</w:t>
      </w:r>
      <w:r>
        <w:t xml:space="preserve">. </w:t>
      </w:r>
      <w:r w:rsidR="00855F56">
        <w:t xml:space="preserve"> </w:t>
      </w:r>
    </w:p>
    <w:p w14:paraId="5C11DE35" w14:textId="53D13495" w:rsidR="00EF462C" w:rsidRPr="00466489" w:rsidRDefault="00EF462C" w:rsidP="00AE378F">
      <w:pPr>
        <w:spacing w:line="276" w:lineRule="auto"/>
        <w:ind w:left="576" w:firstLine="0"/>
      </w:pPr>
      <w:r w:rsidRPr="003C1E6D">
        <w:t xml:space="preserve">Η Μονάδα Συμβάσεων Στρατηγικής Σημασίας (PPF) του ΤΑΙΠΕΔ </w:t>
      </w:r>
      <w:r>
        <w:t>αναλαμβάνει</w:t>
      </w:r>
      <w:r w:rsidRPr="003C1E6D">
        <w:t xml:space="preserve"> </w:t>
      </w:r>
      <w:r w:rsidR="006E4639">
        <w:t xml:space="preserve">την </w:t>
      </w:r>
      <w:r w:rsidRPr="0024238D">
        <w:t>ωρίμανση</w:t>
      </w:r>
      <w:r w:rsidR="00334E55">
        <w:t xml:space="preserve"> και </w:t>
      </w:r>
      <w:r w:rsidRPr="0024238D">
        <w:t>τη</w:t>
      </w:r>
      <w:r w:rsidR="006E4639">
        <w:t xml:space="preserve"> διενέργεια της</w:t>
      </w:r>
      <w:r w:rsidRPr="0024238D">
        <w:t xml:space="preserve"> διαγωνιστικής διαδικασίας</w:t>
      </w:r>
      <w:r w:rsidR="00961F2D">
        <w:t xml:space="preserve">, </w:t>
      </w:r>
      <w:r w:rsidRPr="0024238D">
        <w:t>με Δικαιούχο το Υπουργείο Ναυτιλίας και Νησιωτικής Πολιτικής ως Υπουργείο Ευθύνης. Τα έργα συγχρηματοδοτούνται από το Ταμείο Ανάκαμψης</w:t>
      </w:r>
      <w:r>
        <w:t xml:space="preserve"> και Ανθεκτικότητας</w:t>
      </w:r>
      <w:r w:rsidR="00AE378F">
        <w:rPr>
          <w:bCs/>
        </w:rPr>
        <w:t xml:space="preserve"> και είναι τα εξής</w:t>
      </w:r>
      <w:r w:rsidR="00AE378F" w:rsidRPr="00AE378F">
        <w:rPr>
          <w:bCs/>
        </w:rPr>
        <w:t>:</w:t>
      </w:r>
    </w:p>
    <w:p w14:paraId="2BBEC39A" w14:textId="486E16B7" w:rsidR="00E9345A" w:rsidRPr="00D15112" w:rsidRDefault="000B72EA" w:rsidP="00812871">
      <w:pPr>
        <w:spacing w:line="276" w:lineRule="auto"/>
        <w:rPr>
          <w:b/>
          <w:bCs/>
        </w:rPr>
      </w:pPr>
      <w:r w:rsidRPr="00D15112">
        <w:rPr>
          <w:b/>
          <w:bCs/>
        </w:rPr>
        <w:t>(</w:t>
      </w:r>
      <w:r w:rsidR="00940A29" w:rsidRPr="00D15112">
        <w:rPr>
          <w:b/>
          <w:bCs/>
        </w:rPr>
        <w:t>α</w:t>
      </w:r>
      <w:r w:rsidRPr="00D15112">
        <w:rPr>
          <w:b/>
          <w:bCs/>
        </w:rPr>
        <w:t xml:space="preserve">) </w:t>
      </w:r>
      <w:r w:rsidR="00E9345A" w:rsidRPr="00D15112">
        <w:rPr>
          <w:b/>
          <w:bCs/>
        </w:rPr>
        <w:t xml:space="preserve"> «</w:t>
      </w:r>
      <w:r w:rsidR="00CE23D4" w:rsidRPr="00D15112">
        <w:rPr>
          <w:b/>
          <w:bCs/>
        </w:rPr>
        <w:t>Ανέγερση νέου σταθμού επιβατών στον λιμένα της Σούδας – Ενδιάμεση φάση</w:t>
      </w:r>
      <w:r w:rsidR="00E9345A" w:rsidRPr="00D15112">
        <w:rPr>
          <w:b/>
          <w:bCs/>
        </w:rPr>
        <w:t>»</w:t>
      </w:r>
      <w:r w:rsidR="00A920BB" w:rsidRPr="00D15112">
        <w:rPr>
          <w:b/>
          <w:bCs/>
        </w:rPr>
        <w:t xml:space="preserve"> </w:t>
      </w:r>
    </w:p>
    <w:p w14:paraId="09D66A26" w14:textId="77777777" w:rsidR="00466489" w:rsidRDefault="0013786D" w:rsidP="00CA42BE">
      <w:pPr>
        <w:spacing w:line="276" w:lineRule="auto"/>
        <w:ind w:left="576" w:firstLine="0"/>
      </w:pPr>
      <w:r w:rsidRPr="0024238D">
        <w:t xml:space="preserve">Το έργο αφορά στην ανέγερση νέου </w:t>
      </w:r>
      <w:r w:rsidR="004A1B5A" w:rsidRPr="0024238D">
        <w:t xml:space="preserve">σταθμού επιβατών </w:t>
      </w:r>
      <w:r w:rsidRPr="0024238D">
        <w:t>στο</w:t>
      </w:r>
      <w:r w:rsidR="004A1B5A" w:rsidRPr="0024238D">
        <w:t>ν</w:t>
      </w:r>
      <w:r w:rsidRPr="0024238D">
        <w:t xml:space="preserve"> λιμένα</w:t>
      </w:r>
      <w:r w:rsidR="00466489">
        <w:t xml:space="preserve"> Σούδας Χανίων Κρήτης</w:t>
      </w:r>
      <w:r w:rsidR="00453618">
        <w:t>,</w:t>
      </w:r>
      <w:r w:rsidRPr="0024238D">
        <w:t xml:space="preserve"> σύμφωνα </w:t>
      </w:r>
      <w:r w:rsidR="00CF5818" w:rsidRPr="0024238D">
        <w:t xml:space="preserve">με το </w:t>
      </w:r>
      <w:r w:rsidR="00CF5818" w:rsidRPr="0024238D">
        <w:rPr>
          <w:lang w:val="en-US"/>
        </w:rPr>
        <w:t>Master</w:t>
      </w:r>
      <w:r w:rsidR="00CF5818" w:rsidRPr="0024238D">
        <w:t xml:space="preserve"> </w:t>
      </w:r>
      <w:r w:rsidR="00CF5818" w:rsidRPr="0024238D">
        <w:rPr>
          <w:lang w:val="en-US"/>
        </w:rPr>
        <w:t>Plan</w:t>
      </w:r>
      <w:r w:rsidR="00CF5818" w:rsidRPr="0024238D">
        <w:t xml:space="preserve"> </w:t>
      </w:r>
      <w:r w:rsidR="00032841">
        <w:t>που έχει εκπονηθεί</w:t>
      </w:r>
      <w:r w:rsidR="00466489" w:rsidRPr="00466489">
        <w:t xml:space="preserve"> </w:t>
      </w:r>
      <w:r w:rsidR="00466489" w:rsidRPr="003C1E6D">
        <w:t>και έρχεται σε συνέχεια σχετικού πανελλήνιου αρχιτεκτονικού διαγωνισμού,</w:t>
      </w:r>
      <w:r w:rsidR="00466489">
        <w:t xml:space="preserve"> που περιλαμβάνει </w:t>
      </w:r>
      <w:r w:rsidR="00466489" w:rsidRPr="003C1E6D">
        <w:t xml:space="preserve">χώρους εξυπηρέτησης των επιβατών ακτοπλοΐας και </w:t>
      </w:r>
      <w:proofErr w:type="spellStart"/>
      <w:r w:rsidR="00466489" w:rsidRPr="003C1E6D">
        <w:t>κρουαζιεροπλοίων</w:t>
      </w:r>
      <w:proofErr w:type="spellEnd"/>
      <w:r w:rsidR="00466489" w:rsidRPr="003C1E6D">
        <w:t xml:space="preserve">, καθώς και κτίρια διοίκησης και χώρους ελέγχων </w:t>
      </w:r>
      <w:proofErr w:type="spellStart"/>
      <w:r w:rsidR="00466489" w:rsidRPr="003C1E6D">
        <w:t>Schengen</w:t>
      </w:r>
      <w:proofErr w:type="spellEnd"/>
      <w:r w:rsidR="00466489" w:rsidRPr="003C1E6D">
        <w:t>.</w:t>
      </w:r>
      <w:r w:rsidR="00CA42BE">
        <w:t xml:space="preserve"> </w:t>
      </w:r>
    </w:p>
    <w:p w14:paraId="229EDB2D" w14:textId="394AE8EC" w:rsidR="002D4C10" w:rsidRDefault="00CA42BE" w:rsidP="00D817FF">
      <w:pPr>
        <w:spacing w:line="276" w:lineRule="auto"/>
      </w:pPr>
      <w:r w:rsidRPr="0024238D">
        <w:t xml:space="preserve">Το σύνολο του προϋπολογισμού ανέρχεται στο ποσό των 12.915.840,00 € </w:t>
      </w:r>
      <w:r w:rsidRPr="0024238D">
        <w:rPr>
          <w:bCs/>
        </w:rPr>
        <w:t>(</w:t>
      </w:r>
      <w:r w:rsidRPr="0024238D">
        <w:t>συμπεριλαμβανομένου ΦΠΑ</w:t>
      </w:r>
      <w:r w:rsidRPr="0024238D">
        <w:rPr>
          <w:bCs/>
        </w:rPr>
        <w:t xml:space="preserve">) </w:t>
      </w:r>
      <w:r w:rsidRPr="0024238D">
        <w:t>και σύμφωνα με τον ορίζοντα υλοποίησης, αναμένεται να ολοκληρωθεί έως το τέταρτο τρίμηνο του 2025.</w:t>
      </w:r>
    </w:p>
    <w:p w14:paraId="65E8A4BE" w14:textId="426A4718" w:rsidR="00E32E27" w:rsidRPr="00D15112" w:rsidRDefault="000B72EA" w:rsidP="00812871">
      <w:pPr>
        <w:spacing w:line="276" w:lineRule="auto"/>
        <w:rPr>
          <w:b/>
        </w:rPr>
      </w:pPr>
      <w:r w:rsidRPr="00D15112">
        <w:rPr>
          <w:b/>
        </w:rPr>
        <w:t>(</w:t>
      </w:r>
      <w:r w:rsidR="0034684A" w:rsidRPr="00D15112">
        <w:rPr>
          <w:b/>
        </w:rPr>
        <w:t>β</w:t>
      </w:r>
      <w:r w:rsidRPr="00D15112">
        <w:rPr>
          <w:b/>
        </w:rPr>
        <w:t xml:space="preserve">) </w:t>
      </w:r>
      <w:r w:rsidR="0008353A" w:rsidRPr="00D15112">
        <w:rPr>
          <w:b/>
        </w:rPr>
        <w:t xml:space="preserve">«Εκβάθυνση διαύλου και </w:t>
      </w:r>
      <w:proofErr w:type="spellStart"/>
      <w:r w:rsidR="0008353A" w:rsidRPr="00D15112">
        <w:rPr>
          <w:b/>
        </w:rPr>
        <w:t>λιμενολεκάνης</w:t>
      </w:r>
      <w:proofErr w:type="spellEnd"/>
      <w:r w:rsidR="0008353A" w:rsidRPr="00D15112">
        <w:rPr>
          <w:b/>
        </w:rPr>
        <w:t xml:space="preserve"> </w:t>
      </w:r>
      <w:r w:rsidR="002074D0" w:rsidRPr="00D15112">
        <w:rPr>
          <w:b/>
        </w:rPr>
        <w:t xml:space="preserve">στον </w:t>
      </w:r>
      <w:r w:rsidR="000B786D" w:rsidRPr="00D15112">
        <w:rPr>
          <w:b/>
        </w:rPr>
        <w:t xml:space="preserve">λιμένα </w:t>
      </w:r>
      <w:r w:rsidR="002074D0" w:rsidRPr="00D15112">
        <w:rPr>
          <w:b/>
        </w:rPr>
        <w:t xml:space="preserve">της </w:t>
      </w:r>
      <w:r w:rsidR="000B786D" w:rsidRPr="00D15112">
        <w:rPr>
          <w:b/>
        </w:rPr>
        <w:t>Στυλίδας</w:t>
      </w:r>
      <w:r w:rsidR="0008353A" w:rsidRPr="00D15112">
        <w:rPr>
          <w:b/>
        </w:rPr>
        <w:t>»</w:t>
      </w:r>
      <w:r w:rsidR="004A1225" w:rsidRPr="00D15112">
        <w:rPr>
          <w:b/>
        </w:rPr>
        <w:t xml:space="preserve"> </w:t>
      </w:r>
    </w:p>
    <w:p w14:paraId="0426CA1F" w14:textId="18717A33" w:rsidR="003C3513" w:rsidRPr="002E4133" w:rsidRDefault="007E1D02" w:rsidP="00812871">
      <w:pPr>
        <w:spacing w:line="276" w:lineRule="auto"/>
        <w:rPr>
          <w:bCs/>
        </w:rPr>
      </w:pPr>
      <w:r w:rsidRPr="003C1E6D">
        <w:t xml:space="preserve">Το έργο αφορά στην αποκατάσταση βαθών (εκβάθυνση) στη </w:t>
      </w:r>
      <w:proofErr w:type="spellStart"/>
      <w:r w:rsidRPr="003C1E6D">
        <w:t>λιμενολεκάνη</w:t>
      </w:r>
      <w:proofErr w:type="spellEnd"/>
      <w:r w:rsidRPr="003C1E6D">
        <w:t xml:space="preserve"> και στον δίαυλο ναυσιπλοΐας του λιμένα της Στυλίδας Φθιώτιδας. </w:t>
      </w:r>
      <w:r w:rsidR="00AD6A50" w:rsidRPr="0024238D">
        <w:rPr>
          <w:bCs/>
        </w:rPr>
        <w:t xml:space="preserve">Το σύνολο του προϋπολογισμού ανέρχεται στο ποσό των </w:t>
      </w:r>
      <w:r w:rsidR="00B96630" w:rsidRPr="0024238D">
        <w:rPr>
          <w:bCs/>
        </w:rPr>
        <w:t>10</w:t>
      </w:r>
      <w:r w:rsidR="00AD6A50" w:rsidRPr="0024238D">
        <w:rPr>
          <w:bCs/>
        </w:rPr>
        <w:t>.</w:t>
      </w:r>
      <w:r w:rsidR="00B96630" w:rsidRPr="0024238D">
        <w:rPr>
          <w:bCs/>
        </w:rPr>
        <w:t>000</w:t>
      </w:r>
      <w:r w:rsidR="005F4F32" w:rsidRPr="0024238D">
        <w:rPr>
          <w:bCs/>
        </w:rPr>
        <w:t>.000</w:t>
      </w:r>
      <w:r w:rsidR="00AD6A50" w:rsidRPr="0024238D">
        <w:rPr>
          <w:bCs/>
        </w:rPr>
        <w:t>,00</w:t>
      </w:r>
      <w:r w:rsidR="00B80FCF">
        <w:rPr>
          <w:bCs/>
        </w:rPr>
        <w:t xml:space="preserve"> </w:t>
      </w:r>
      <w:r w:rsidR="00AD6A50" w:rsidRPr="0024238D">
        <w:rPr>
          <w:bCs/>
        </w:rPr>
        <w:t>€ (</w:t>
      </w:r>
      <w:r w:rsidR="00BD71B4" w:rsidRPr="0024238D">
        <w:t>συμπεριλαμβανομένου ΦΠΑ</w:t>
      </w:r>
      <w:r w:rsidR="00AD6A50" w:rsidRPr="0024238D">
        <w:rPr>
          <w:bCs/>
        </w:rPr>
        <w:t>) και σύμφωνα με τον ορίζοντα υλοποίησης, αναμένεται να ολοκληρωθεί έως το τέταρτο τρίμηνο του 2025.</w:t>
      </w:r>
    </w:p>
    <w:p w14:paraId="72BC0227" w14:textId="308B0247" w:rsidR="00F54238" w:rsidRPr="00D15112" w:rsidRDefault="000B72EA" w:rsidP="00812871">
      <w:pPr>
        <w:spacing w:line="276" w:lineRule="auto"/>
        <w:rPr>
          <w:b/>
        </w:rPr>
      </w:pPr>
      <w:r w:rsidRPr="00D15112">
        <w:rPr>
          <w:b/>
        </w:rPr>
        <w:t>(</w:t>
      </w:r>
      <w:r w:rsidR="004002A7" w:rsidRPr="00D15112">
        <w:rPr>
          <w:b/>
        </w:rPr>
        <w:t>γ</w:t>
      </w:r>
      <w:r w:rsidRPr="00D15112">
        <w:rPr>
          <w:b/>
        </w:rPr>
        <w:t xml:space="preserve">) </w:t>
      </w:r>
      <w:r w:rsidR="00F54238" w:rsidRPr="00D15112">
        <w:rPr>
          <w:b/>
        </w:rPr>
        <w:t>«Σχέδιο για την αντικατάσταση του στόλου επιβατηγού ναυτιλίας και μείωση του αποτυπώματος</w:t>
      </w:r>
      <w:r w:rsidR="00B6041E" w:rsidRPr="00D15112">
        <w:rPr>
          <w:b/>
        </w:rPr>
        <w:t xml:space="preserve"> CO</w:t>
      </w:r>
      <w:r w:rsidR="00B6041E" w:rsidRPr="00D15112">
        <w:rPr>
          <w:b/>
          <w:vertAlign w:val="subscript"/>
        </w:rPr>
        <w:t>2</w:t>
      </w:r>
      <w:r w:rsidR="00F54238" w:rsidRPr="00D15112">
        <w:rPr>
          <w:b/>
        </w:rPr>
        <w:t>»</w:t>
      </w:r>
      <w:r w:rsidR="004A1225" w:rsidRPr="00D15112">
        <w:rPr>
          <w:b/>
        </w:rPr>
        <w:t xml:space="preserve"> </w:t>
      </w:r>
    </w:p>
    <w:p w14:paraId="4F753310" w14:textId="32E5291E" w:rsidR="00C013AB" w:rsidRDefault="00F808E0" w:rsidP="00812871">
      <w:pPr>
        <w:spacing w:line="276" w:lineRule="auto"/>
      </w:pPr>
      <w:r w:rsidRPr="0024238D">
        <w:rPr>
          <w:bCs/>
        </w:rPr>
        <w:t>Το έργο</w:t>
      </w:r>
      <w:r w:rsidR="00092AC7" w:rsidRPr="0024238D">
        <w:rPr>
          <w:bCs/>
        </w:rPr>
        <w:t xml:space="preserve"> </w:t>
      </w:r>
      <w:r w:rsidR="001946D8" w:rsidRPr="0024238D">
        <w:t>περιλαμβάνει την κατάρτιση αναλυτικής μελέτης, στρατηγικής και ανάπτυξης μηχανισμού χρηματοδότησης για τη σταδιακή ανανέωση του ακτοπλοϊκού στόλου της χώρας με στόχο τη μείωση εκπομπών C</w:t>
      </w:r>
      <w:r w:rsidR="00442462" w:rsidRPr="0024238D">
        <w:t>Ο</w:t>
      </w:r>
      <w:r w:rsidR="001946D8" w:rsidRPr="0024238D">
        <w:rPr>
          <w:vertAlign w:val="subscript"/>
        </w:rPr>
        <w:t>2</w:t>
      </w:r>
      <w:r w:rsidR="001946D8" w:rsidRPr="0024238D">
        <w:t xml:space="preserve"> και την επιτάχυνση και εξομάλυνση της πράσινης μετάβασης στον κρίσιμο αυτό κλάδο. </w:t>
      </w:r>
    </w:p>
    <w:p w14:paraId="2772B8E5" w14:textId="6057CCC0" w:rsidR="001946D8" w:rsidRPr="0024238D" w:rsidRDefault="006F635B" w:rsidP="003B184C">
      <w:pPr>
        <w:spacing w:line="276" w:lineRule="auto"/>
        <w:ind w:left="576" w:firstLine="0"/>
      </w:pPr>
      <w:r w:rsidRPr="0024238D">
        <w:lastRenderedPageBreak/>
        <w:t xml:space="preserve">Το σύνολο του προϋπολογισμού ανέρχεται στο ποσό των </w:t>
      </w:r>
      <w:r w:rsidR="006955A9" w:rsidRPr="0024238D">
        <w:t>1.233</w:t>
      </w:r>
      <w:r w:rsidR="00171114" w:rsidRPr="0024238D">
        <w:t>.180,00</w:t>
      </w:r>
      <w:r w:rsidRPr="0024238D">
        <w:t xml:space="preserve"> €</w:t>
      </w:r>
      <w:r w:rsidR="00171114" w:rsidRPr="0024238D">
        <w:t xml:space="preserve"> </w:t>
      </w:r>
      <w:r w:rsidR="00C013AB" w:rsidRPr="0024238D">
        <w:rPr>
          <w:bCs/>
        </w:rPr>
        <w:t>(</w:t>
      </w:r>
      <w:r w:rsidR="00C013AB" w:rsidRPr="0024238D">
        <w:t>συμπεριλαμβανομένου ΦΠΑ</w:t>
      </w:r>
      <w:r w:rsidR="00C013AB" w:rsidRPr="0024238D">
        <w:rPr>
          <w:bCs/>
        </w:rPr>
        <w:t xml:space="preserve">) </w:t>
      </w:r>
      <w:r w:rsidRPr="0024238D">
        <w:t xml:space="preserve">και σύμφωνα με τον ορίζοντα υλοποίησης, αναμένεται να </w:t>
      </w:r>
      <w:r w:rsidR="00171114" w:rsidRPr="0024238D">
        <w:t>παραδοθεί</w:t>
      </w:r>
      <w:r w:rsidRPr="0024238D">
        <w:t xml:space="preserve"> έως το </w:t>
      </w:r>
      <w:r w:rsidR="00601CE2" w:rsidRPr="0024238D">
        <w:t xml:space="preserve">δεύτερο </w:t>
      </w:r>
      <w:r w:rsidRPr="0024238D">
        <w:t>τρίμηνο του 2025.</w:t>
      </w:r>
    </w:p>
    <w:p w14:paraId="38A0B4E8" w14:textId="431FCF8D" w:rsidR="00B64D7F" w:rsidRDefault="00C42C9A" w:rsidP="00B64D7F">
      <w:pPr>
        <w:spacing w:after="0" w:line="240" w:lineRule="auto"/>
        <w:ind w:left="589" w:hanging="11"/>
        <w:rPr>
          <w:rFonts w:ascii="Arial" w:hAnsi="Arial" w:cs="Arial"/>
          <w:sz w:val="24"/>
          <w:szCs w:val="24"/>
        </w:rPr>
      </w:pPr>
      <w:r>
        <w:t xml:space="preserve">Ο Υπουργός Ναυτιλίας και Νησιωτικής Πολιτικής, </w:t>
      </w:r>
      <w:r w:rsidRPr="0005396A">
        <w:rPr>
          <w:b/>
          <w:bCs/>
        </w:rPr>
        <w:t>Χρήστος Στυλιανίδης</w:t>
      </w:r>
      <w:r>
        <w:t>, δήλωσε</w:t>
      </w:r>
      <w:r w:rsidRPr="002535B9">
        <w:t>:</w:t>
      </w:r>
      <w:r w:rsidR="0005396A">
        <w:t xml:space="preserve"> </w:t>
      </w:r>
      <w:r w:rsidR="00B64D7F" w:rsidRPr="00B64D7F">
        <w:rPr>
          <w:rFonts w:asciiTheme="minorHAnsi" w:hAnsiTheme="minorHAnsi" w:cstheme="minorHAnsi"/>
        </w:rPr>
        <w:t>«</w:t>
      </w:r>
      <w:r w:rsidR="00B64D7F" w:rsidRPr="00B64D7F">
        <w:rPr>
          <w:rFonts w:asciiTheme="minorHAnsi" w:hAnsiTheme="minorHAnsi" w:cstheme="minorHAnsi"/>
          <w:i/>
        </w:rPr>
        <w:t>Με την αναβάθμιση των λιμένων της Σούδας και της Στυλίδας ξεκινά ένα νέο κεφάλαιο για την ελληνική ναυτιλία. Ενισχύοντας τους λιμένες μας, ενισχύουμε τη θέση της Ελλάδας ως κεντρικού ναυτιλιακού κόμβου στη Μεσόγειο και πέραν αυτής. Η συμφωνία αυτή αναμένεται να ενισχύσει την οικονομική μας ανάπτυξη, να δημιουργήσει νέες θέσεις εργασίας και να προσφέρει προηγμένες υπηρεσίες στη ναυτιλιακή μας κοινότητα.</w:t>
      </w:r>
      <w:r w:rsidR="00B64D7F" w:rsidRPr="00B64D7F">
        <w:rPr>
          <w:rFonts w:asciiTheme="minorHAnsi" w:hAnsiTheme="minorHAnsi" w:cstheme="minorHAnsi"/>
          <w:i/>
        </w:rPr>
        <w:t xml:space="preserve"> </w:t>
      </w:r>
      <w:r w:rsidR="00B64D7F" w:rsidRPr="00B64D7F">
        <w:rPr>
          <w:rFonts w:asciiTheme="minorHAnsi" w:hAnsiTheme="minorHAnsi" w:cstheme="minorHAnsi"/>
          <w:i/>
        </w:rPr>
        <w:t>Το λιμάνι της Σούδας, αποτελεί έναν κρίσιμο κόμβο στη Μεσόγειο και είναι στρατηγικό για τη ναυτιλία. Με την αναβάθμισή του, θα ενισχυθεί ακόμα περισσότερο ως κέντρο λογιστικών και υποδομών και θα μπορεί να χειριστεί μεγάλης κλίμακας στρατιωτικές και εμπορικές λειτουργίες.</w:t>
      </w:r>
      <w:r w:rsidR="00B64D7F" w:rsidRPr="00B64D7F">
        <w:rPr>
          <w:rFonts w:asciiTheme="minorHAnsi" w:hAnsiTheme="minorHAnsi" w:cstheme="minorHAnsi"/>
          <w:i/>
        </w:rPr>
        <w:t xml:space="preserve"> </w:t>
      </w:r>
      <w:r w:rsidR="00B64D7F" w:rsidRPr="00B64D7F">
        <w:rPr>
          <w:rFonts w:asciiTheme="minorHAnsi" w:hAnsiTheme="minorHAnsi" w:cstheme="minorHAnsi"/>
          <w:i/>
        </w:rPr>
        <w:t>Το λιμάνι της Στυλίδας παίζ</w:t>
      </w:r>
      <w:r w:rsidR="00B64D7F">
        <w:rPr>
          <w:rFonts w:asciiTheme="minorHAnsi" w:hAnsiTheme="minorHAnsi" w:cstheme="minorHAnsi"/>
          <w:i/>
        </w:rPr>
        <w:t>ε</w:t>
      </w:r>
      <w:r w:rsidR="00B64D7F" w:rsidRPr="00B64D7F">
        <w:rPr>
          <w:rFonts w:asciiTheme="minorHAnsi" w:hAnsiTheme="minorHAnsi" w:cstheme="minorHAnsi"/>
          <w:i/>
        </w:rPr>
        <w:t>ι</w:t>
      </w:r>
      <w:r w:rsidR="00B64D7F">
        <w:rPr>
          <w:rFonts w:asciiTheme="minorHAnsi" w:hAnsiTheme="minorHAnsi" w:cstheme="minorHAnsi"/>
          <w:i/>
        </w:rPr>
        <w:t>,</w:t>
      </w:r>
      <w:r w:rsidR="00B64D7F" w:rsidRPr="00B64D7F">
        <w:rPr>
          <w:rFonts w:asciiTheme="minorHAnsi" w:hAnsiTheme="minorHAnsi" w:cstheme="minorHAnsi"/>
          <w:i/>
        </w:rPr>
        <w:t xml:space="preserve"> μεν</w:t>
      </w:r>
      <w:r w:rsidR="00B64D7F">
        <w:rPr>
          <w:rFonts w:asciiTheme="minorHAnsi" w:hAnsiTheme="minorHAnsi" w:cstheme="minorHAnsi"/>
          <w:i/>
        </w:rPr>
        <w:t>,</w:t>
      </w:r>
      <w:r w:rsidR="00B64D7F" w:rsidRPr="00B64D7F">
        <w:rPr>
          <w:rFonts w:asciiTheme="minorHAnsi" w:hAnsiTheme="minorHAnsi" w:cstheme="minorHAnsi"/>
          <w:i/>
        </w:rPr>
        <w:t xml:space="preserve"> έναν πιο περιφερειακό αλλά είναι εξίσου σημαντικός ο ρόλος του στην ενίσχυση της τοπικής οικονομίας και της συνδεσιμότητας. Οι επερχόμενες αναβαθμίσεις θα ενισχύσουν το λιμάνι ως κόμβο για την αλιεία, την τοπική ναυσιπλοΐα και τις μικρότερες εμπορικές δραστηριότητες</w:t>
      </w:r>
      <w:r w:rsidR="00B64D7F">
        <w:rPr>
          <w:rFonts w:ascii="Arial" w:hAnsi="Arial" w:cs="Arial"/>
          <w:sz w:val="24"/>
          <w:szCs w:val="24"/>
        </w:rPr>
        <w:t>»</w:t>
      </w:r>
      <w:r w:rsidR="00B64D7F" w:rsidRPr="00C84FF6">
        <w:rPr>
          <w:rFonts w:ascii="Arial" w:hAnsi="Arial" w:cs="Arial"/>
          <w:sz w:val="24"/>
          <w:szCs w:val="24"/>
        </w:rPr>
        <w:t>.</w:t>
      </w:r>
      <w:bookmarkStart w:id="0" w:name="_GoBack"/>
      <w:bookmarkEnd w:id="0"/>
    </w:p>
    <w:p w14:paraId="5CC164E0" w14:textId="77777777" w:rsidR="00B64D7F" w:rsidRPr="00C84FF6" w:rsidRDefault="00B64D7F" w:rsidP="00B64D7F">
      <w:pPr>
        <w:spacing w:after="120" w:line="240" w:lineRule="auto"/>
        <w:ind w:left="589" w:hanging="11"/>
        <w:rPr>
          <w:rFonts w:ascii="Arial" w:hAnsi="Arial" w:cs="Arial"/>
          <w:sz w:val="24"/>
          <w:szCs w:val="24"/>
        </w:rPr>
      </w:pPr>
    </w:p>
    <w:p w14:paraId="4BA9ED8E" w14:textId="5B553960" w:rsidR="00C42C9A" w:rsidRPr="00A471C4" w:rsidRDefault="00C42C9A" w:rsidP="00C42C9A">
      <w:pPr>
        <w:spacing w:line="276" w:lineRule="auto"/>
        <w:rPr>
          <w:i/>
          <w:iCs/>
        </w:rPr>
      </w:pPr>
      <w:r w:rsidRPr="00C42C9A">
        <w:t xml:space="preserve">O Εντεταλμένος Σύμβουλος του ΤΑΙΠΕΔ, </w:t>
      </w:r>
      <w:r w:rsidRPr="0005396A">
        <w:rPr>
          <w:b/>
          <w:bCs/>
        </w:rPr>
        <w:t>Παναγιώτης Σταμπουλίδης</w:t>
      </w:r>
      <w:r w:rsidRPr="00C42C9A">
        <w:t xml:space="preserve">, δήλωσε: </w:t>
      </w:r>
      <w:r w:rsidRPr="0015397D">
        <w:rPr>
          <w:i/>
          <w:iCs/>
        </w:rPr>
        <w:t xml:space="preserve">«Το ΤΑΙΠΕΔ και η Μονάδα Συμβάσεων Στρατηγικής Σημασίας εγκαινιάζει σήμερα μια νέα περίοδο παραγωγικής συνεργασίας με το Υπουργείο Ναυτιλίας, με κοινό στόχο την ποιοτική και λειτουργική αναβάθμιση δύο σημαντικών λιμένων της χώρας μας αλλά και την επιτάχυνση του πράσινου μετασχηματισμού </w:t>
      </w:r>
      <w:r w:rsidR="00DC1C4A" w:rsidRPr="0015397D">
        <w:rPr>
          <w:i/>
          <w:iCs/>
        </w:rPr>
        <w:t>της ελληνικής ναυτιλίας</w:t>
      </w:r>
      <w:r w:rsidRPr="0015397D">
        <w:rPr>
          <w:i/>
          <w:iCs/>
        </w:rPr>
        <w:t>. Πρόκειται για</w:t>
      </w:r>
      <w:r w:rsidR="00D10429" w:rsidRPr="0015397D">
        <w:rPr>
          <w:i/>
          <w:iCs/>
        </w:rPr>
        <w:t xml:space="preserve"> έργα</w:t>
      </w:r>
      <w:r w:rsidRPr="0015397D">
        <w:rPr>
          <w:i/>
          <w:iCs/>
        </w:rPr>
        <w:t xml:space="preserve"> που διαμορφώνουν λιμενικές υποδομές υψηλών προδιαγραφών, θέτοντας στο επίκεντρο την Περιφέρεια και ενισχύοντας τις προοπτικές τουριστικής ανάπτυξης. Παράλληλα, λαμβάνοντας υπόψιν μας τις ολοένα εντονότερες επιπτώσεις της κλιματικής κρίσης, </w:t>
      </w:r>
      <w:r w:rsidR="001430DE">
        <w:rPr>
          <w:i/>
          <w:iCs/>
        </w:rPr>
        <w:t>συμβάλλουμε</w:t>
      </w:r>
      <w:r w:rsidRPr="0015397D">
        <w:rPr>
          <w:i/>
          <w:iCs/>
        </w:rPr>
        <w:t xml:space="preserve"> με συντονισμένο σχέδιο στην εφαρμογή βιώσιμων πρακτικών στον τομέα της γαλάζιας οικονομίας. Το ΤΑΙΠΕΔ, με την τεχνογνωσία και την εμπειρία που διαθέτει, συνδράμει καταλυτικά στο σχέδιο της Πολιτείας, ώστε τα επόμενα χρόνια τα ελληνικά λιμάνια να αποτελέσουν έναν ακόμη ισχυρό μοχλό βιώσιμης ανάπτυξης για τη χώρα, με οικονομικό, κοινωνικό και περιβαλλοντικό αποτύπωμα</w:t>
      </w:r>
      <w:r w:rsidR="0015397D">
        <w:rPr>
          <w:i/>
          <w:iCs/>
        </w:rPr>
        <w:t xml:space="preserve">». </w:t>
      </w:r>
    </w:p>
    <w:p w14:paraId="71EE51F4" w14:textId="77777777" w:rsidR="00EE477F" w:rsidRPr="00A471C4" w:rsidRDefault="00EE477F" w:rsidP="00C42C9A">
      <w:pPr>
        <w:spacing w:line="276" w:lineRule="auto"/>
        <w:rPr>
          <w:i/>
          <w:iCs/>
        </w:rPr>
      </w:pPr>
    </w:p>
    <w:p w14:paraId="74824731" w14:textId="66277973" w:rsidR="00EE477F" w:rsidRPr="00A471C4" w:rsidRDefault="00EE477F" w:rsidP="00EE477F">
      <w:pPr>
        <w:spacing w:before="240" w:after="120" w:line="280" w:lineRule="atLeast"/>
        <w:rPr>
          <w:rFonts w:cstheme="minorHAnsi"/>
          <w:sz w:val="20"/>
          <w:szCs w:val="20"/>
        </w:rPr>
      </w:pPr>
      <w:r w:rsidRPr="0015397D">
        <w:rPr>
          <w:i/>
          <w:iCs/>
          <w:noProof/>
          <w:sz w:val="24"/>
          <w:szCs w:val="24"/>
        </w:rPr>
        <w:drawing>
          <wp:anchor distT="0" distB="0" distL="114300" distR="114300" simplePos="0" relativeHeight="251659264" behindDoc="0" locked="0" layoutInCell="1" allowOverlap="1" wp14:anchorId="54C3FF2F" wp14:editId="0BE69600">
            <wp:simplePos x="0" y="0"/>
            <wp:positionH relativeFrom="margin">
              <wp:posOffset>1543300</wp:posOffset>
            </wp:positionH>
            <wp:positionV relativeFrom="paragraph">
              <wp:posOffset>47625</wp:posOffset>
            </wp:positionV>
            <wp:extent cx="2796693" cy="495300"/>
            <wp:effectExtent l="0" t="0" r="3810" b="0"/>
            <wp:wrapNone/>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3-10_TAA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8626" cy="495642"/>
                    </a:xfrm>
                    <a:prstGeom prst="rect">
                      <a:avLst/>
                    </a:prstGeom>
                  </pic:spPr>
                </pic:pic>
              </a:graphicData>
            </a:graphic>
            <wp14:sizeRelH relativeFrom="margin">
              <wp14:pctWidth>0</wp14:pctWidth>
            </wp14:sizeRelH>
            <wp14:sizeRelV relativeFrom="margin">
              <wp14:pctHeight>0</wp14:pctHeight>
            </wp14:sizeRelV>
          </wp:anchor>
        </w:drawing>
      </w:r>
    </w:p>
    <w:p w14:paraId="2514FC14" w14:textId="77777777" w:rsidR="00EE477F" w:rsidRPr="00A471C4" w:rsidRDefault="00EE477F" w:rsidP="00EE477F">
      <w:pPr>
        <w:spacing w:before="240" w:after="120" w:line="280" w:lineRule="atLeast"/>
        <w:jc w:val="center"/>
        <w:rPr>
          <w:rFonts w:cstheme="minorHAnsi"/>
          <w:sz w:val="20"/>
          <w:szCs w:val="20"/>
        </w:rPr>
      </w:pPr>
    </w:p>
    <w:p w14:paraId="680D5FCF" w14:textId="77777777" w:rsidR="00EE477F" w:rsidRPr="00A471C4" w:rsidRDefault="00EE477F" w:rsidP="00EE477F">
      <w:pPr>
        <w:spacing w:before="240" w:after="120" w:line="280" w:lineRule="atLeast"/>
        <w:rPr>
          <w:rFonts w:cstheme="minorHAnsi"/>
          <w:sz w:val="20"/>
          <w:szCs w:val="20"/>
        </w:rPr>
      </w:pPr>
    </w:p>
    <w:p w14:paraId="4D8F60B2" w14:textId="31175B11" w:rsidR="00EE477F" w:rsidRPr="00131113" w:rsidRDefault="00EE477F" w:rsidP="00EE477F">
      <w:pPr>
        <w:spacing w:before="240" w:after="120" w:line="280" w:lineRule="atLeast"/>
        <w:rPr>
          <w:rFonts w:cstheme="minorHAnsi"/>
          <w:b/>
          <w:bCs/>
          <w:sz w:val="20"/>
          <w:szCs w:val="20"/>
        </w:rPr>
      </w:pPr>
      <w:r w:rsidRPr="00131113">
        <w:rPr>
          <w:rFonts w:cstheme="minorHAnsi"/>
          <w:sz w:val="20"/>
          <w:szCs w:val="20"/>
        </w:rPr>
        <w:t xml:space="preserve">Για περισσότερες πληροφορίες και ενημέρωση σχετικά με το ΤΑΙΠΕΔ, μπορείτε να ανατρέξετε στην </w:t>
      </w:r>
      <w:hyperlink r:id="rId14" w:history="1">
        <w:r w:rsidRPr="00131113">
          <w:rPr>
            <w:rStyle w:val="-"/>
            <w:rFonts w:cstheme="minorHAnsi"/>
            <w:sz w:val="20"/>
            <w:szCs w:val="20"/>
          </w:rPr>
          <w:t>ιστοσελίδα</w:t>
        </w:r>
      </w:hyperlink>
      <w:r w:rsidRPr="00131113">
        <w:rPr>
          <w:rFonts w:cstheme="minorHAnsi"/>
          <w:sz w:val="20"/>
          <w:szCs w:val="20"/>
        </w:rPr>
        <w:t xml:space="preserve"> του Ταμείου.</w:t>
      </w:r>
    </w:p>
    <w:p w14:paraId="107D75A4" w14:textId="2597C5C7" w:rsidR="00EE477F" w:rsidRPr="00260F53" w:rsidRDefault="00EE477F" w:rsidP="00EE477F">
      <w:pPr>
        <w:pStyle w:val="ab"/>
        <w:rPr>
          <w:sz w:val="20"/>
          <w:szCs w:val="20"/>
        </w:rPr>
      </w:pPr>
      <w:r w:rsidRPr="00367D97">
        <w:rPr>
          <w:rFonts w:asciiTheme="minorHAnsi" w:hAnsiTheme="minorHAnsi" w:cs="Segoe UI"/>
          <w:b/>
          <w:bCs/>
          <w:color w:val="000000" w:themeColor="text1"/>
          <w:sz w:val="20"/>
          <w:szCs w:val="20"/>
        </w:rPr>
        <w:t>Πληροφορίες για δημοσιογράφους</w:t>
      </w:r>
      <w:r w:rsidRPr="00367D97">
        <w:rPr>
          <w:rFonts w:asciiTheme="minorHAnsi" w:hAnsiTheme="minorHAnsi" w:cs="Segoe UI"/>
          <w:color w:val="000000" w:themeColor="text1"/>
          <w:sz w:val="20"/>
          <w:szCs w:val="20"/>
        </w:rPr>
        <w:t xml:space="preserve">: Αχιλλέας Τόπας, Τηλέφωνο επικοινωνίας +30 6944902085, </w:t>
      </w:r>
      <w:r w:rsidRPr="00367D97">
        <w:rPr>
          <w:rFonts w:asciiTheme="minorHAnsi" w:hAnsiTheme="minorHAnsi" w:cs="Segoe UI"/>
          <w:color w:val="000000" w:themeColor="text1"/>
          <w:sz w:val="20"/>
          <w:szCs w:val="20"/>
          <w:lang w:val="en-US"/>
        </w:rPr>
        <w:t>Email</w:t>
      </w:r>
      <w:r w:rsidRPr="00367D97">
        <w:rPr>
          <w:rFonts w:asciiTheme="minorHAnsi" w:hAnsiTheme="minorHAnsi" w:cs="Segoe UI"/>
          <w:color w:val="000000" w:themeColor="text1"/>
          <w:sz w:val="20"/>
          <w:szCs w:val="20"/>
        </w:rPr>
        <w:t xml:space="preserve"> </w:t>
      </w:r>
      <w:hyperlink r:id="rId15" w:history="1">
        <w:r w:rsidRPr="00367D97">
          <w:rPr>
            <w:rStyle w:val="-"/>
            <w:rFonts w:asciiTheme="minorHAnsi" w:hAnsiTheme="minorHAnsi"/>
            <w:sz w:val="20"/>
            <w:szCs w:val="20"/>
            <w:lang w:val="en-US"/>
          </w:rPr>
          <w:t>press</w:t>
        </w:r>
        <w:r w:rsidRPr="00367D97">
          <w:rPr>
            <w:rStyle w:val="-"/>
            <w:rFonts w:asciiTheme="minorHAnsi" w:hAnsiTheme="minorHAnsi"/>
            <w:sz w:val="20"/>
            <w:szCs w:val="20"/>
          </w:rPr>
          <w:t>@</w:t>
        </w:r>
        <w:r w:rsidRPr="00367D97">
          <w:rPr>
            <w:rStyle w:val="-"/>
            <w:rFonts w:asciiTheme="minorHAnsi" w:hAnsiTheme="minorHAnsi"/>
            <w:sz w:val="20"/>
            <w:szCs w:val="20"/>
            <w:lang w:val="en-US"/>
          </w:rPr>
          <w:t>hraf</w:t>
        </w:r>
        <w:r w:rsidRPr="00367D97">
          <w:rPr>
            <w:rStyle w:val="-"/>
            <w:rFonts w:asciiTheme="minorHAnsi" w:hAnsiTheme="minorHAnsi"/>
            <w:sz w:val="20"/>
            <w:szCs w:val="20"/>
          </w:rPr>
          <w:t>.</w:t>
        </w:r>
        <w:r w:rsidRPr="00367D97">
          <w:rPr>
            <w:rStyle w:val="-"/>
            <w:rFonts w:asciiTheme="minorHAnsi" w:hAnsiTheme="minorHAnsi"/>
            <w:sz w:val="20"/>
            <w:szCs w:val="20"/>
            <w:lang w:val="en-US"/>
          </w:rPr>
          <w:t>gr</w:t>
        </w:r>
      </w:hyperlink>
      <w:r w:rsidRPr="00367D97">
        <w:rPr>
          <w:rFonts w:asciiTheme="minorHAnsi" w:hAnsiTheme="minorHAnsi" w:cs="Segoe UI"/>
          <w:color w:val="000000" w:themeColor="text1"/>
          <w:sz w:val="20"/>
          <w:szCs w:val="20"/>
        </w:rPr>
        <w:t xml:space="preserve"> &amp; </w:t>
      </w:r>
      <w:r w:rsidRPr="00367D97">
        <w:rPr>
          <w:rStyle w:val="-"/>
          <w:rFonts w:asciiTheme="minorHAnsi" w:hAnsiTheme="minorHAnsi"/>
          <w:sz w:val="20"/>
          <w:szCs w:val="20"/>
          <w:lang w:val="en-US"/>
        </w:rPr>
        <w:t>atopas</w:t>
      </w:r>
      <w:r w:rsidRPr="00367D97">
        <w:rPr>
          <w:rStyle w:val="-"/>
          <w:rFonts w:asciiTheme="minorHAnsi" w:hAnsiTheme="minorHAnsi"/>
          <w:sz w:val="20"/>
          <w:szCs w:val="20"/>
        </w:rPr>
        <w:t>@</w:t>
      </w:r>
      <w:r w:rsidRPr="00367D97">
        <w:rPr>
          <w:rStyle w:val="-"/>
          <w:rFonts w:asciiTheme="minorHAnsi" w:hAnsiTheme="minorHAnsi"/>
          <w:sz w:val="20"/>
          <w:szCs w:val="20"/>
          <w:lang w:val="en-US"/>
        </w:rPr>
        <w:t>hraf</w:t>
      </w:r>
      <w:r w:rsidRPr="00367D97">
        <w:rPr>
          <w:rStyle w:val="-"/>
          <w:rFonts w:asciiTheme="minorHAnsi" w:hAnsiTheme="minorHAnsi"/>
          <w:sz w:val="20"/>
          <w:szCs w:val="20"/>
        </w:rPr>
        <w:t>.</w:t>
      </w:r>
      <w:r w:rsidRPr="00367D97">
        <w:rPr>
          <w:rStyle w:val="-"/>
          <w:rFonts w:asciiTheme="minorHAnsi" w:hAnsiTheme="minorHAnsi"/>
          <w:sz w:val="20"/>
          <w:szCs w:val="20"/>
          <w:lang w:val="en-US"/>
        </w:rPr>
        <w:t>gr</w:t>
      </w:r>
    </w:p>
    <w:p w14:paraId="7A86E76C" w14:textId="6679B527" w:rsidR="00262C2F" w:rsidRPr="00EE477F" w:rsidRDefault="00262C2F" w:rsidP="002E59B4">
      <w:pPr>
        <w:tabs>
          <w:tab w:val="left" w:pos="851"/>
        </w:tabs>
        <w:spacing w:after="120" w:line="276" w:lineRule="auto"/>
        <w:ind w:left="567" w:right="62" w:firstLine="0"/>
        <w:rPr>
          <w:bCs/>
          <w:i/>
          <w:iCs/>
          <w:sz w:val="24"/>
          <w:szCs w:val="24"/>
        </w:rPr>
      </w:pPr>
    </w:p>
    <w:sectPr w:rsidR="00262C2F" w:rsidRPr="00EE477F" w:rsidSect="007D3539">
      <w:headerReference w:type="default" r:id="rId16"/>
      <w:footerReference w:type="default" r:id="rId17"/>
      <w:pgSz w:w="11906" w:h="16838"/>
      <w:pgMar w:top="1276" w:right="849" w:bottom="1134" w:left="851" w:header="568" w:footer="6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DB3ED" w14:textId="77777777" w:rsidR="00667EF7" w:rsidRDefault="00667EF7">
      <w:pPr>
        <w:spacing w:after="0" w:line="240" w:lineRule="auto"/>
      </w:pPr>
      <w:r>
        <w:separator/>
      </w:r>
    </w:p>
  </w:endnote>
  <w:endnote w:type="continuationSeparator" w:id="0">
    <w:p w14:paraId="7446922E" w14:textId="77777777" w:rsidR="00667EF7" w:rsidRDefault="00667EF7">
      <w:pPr>
        <w:spacing w:after="0" w:line="240" w:lineRule="auto"/>
      </w:pPr>
      <w:r>
        <w:continuationSeparator/>
      </w:r>
    </w:p>
  </w:endnote>
  <w:endnote w:type="continuationNotice" w:id="1">
    <w:p w14:paraId="38EA3361" w14:textId="77777777" w:rsidR="00667EF7" w:rsidRDefault="00667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4A49" w14:textId="1ACB1326" w:rsidR="00A556A5" w:rsidRDefault="00A556A5" w:rsidP="00167D6D">
    <w:pPr>
      <w:pStyle w:val="ab"/>
      <w:jc w:val="center"/>
      <w:rPr>
        <w:i/>
        <w:sz w:val="18"/>
        <w:szCs w:val="18"/>
      </w:rPr>
    </w:pPr>
  </w:p>
  <w:p w14:paraId="7BAA62E8" w14:textId="17555CF6" w:rsidR="00A556A5" w:rsidRDefault="00A556A5" w:rsidP="00167D6D">
    <w:pPr>
      <w:pStyle w:val="ab"/>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6AC73" w14:textId="77777777" w:rsidR="00667EF7" w:rsidRDefault="00667EF7">
      <w:pPr>
        <w:spacing w:after="0" w:line="240" w:lineRule="auto"/>
      </w:pPr>
      <w:r>
        <w:separator/>
      </w:r>
    </w:p>
  </w:footnote>
  <w:footnote w:type="continuationSeparator" w:id="0">
    <w:p w14:paraId="6C59B900" w14:textId="77777777" w:rsidR="00667EF7" w:rsidRDefault="00667EF7">
      <w:pPr>
        <w:spacing w:after="0" w:line="240" w:lineRule="auto"/>
      </w:pPr>
      <w:r>
        <w:continuationSeparator/>
      </w:r>
    </w:p>
  </w:footnote>
  <w:footnote w:type="continuationNotice" w:id="1">
    <w:p w14:paraId="324DEF3A" w14:textId="77777777" w:rsidR="00667EF7" w:rsidRDefault="00667E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4E2B" w14:textId="5F383D4C" w:rsidR="00A556A5" w:rsidRPr="00167D6D" w:rsidRDefault="00A556A5" w:rsidP="00167D6D">
    <w:pPr>
      <w:pStyle w:val="aa"/>
      <w:ind w:left="0"/>
      <w:jc w:val="center"/>
      <w:rPr>
        <w:color w:val="A6A6A6" w:themeColor="background1" w:themeShade="A6"/>
        <w:spacing w:val="40"/>
        <w:sz w:val="20"/>
        <w:szCs w:val="20"/>
      </w:rPr>
    </w:pPr>
    <w:r>
      <w:rPr>
        <w:noProof/>
        <w:color w:val="FFFFFF" w:themeColor="background1"/>
        <w:spacing w:val="40"/>
        <w:sz w:val="20"/>
        <w:szCs w:val="20"/>
      </w:rPr>
      <mc:AlternateContent>
        <mc:Choice Requires="wps">
          <w:drawing>
            <wp:anchor distT="0" distB="0" distL="114300" distR="114300" simplePos="0" relativeHeight="251658240" behindDoc="0" locked="0" layoutInCell="1" allowOverlap="1" wp14:anchorId="20512F9B" wp14:editId="1CDEAA80">
              <wp:simplePos x="0" y="0"/>
              <wp:positionH relativeFrom="column">
                <wp:posOffset>366395</wp:posOffset>
              </wp:positionH>
              <wp:positionV relativeFrom="paragraph">
                <wp:posOffset>109220</wp:posOffset>
              </wp:positionV>
              <wp:extent cx="6096000" cy="0"/>
              <wp:effectExtent l="0" t="0" r="19050" b="19050"/>
              <wp:wrapNone/>
              <wp:docPr id="19" name="Ευθεία γραμμή σύνδεσης 19"/>
              <wp:cNvGraphicFramePr/>
              <a:graphic xmlns:a="http://schemas.openxmlformats.org/drawingml/2006/main">
                <a:graphicData uri="http://schemas.microsoft.com/office/word/2010/wordprocessingShape">
                  <wps:wsp>
                    <wps:cNvCnPr/>
                    <wps:spPr>
                      <a:xfrm>
                        <a:off x="0" y="0"/>
                        <a:ext cx="6096000" cy="0"/>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E62879" id="Ευθεία γραμμή σύνδεσης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8.6pt" to="508.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" strokecolor="#bfbfbf [2412]"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FE3"/>
    <w:multiLevelType w:val="hybridMultilevel"/>
    <w:tmpl w:val="4A585F84"/>
    <w:lvl w:ilvl="0" w:tplc="D5F49A20">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145A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9289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9C1F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CCB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4648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7C6B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34D64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BE4E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722702"/>
    <w:multiLevelType w:val="hybridMultilevel"/>
    <w:tmpl w:val="BB3448EC"/>
    <w:lvl w:ilvl="0" w:tplc="C8BEB72C">
      <w:start w:val="1"/>
      <w:numFmt w:val="decimal"/>
      <w:lvlText w:val="%1."/>
      <w:lvlJc w:val="left"/>
      <w:pPr>
        <w:ind w:left="936" w:hanging="360"/>
      </w:pPr>
      <w:rPr>
        <w:rFonts w:hint="default"/>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2" w15:restartNumberingAfterBreak="0">
    <w:nsid w:val="09E2427E"/>
    <w:multiLevelType w:val="multilevel"/>
    <w:tmpl w:val="5734EB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E0943"/>
    <w:multiLevelType w:val="hybridMultilevel"/>
    <w:tmpl w:val="1252195A"/>
    <w:lvl w:ilvl="0" w:tplc="28EC2DE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744D6"/>
    <w:multiLevelType w:val="hybridMultilevel"/>
    <w:tmpl w:val="F466B244"/>
    <w:lvl w:ilvl="0" w:tplc="0409000F">
      <w:start w:val="1"/>
      <w:numFmt w:val="decimal"/>
      <w:lvlText w:val="%1."/>
      <w:lvlJc w:val="left"/>
      <w:pPr>
        <w:ind w:left="1283" w:hanging="360"/>
      </w:p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5" w15:restartNumberingAfterBreak="0">
    <w:nsid w:val="0BD34F0D"/>
    <w:multiLevelType w:val="multilevel"/>
    <w:tmpl w:val="DF80BA7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D5C72"/>
    <w:multiLevelType w:val="hybridMultilevel"/>
    <w:tmpl w:val="89C0FCD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 w15:restartNumberingAfterBreak="0">
    <w:nsid w:val="120043C9"/>
    <w:multiLevelType w:val="hybridMultilevel"/>
    <w:tmpl w:val="8B92F54E"/>
    <w:lvl w:ilvl="0" w:tplc="116E0ACC">
      <w:start w:val="1"/>
      <w:numFmt w:val="lowerRoman"/>
      <w:lvlText w:val="(%1)"/>
      <w:lvlJc w:val="left"/>
      <w:pPr>
        <w:ind w:left="1296" w:hanging="720"/>
      </w:pPr>
      <w:rPr>
        <w:rFonts w:hint="default"/>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8" w15:restartNumberingAfterBreak="0">
    <w:nsid w:val="12A57D2F"/>
    <w:multiLevelType w:val="hybridMultilevel"/>
    <w:tmpl w:val="3866096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2F307F"/>
    <w:multiLevelType w:val="hybridMultilevel"/>
    <w:tmpl w:val="3000BA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363AD8"/>
    <w:multiLevelType w:val="hybridMultilevel"/>
    <w:tmpl w:val="52E6986C"/>
    <w:lvl w:ilvl="0" w:tplc="72F23D5C">
      <w:start w:val="5"/>
      <w:numFmt w:val="bullet"/>
      <w:lvlText w:val=""/>
      <w:lvlJc w:val="left"/>
      <w:pPr>
        <w:ind w:left="936" w:hanging="360"/>
      </w:pPr>
      <w:rPr>
        <w:rFonts w:ascii="Symbol" w:eastAsia="Calibri" w:hAnsi="Symbol"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13CD6354"/>
    <w:multiLevelType w:val="hybridMultilevel"/>
    <w:tmpl w:val="37284208"/>
    <w:lvl w:ilvl="0" w:tplc="5E508124">
      <w:start w:val="1"/>
      <w:numFmt w:val="decimal"/>
      <w:lvlText w:val="%1."/>
      <w:lvlJc w:val="left"/>
      <w:pPr>
        <w:ind w:left="851" w:hanging="360"/>
      </w:pPr>
      <w:rPr>
        <w:rFonts w:hint="default"/>
        <w:i/>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2" w15:restartNumberingAfterBreak="0">
    <w:nsid w:val="192A1B87"/>
    <w:multiLevelType w:val="hybridMultilevel"/>
    <w:tmpl w:val="5730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360DE"/>
    <w:multiLevelType w:val="hybridMultilevel"/>
    <w:tmpl w:val="F530C9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DAD3B24"/>
    <w:multiLevelType w:val="hybridMultilevel"/>
    <w:tmpl w:val="E63064B0"/>
    <w:lvl w:ilvl="0" w:tplc="FFFFFFFF">
      <w:start w:val="1"/>
      <w:numFmt w:val="decimal"/>
      <w:lvlText w:val="%1."/>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E846348"/>
    <w:multiLevelType w:val="hybridMultilevel"/>
    <w:tmpl w:val="37284208"/>
    <w:lvl w:ilvl="0" w:tplc="FFFFFFFF">
      <w:start w:val="1"/>
      <w:numFmt w:val="decimal"/>
      <w:lvlText w:val="%1."/>
      <w:lvlJc w:val="left"/>
      <w:pPr>
        <w:ind w:left="922" w:hanging="360"/>
      </w:pPr>
      <w:rPr>
        <w:rFonts w:hint="default"/>
        <w:i/>
      </w:r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16" w15:restartNumberingAfterBreak="0">
    <w:nsid w:val="20B61601"/>
    <w:multiLevelType w:val="multilevel"/>
    <w:tmpl w:val="B560BD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500E8E"/>
    <w:multiLevelType w:val="hybridMultilevel"/>
    <w:tmpl w:val="32F2CD54"/>
    <w:lvl w:ilvl="0" w:tplc="04080001">
      <w:start w:val="1"/>
      <w:numFmt w:val="bullet"/>
      <w:lvlText w:val=""/>
      <w:lvlJc w:val="left"/>
      <w:pPr>
        <w:ind w:left="1296" w:hanging="360"/>
      </w:pPr>
      <w:rPr>
        <w:rFonts w:ascii="Symbol" w:hAnsi="Symbol" w:hint="default"/>
      </w:rPr>
    </w:lvl>
    <w:lvl w:ilvl="1" w:tplc="04080003" w:tentative="1">
      <w:start w:val="1"/>
      <w:numFmt w:val="bullet"/>
      <w:lvlText w:val="o"/>
      <w:lvlJc w:val="left"/>
      <w:pPr>
        <w:ind w:left="2016" w:hanging="360"/>
      </w:pPr>
      <w:rPr>
        <w:rFonts w:ascii="Courier New" w:hAnsi="Courier New" w:cs="Courier New" w:hint="default"/>
      </w:rPr>
    </w:lvl>
    <w:lvl w:ilvl="2" w:tplc="04080005" w:tentative="1">
      <w:start w:val="1"/>
      <w:numFmt w:val="bullet"/>
      <w:lvlText w:val=""/>
      <w:lvlJc w:val="left"/>
      <w:pPr>
        <w:ind w:left="2736" w:hanging="360"/>
      </w:pPr>
      <w:rPr>
        <w:rFonts w:ascii="Wingdings" w:hAnsi="Wingdings" w:hint="default"/>
      </w:rPr>
    </w:lvl>
    <w:lvl w:ilvl="3" w:tplc="04080001" w:tentative="1">
      <w:start w:val="1"/>
      <w:numFmt w:val="bullet"/>
      <w:lvlText w:val=""/>
      <w:lvlJc w:val="left"/>
      <w:pPr>
        <w:ind w:left="3456" w:hanging="360"/>
      </w:pPr>
      <w:rPr>
        <w:rFonts w:ascii="Symbol" w:hAnsi="Symbol" w:hint="default"/>
      </w:rPr>
    </w:lvl>
    <w:lvl w:ilvl="4" w:tplc="04080003" w:tentative="1">
      <w:start w:val="1"/>
      <w:numFmt w:val="bullet"/>
      <w:lvlText w:val="o"/>
      <w:lvlJc w:val="left"/>
      <w:pPr>
        <w:ind w:left="4176" w:hanging="360"/>
      </w:pPr>
      <w:rPr>
        <w:rFonts w:ascii="Courier New" w:hAnsi="Courier New" w:cs="Courier New" w:hint="default"/>
      </w:rPr>
    </w:lvl>
    <w:lvl w:ilvl="5" w:tplc="04080005" w:tentative="1">
      <w:start w:val="1"/>
      <w:numFmt w:val="bullet"/>
      <w:lvlText w:val=""/>
      <w:lvlJc w:val="left"/>
      <w:pPr>
        <w:ind w:left="4896" w:hanging="360"/>
      </w:pPr>
      <w:rPr>
        <w:rFonts w:ascii="Wingdings" w:hAnsi="Wingdings" w:hint="default"/>
      </w:rPr>
    </w:lvl>
    <w:lvl w:ilvl="6" w:tplc="04080001" w:tentative="1">
      <w:start w:val="1"/>
      <w:numFmt w:val="bullet"/>
      <w:lvlText w:val=""/>
      <w:lvlJc w:val="left"/>
      <w:pPr>
        <w:ind w:left="5616" w:hanging="360"/>
      </w:pPr>
      <w:rPr>
        <w:rFonts w:ascii="Symbol" w:hAnsi="Symbol" w:hint="default"/>
      </w:rPr>
    </w:lvl>
    <w:lvl w:ilvl="7" w:tplc="04080003" w:tentative="1">
      <w:start w:val="1"/>
      <w:numFmt w:val="bullet"/>
      <w:lvlText w:val="o"/>
      <w:lvlJc w:val="left"/>
      <w:pPr>
        <w:ind w:left="6336" w:hanging="360"/>
      </w:pPr>
      <w:rPr>
        <w:rFonts w:ascii="Courier New" w:hAnsi="Courier New" w:cs="Courier New" w:hint="default"/>
      </w:rPr>
    </w:lvl>
    <w:lvl w:ilvl="8" w:tplc="04080005" w:tentative="1">
      <w:start w:val="1"/>
      <w:numFmt w:val="bullet"/>
      <w:lvlText w:val=""/>
      <w:lvlJc w:val="left"/>
      <w:pPr>
        <w:ind w:left="7056" w:hanging="360"/>
      </w:pPr>
      <w:rPr>
        <w:rFonts w:ascii="Wingdings" w:hAnsi="Wingdings" w:hint="default"/>
      </w:rPr>
    </w:lvl>
  </w:abstractNum>
  <w:abstractNum w:abstractNumId="18" w15:restartNumberingAfterBreak="0">
    <w:nsid w:val="236C2D7E"/>
    <w:multiLevelType w:val="hybridMultilevel"/>
    <w:tmpl w:val="40520DFA"/>
    <w:lvl w:ilvl="0" w:tplc="4850AD2E">
      <w:start w:val="1"/>
      <w:numFmt w:val="decimal"/>
      <w:lvlText w:val="(%1)"/>
      <w:lvlJc w:val="left"/>
      <w:pPr>
        <w:ind w:left="923" w:hanging="36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19" w15:restartNumberingAfterBreak="0">
    <w:nsid w:val="23B04E7A"/>
    <w:multiLevelType w:val="hybridMultilevel"/>
    <w:tmpl w:val="C71066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68D28DD"/>
    <w:multiLevelType w:val="hybridMultilevel"/>
    <w:tmpl w:val="E1CAC330"/>
    <w:lvl w:ilvl="0" w:tplc="9C1EB9D0">
      <w:start w:val="3"/>
      <w:numFmt w:val="lowerRoman"/>
      <w:lvlText w:val="(%1)"/>
      <w:lvlJc w:val="left"/>
      <w:pPr>
        <w:ind w:left="1260" w:hanging="72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21" w15:restartNumberingAfterBreak="0">
    <w:nsid w:val="26C34B8D"/>
    <w:multiLevelType w:val="hybridMultilevel"/>
    <w:tmpl w:val="514EAEE4"/>
    <w:lvl w:ilvl="0" w:tplc="FFFFFFFF">
      <w:start w:val="1"/>
      <mc:AlternateContent>
        <mc:Choice Requires="w14">
          <w:numFmt w:val="custom" w:format="α, β, γ, ..."/>
        </mc:Choice>
        <mc:Fallback>
          <w:numFmt w:val="decimal"/>
        </mc:Fallback>
      </mc:AlternateContent>
      <w:lvlText w:val="(%1)"/>
      <w:lvlJc w:val="left"/>
      <w:pPr>
        <w:ind w:left="710" w:hanging="360"/>
      </w:pPr>
      <w:rPr>
        <w:rFonts w:hint="default"/>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22" w15:restartNumberingAfterBreak="0">
    <w:nsid w:val="28E7506F"/>
    <w:multiLevelType w:val="hybridMultilevel"/>
    <w:tmpl w:val="48847D72"/>
    <w:lvl w:ilvl="0" w:tplc="23144338">
      <w:start w:val="1"/>
      <w:numFmt w:val="lowerRoman"/>
      <w:lvlText w:val="(%1)"/>
      <w:lvlJc w:val="left"/>
      <w:pPr>
        <w:ind w:left="1296" w:hanging="720"/>
      </w:pPr>
      <w:rPr>
        <w:rFonts w:hint="default"/>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23" w15:restartNumberingAfterBreak="0">
    <w:nsid w:val="29FF45C3"/>
    <w:multiLevelType w:val="hybridMultilevel"/>
    <w:tmpl w:val="3866096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103FBC"/>
    <w:multiLevelType w:val="hybridMultilevel"/>
    <w:tmpl w:val="C2A4C972"/>
    <w:lvl w:ilvl="0" w:tplc="FFFFFFFF">
      <w:start w:val="1"/>
      <mc:AlternateContent>
        <mc:Choice Requires="w14">
          <w:numFmt w:val="custom" w:format="α, β, γ, ..."/>
        </mc:Choice>
        <mc:Fallback>
          <w:numFmt w:val="decimal"/>
        </mc:Fallback>
      </mc:AlternateContent>
      <w:lvlText w:val="(%1)"/>
      <w:lvlJc w:val="left"/>
      <w:pPr>
        <w:ind w:left="714" w:hanging="360"/>
      </w:pPr>
      <w:rPr>
        <w:rFonts w:hint="default"/>
      </w:rPr>
    </w:lvl>
    <w:lvl w:ilvl="1" w:tplc="04080019" w:tentative="1">
      <w:start w:val="1"/>
      <w:numFmt w:val="lowerLetter"/>
      <w:lvlText w:val="%2."/>
      <w:lvlJc w:val="left"/>
      <w:pPr>
        <w:ind w:left="1434" w:hanging="360"/>
      </w:pPr>
    </w:lvl>
    <w:lvl w:ilvl="2" w:tplc="0408001B" w:tentative="1">
      <w:start w:val="1"/>
      <w:numFmt w:val="lowerRoman"/>
      <w:lvlText w:val="%3."/>
      <w:lvlJc w:val="right"/>
      <w:pPr>
        <w:ind w:left="2154" w:hanging="180"/>
      </w:pPr>
    </w:lvl>
    <w:lvl w:ilvl="3" w:tplc="0408000F" w:tentative="1">
      <w:start w:val="1"/>
      <w:numFmt w:val="decimal"/>
      <w:lvlText w:val="%4."/>
      <w:lvlJc w:val="left"/>
      <w:pPr>
        <w:ind w:left="2874" w:hanging="360"/>
      </w:pPr>
    </w:lvl>
    <w:lvl w:ilvl="4" w:tplc="04080019" w:tentative="1">
      <w:start w:val="1"/>
      <w:numFmt w:val="lowerLetter"/>
      <w:lvlText w:val="%5."/>
      <w:lvlJc w:val="left"/>
      <w:pPr>
        <w:ind w:left="3594" w:hanging="360"/>
      </w:pPr>
    </w:lvl>
    <w:lvl w:ilvl="5" w:tplc="0408001B" w:tentative="1">
      <w:start w:val="1"/>
      <w:numFmt w:val="lowerRoman"/>
      <w:lvlText w:val="%6."/>
      <w:lvlJc w:val="right"/>
      <w:pPr>
        <w:ind w:left="4314" w:hanging="180"/>
      </w:pPr>
    </w:lvl>
    <w:lvl w:ilvl="6" w:tplc="0408000F" w:tentative="1">
      <w:start w:val="1"/>
      <w:numFmt w:val="decimal"/>
      <w:lvlText w:val="%7."/>
      <w:lvlJc w:val="left"/>
      <w:pPr>
        <w:ind w:left="5034" w:hanging="360"/>
      </w:pPr>
    </w:lvl>
    <w:lvl w:ilvl="7" w:tplc="04080019" w:tentative="1">
      <w:start w:val="1"/>
      <w:numFmt w:val="lowerLetter"/>
      <w:lvlText w:val="%8."/>
      <w:lvlJc w:val="left"/>
      <w:pPr>
        <w:ind w:left="5754" w:hanging="360"/>
      </w:pPr>
    </w:lvl>
    <w:lvl w:ilvl="8" w:tplc="0408001B" w:tentative="1">
      <w:start w:val="1"/>
      <w:numFmt w:val="lowerRoman"/>
      <w:lvlText w:val="%9."/>
      <w:lvlJc w:val="right"/>
      <w:pPr>
        <w:ind w:left="6474" w:hanging="180"/>
      </w:pPr>
    </w:lvl>
  </w:abstractNum>
  <w:abstractNum w:abstractNumId="25" w15:restartNumberingAfterBreak="0">
    <w:nsid w:val="2BC14539"/>
    <w:multiLevelType w:val="multilevel"/>
    <w:tmpl w:val="C20855AE"/>
    <w:lvl w:ilvl="0">
      <w:start w:val="1"/>
      <w:numFmt w:val="decimal"/>
      <w:lvlText w:val="%1."/>
      <w:lvlJc w:val="left"/>
      <w:pPr>
        <w:ind w:left="720" w:hanging="360"/>
      </w:pPr>
      <w:rPr>
        <w:rFonts w:hint="default"/>
        <w:b w:val="0"/>
        <w:bCs/>
      </w:r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2FD364D4"/>
    <w:multiLevelType w:val="hybridMultilevel"/>
    <w:tmpl w:val="39AA9F0C"/>
    <w:lvl w:ilvl="0" w:tplc="04080001">
      <w:start w:val="1"/>
      <w:numFmt w:val="bullet"/>
      <w:lvlText w:val=""/>
      <w:lvlJc w:val="left"/>
      <w:pPr>
        <w:ind w:left="1296" w:hanging="360"/>
      </w:pPr>
      <w:rPr>
        <w:rFonts w:ascii="Symbol" w:hAnsi="Symbol" w:hint="default"/>
      </w:rPr>
    </w:lvl>
    <w:lvl w:ilvl="1" w:tplc="04080003" w:tentative="1">
      <w:start w:val="1"/>
      <w:numFmt w:val="bullet"/>
      <w:lvlText w:val="o"/>
      <w:lvlJc w:val="left"/>
      <w:pPr>
        <w:ind w:left="2016" w:hanging="360"/>
      </w:pPr>
      <w:rPr>
        <w:rFonts w:ascii="Courier New" w:hAnsi="Courier New" w:cs="Courier New" w:hint="default"/>
      </w:rPr>
    </w:lvl>
    <w:lvl w:ilvl="2" w:tplc="04080005" w:tentative="1">
      <w:start w:val="1"/>
      <w:numFmt w:val="bullet"/>
      <w:lvlText w:val=""/>
      <w:lvlJc w:val="left"/>
      <w:pPr>
        <w:ind w:left="2736" w:hanging="360"/>
      </w:pPr>
      <w:rPr>
        <w:rFonts w:ascii="Wingdings" w:hAnsi="Wingdings" w:hint="default"/>
      </w:rPr>
    </w:lvl>
    <w:lvl w:ilvl="3" w:tplc="04080001" w:tentative="1">
      <w:start w:val="1"/>
      <w:numFmt w:val="bullet"/>
      <w:lvlText w:val=""/>
      <w:lvlJc w:val="left"/>
      <w:pPr>
        <w:ind w:left="3456" w:hanging="360"/>
      </w:pPr>
      <w:rPr>
        <w:rFonts w:ascii="Symbol" w:hAnsi="Symbol" w:hint="default"/>
      </w:rPr>
    </w:lvl>
    <w:lvl w:ilvl="4" w:tplc="04080003" w:tentative="1">
      <w:start w:val="1"/>
      <w:numFmt w:val="bullet"/>
      <w:lvlText w:val="o"/>
      <w:lvlJc w:val="left"/>
      <w:pPr>
        <w:ind w:left="4176" w:hanging="360"/>
      </w:pPr>
      <w:rPr>
        <w:rFonts w:ascii="Courier New" w:hAnsi="Courier New" w:cs="Courier New" w:hint="default"/>
      </w:rPr>
    </w:lvl>
    <w:lvl w:ilvl="5" w:tplc="04080005" w:tentative="1">
      <w:start w:val="1"/>
      <w:numFmt w:val="bullet"/>
      <w:lvlText w:val=""/>
      <w:lvlJc w:val="left"/>
      <w:pPr>
        <w:ind w:left="4896" w:hanging="360"/>
      </w:pPr>
      <w:rPr>
        <w:rFonts w:ascii="Wingdings" w:hAnsi="Wingdings" w:hint="default"/>
      </w:rPr>
    </w:lvl>
    <w:lvl w:ilvl="6" w:tplc="04080001" w:tentative="1">
      <w:start w:val="1"/>
      <w:numFmt w:val="bullet"/>
      <w:lvlText w:val=""/>
      <w:lvlJc w:val="left"/>
      <w:pPr>
        <w:ind w:left="5616" w:hanging="360"/>
      </w:pPr>
      <w:rPr>
        <w:rFonts w:ascii="Symbol" w:hAnsi="Symbol" w:hint="default"/>
      </w:rPr>
    </w:lvl>
    <w:lvl w:ilvl="7" w:tplc="04080003" w:tentative="1">
      <w:start w:val="1"/>
      <w:numFmt w:val="bullet"/>
      <w:lvlText w:val="o"/>
      <w:lvlJc w:val="left"/>
      <w:pPr>
        <w:ind w:left="6336" w:hanging="360"/>
      </w:pPr>
      <w:rPr>
        <w:rFonts w:ascii="Courier New" w:hAnsi="Courier New" w:cs="Courier New" w:hint="default"/>
      </w:rPr>
    </w:lvl>
    <w:lvl w:ilvl="8" w:tplc="04080005" w:tentative="1">
      <w:start w:val="1"/>
      <w:numFmt w:val="bullet"/>
      <w:lvlText w:val=""/>
      <w:lvlJc w:val="left"/>
      <w:pPr>
        <w:ind w:left="7056" w:hanging="360"/>
      </w:pPr>
      <w:rPr>
        <w:rFonts w:ascii="Wingdings" w:hAnsi="Wingdings" w:hint="default"/>
      </w:rPr>
    </w:lvl>
  </w:abstractNum>
  <w:abstractNum w:abstractNumId="27" w15:restartNumberingAfterBreak="0">
    <w:nsid w:val="31804338"/>
    <w:multiLevelType w:val="hybridMultilevel"/>
    <w:tmpl w:val="26AAA5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2D72D3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435759"/>
    <w:multiLevelType w:val="hybridMultilevel"/>
    <w:tmpl w:val="6C7E9D6E"/>
    <w:lvl w:ilvl="0" w:tplc="FFFFFFFF">
      <w:start w:val="1"/>
      <w:numFmt w:val="decimal"/>
      <w:lvlText w:val="%1."/>
      <w:lvlJc w:val="left"/>
      <w:pPr>
        <w:ind w:left="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357E609D"/>
    <w:multiLevelType w:val="hybridMultilevel"/>
    <w:tmpl w:val="80048824"/>
    <w:lvl w:ilvl="0" w:tplc="3224EF2A">
      <w:start w:val="2"/>
      <w:numFmt w:val="decimal"/>
      <w:lvlText w:val="%1."/>
      <w:lvlJc w:val="left"/>
      <w:pPr>
        <w:ind w:left="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383FAC">
      <w:start w:val="1"/>
      <w:numFmt w:val="lowerLetter"/>
      <w:lvlText w:val="%2"/>
      <w:lvlJc w:val="left"/>
      <w:pPr>
        <w:ind w:left="1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246200">
      <w:start w:val="1"/>
      <w:numFmt w:val="lowerRoman"/>
      <w:lvlText w:val="%3"/>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C846C0">
      <w:start w:val="1"/>
      <w:numFmt w:val="decimal"/>
      <w:lvlText w:val="%4"/>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B2027E">
      <w:start w:val="1"/>
      <w:numFmt w:val="lowerLetter"/>
      <w:lvlText w:val="%5"/>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B6A062">
      <w:start w:val="1"/>
      <w:numFmt w:val="lowerRoman"/>
      <w:lvlText w:val="%6"/>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60BE26">
      <w:start w:val="1"/>
      <w:numFmt w:val="decimal"/>
      <w:lvlText w:val="%7"/>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56A2B8">
      <w:start w:val="1"/>
      <w:numFmt w:val="lowerLetter"/>
      <w:lvlText w:val="%8"/>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6A0D5C">
      <w:start w:val="1"/>
      <w:numFmt w:val="lowerRoman"/>
      <w:lvlText w:val="%9"/>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8752EA3"/>
    <w:multiLevelType w:val="hybridMultilevel"/>
    <w:tmpl w:val="1252195A"/>
    <w:lvl w:ilvl="0" w:tplc="FFFFFFFF">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FFA0E2C"/>
    <w:multiLevelType w:val="hybridMultilevel"/>
    <w:tmpl w:val="FA46ECB0"/>
    <w:lvl w:ilvl="0" w:tplc="B82291D2">
      <w:start w:val="1"/>
      <w:numFmt w:val="decimal"/>
      <w:lvlText w:val="%1."/>
      <w:lvlJc w:val="left"/>
      <w:pPr>
        <w:ind w:left="644"/>
      </w:pPr>
      <w:rPr>
        <w:rFonts w:ascii="Calibri" w:eastAsia="Calibri" w:hAnsi="Calibri" w:cs="Calibri"/>
        <w:b w:val="0"/>
        <w:bCs w:val="0"/>
        <w:i w:val="0"/>
        <w:strike w:val="0"/>
        <w:dstrike w:val="0"/>
        <w:color w:val="000000"/>
        <w:sz w:val="22"/>
        <w:szCs w:val="22"/>
        <w:u w:val="none" w:color="000000"/>
        <w:bdr w:val="none" w:sz="0" w:space="0" w:color="auto"/>
        <w:shd w:val="clear" w:color="auto" w:fill="auto"/>
        <w:vertAlign w:val="baseline"/>
      </w:rPr>
    </w:lvl>
    <w:lvl w:ilvl="1" w:tplc="E04EC9A6">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C07608">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92C550">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781E64">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02BEBA">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AAD44">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6C0128">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829710">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71668BF"/>
    <w:multiLevelType w:val="hybridMultilevel"/>
    <w:tmpl w:val="81FC204C"/>
    <w:lvl w:ilvl="0" w:tplc="28EC2DE0">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5A5B5B"/>
    <w:multiLevelType w:val="hybridMultilevel"/>
    <w:tmpl w:val="57301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8C5BF5"/>
    <w:multiLevelType w:val="hybridMultilevel"/>
    <w:tmpl w:val="1AAA686E"/>
    <w:lvl w:ilvl="0" w:tplc="2B6AEA88">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D25DBC"/>
    <w:multiLevelType w:val="hybridMultilevel"/>
    <w:tmpl w:val="1252195A"/>
    <w:lvl w:ilvl="0" w:tplc="FFFFFFFF">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0F872B0"/>
    <w:multiLevelType w:val="hybridMultilevel"/>
    <w:tmpl w:val="3866096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073046"/>
    <w:multiLevelType w:val="hybridMultilevel"/>
    <w:tmpl w:val="634CBF56"/>
    <w:lvl w:ilvl="0" w:tplc="D66EB0FA">
      <w:start w:val="10"/>
      <w:numFmt w:val="decimal"/>
      <w:lvlText w:val="%1."/>
      <w:lvlJc w:val="left"/>
      <w:pPr>
        <w:ind w:left="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29C8CA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1EBE7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4E20F4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FDA186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8BED63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180B03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BDC739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AAE9EF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379021D"/>
    <w:multiLevelType w:val="hybridMultilevel"/>
    <w:tmpl w:val="47643ACC"/>
    <w:lvl w:ilvl="0" w:tplc="A12826BC">
      <w:start w:val="1"/>
      <w:numFmt w:val="lowerRoman"/>
      <w:lvlText w:val="(%1)"/>
      <w:lvlJc w:val="left"/>
      <w:pPr>
        <w:ind w:left="922" w:hanging="360"/>
      </w:pPr>
      <w:rPr>
        <w:rFonts w:hint="default"/>
        <w:i/>
      </w:r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40" w15:restartNumberingAfterBreak="0">
    <w:nsid w:val="53A52441"/>
    <w:multiLevelType w:val="multilevel"/>
    <w:tmpl w:val="55B804C0"/>
    <w:lvl w:ilvl="0">
      <w:start w:val="1"/>
      <w:numFmt w:val="decimal"/>
      <w:lvlText w:val="%1."/>
      <w:lvlJc w:val="left"/>
      <w:pPr>
        <w:ind w:left="2520" w:hanging="360"/>
      </w:pPr>
      <w:rPr>
        <w:rFonts w:hint="default"/>
        <w:lang w:val="el-GR"/>
      </w:rPr>
    </w:lvl>
    <w:lvl w:ilvl="1">
      <w:start w:val="1"/>
      <w:numFmt w:val="decimal"/>
      <w:lvlText w:val="2.%2."/>
      <w:lvlJc w:val="left"/>
      <w:pPr>
        <w:ind w:left="2880" w:hanging="360"/>
      </w:pPr>
      <w:rPr>
        <w:rFonts w:hint="default"/>
      </w:rPr>
    </w:lvl>
    <w:lvl w:ilvl="2">
      <w:start w:val="1"/>
      <w:numFmt w:val="decimal"/>
      <w:lvlText w:val="2.%2.%3."/>
      <w:lvlJc w:val="left"/>
      <w:pPr>
        <w:ind w:left="2915"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1" w15:restartNumberingAfterBreak="0">
    <w:nsid w:val="57470FAB"/>
    <w:multiLevelType w:val="hybridMultilevel"/>
    <w:tmpl w:val="A0BA9280"/>
    <w:lvl w:ilvl="0" w:tplc="28EC2DE0">
      <w:start w:val="1"/>
      <mc:AlternateContent>
        <mc:Choice Requires="w14">
          <w:numFmt w:val="custom" w:format="α, β, γ, ..."/>
        </mc:Choice>
        <mc:Fallback>
          <w:numFmt w:val="decimal"/>
        </mc:Fallback>
      </mc:AlternateContent>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2" w15:restartNumberingAfterBreak="0">
    <w:nsid w:val="579D5B84"/>
    <w:multiLevelType w:val="multilevel"/>
    <w:tmpl w:val="0BC4DB50"/>
    <w:styleLink w:val="1"/>
    <w:lvl w:ilvl="0">
      <w:start w:val="1"/>
      <w:numFmt w:val="decimal"/>
      <w:lvlText w:val="%1."/>
      <w:lvlJc w:val="left"/>
      <w:pPr>
        <w:ind w:left="720" w:hanging="360"/>
      </w:pPr>
      <w:rPr>
        <w:rFonts w:hint="default"/>
        <w:b w:val="0"/>
        <w:bCs/>
      </w:r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623C73DE"/>
    <w:multiLevelType w:val="hybridMultilevel"/>
    <w:tmpl w:val="A1888026"/>
    <w:lvl w:ilvl="0" w:tplc="B0A4F062">
      <w:start w:val="1"/>
      <w:numFmt w:val="bullet"/>
      <w:lvlText w:val="●"/>
      <w:lvlJc w:val="left"/>
      <w:pPr>
        <w:ind w:left="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129372">
      <w:start w:val="1"/>
      <w:numFmt w:val="bullet"/>
      <w:lvlText w:val="o"/>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F0A4F0">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2E3256">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8507C">
      <w:start w:val="1"/>
      <w:numFmt w:val="bullet"/>
      <w:lvlText w:val="o"/>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BE0F4C">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46FE6C">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82AF86">
      <w:start w:val="1"/>
      <w:numFmt w:val="bullet"/>
      <w:lvlText w:val="o"/>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002D30">
      <w:start w:val="1"/>
      <w:numFmt w:val="bullet"/>
      <w:lvlText w:val="▪"/>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3087029"/>
    <w:multiLevelType w:val="hybridMultilevel"/>
    <w:tmpl w:val="26AAA5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EF1443"/>
    <w:multiLevelType w:val="hybridMultilevel"/>
    <w:tmpl w:val="26AAA5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85857B3"/>
    <w:multiLevelType w:val="hybridMultilevel"/>
    <w:tmpl w:val="6A1C1798"/>
    <w:lvl w:ilvl="0" w:tplc="353A4766">
      <w:start w:val="3"/>
      <w:numFmt w:val="bullet"/>
      <w:lvlText w:val="-"/>
      <w:lvlJc w:val="left"/>
      <w:pPr>
        <w:ind w:left="936" w:hanging="360"/>
      </w:pPr>
      <w:rPr>
        <w:rFonts w:ascii="Calibri" w:eastAsia="Calibr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7" w15:restartNumberingAfterBreak="0">
    <w:nsid w:val="697F6A02"/>
    <w:multiLevelType w:val="hybridMultilevel"/>
    <w:tmpl w:val="3E3E1D4A"/>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AD65170"/>
    <w:multiLevelType w:val="hybridMultilevel"/>
    <w:tmpl w:val="26AAA5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5C4392"/>
    <w:multiLevelType w:val="hybridMultilevel"/>
    <w:tmpl w:val="26AAA5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560502"/>
    <w:multiLevelType w:val="hybridMultilevel"/>
    <w:tmpl w:val="78863310"/>
    <w:lvl w:ilvl="0" w:tplc="A12826B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6FAC67F6"/>
    <w:multiLevelType w:val="hybridMultilevel"/>
    <w:tmpl w:val="26AAA5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DB4A59"/>
    <w:multiLevelType w:val="hybridMultilevel"/>
    <w:tmpl w:val="514EAEE4"/>
    <w:lvl w:ilvl="0" w:tplc="FFFFFFFF">
      <w:start w:val="1"/>
      <mc:AlternateContent>
        <mc:Choice Requires="w14">
          <w:numFmt w:val="custom" w:format="α, β, γ, ..."/>
        </mc:Choice>
        <mc:Fallback>
          <w:numFmt w:val="decimal"/>
        </mc:Fallback>
      </mc:AlternateContent>
      <w:lvlText w:val="(%1)"/>
      <w:lvlJc w:val="left"/>
      <w:pPr>
        <w:ind w:left="710" w:hanging="360"/>
      </w:pPr>
      <w:rPr>
        <w:rFonts w:hint="default"/>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53" w15:restartNumberingAfterBreak="0">
    <w:nsid w:val="710232E6"/>
    <w:multiLevelType w:val="hybridMultilevel"/>
    <w:tmpl w:val="3866096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CE31A1"/>
    <w:multiLevelType w:val="hybridMultilevel"/>
    <w:tmpl w:val="379E19CE"/>
    <w:lvl w:ilvl="0" w:tplc="7258FC72">
      <w:start w:val="1"/>
      <w:numFmt w:val="decimal"/>
      <w:lvlText w:val="%1."/>
      <w:lvlJc w:val="left"/>
      <w:pPr>
        <w:ind w:left="5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4AA5CCA">
      <w:start w:val="1"/>
      <w:numFmt w:val="lowerLetter"/>
      <w:lvlText w:val="%2"/>
      <w:lvlJc w:val="left"/>
      <w:pPr>
        <w:ind w:left="8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214F13A">
      <w:start w:val="1"/>
      <w:numFmt w:val="lowerRoman"/>
      <w:lvlText w:val="%3"/>
      <w:lvlJc w:val="left"/>
      <w:pPr>
        <w:ind w:left="15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018F698">
      <w:start w:val="1"/>
      <w:numFmt w:val="decimal"/>
      <w:lvlText w:val="%4"/>
      <w:lvlJc w:val="left"/>
      <w:pPr>
        <w:ind w:left="22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916E6D0">
      <w:start w:val="1"/>
      <w:numFmt w:val="lowerLetter"/>
      <w:lvlText w:val="%5"/>
      <w:lvlJc w:val="left"/>
      <w:pPr>
        <w:ind w:left="29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74E9F1A">
      <w:start w:val="1"/>
      <w:numFmt w:val="lowerRoman"/>
      <w:lvlText w:val="%6"/>
      <w:lvlJc w:val="left"/>
      <w:pPr>
        <w:ind w:left="37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2F03B98">
      <w:start w:val="1"/>
      <w:numFmt w:val="decimal"/>
      <w:lvlText w:val="%7"/>
      <w:lvlJc w:val="left"/>
      <w:pPr>
        <w:ind w:left="44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1AB3C2">
      <w:start w:val="1"/>
      <w:numFmt w:val="lowerLetter"/>
      <w:lvlText w:val="%8"/>
      <w:lvlJc w:val="left"/>
      <w:pPr>
        <w:ind w:left="51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E7EE886">
      <w:start w:val="1"/>
      <w:numFmt w:val="lowerRoman"/>
      <w:lvlText w:val="%9"/>
      <w:lvlJc w:val="left"/>
      <w:pPr>
        <w:ind w:left="58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64C0B73"/>
    <w:multiLevelType w:val="hybridMultilevel"/>
    <w:tmpl w:val="7ED8C81C"/>
    <w:lvl w:ilvl="0" w:tplc="C0868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7A6FB5"/>
    <w:multiLevelType w:val="hybridMultilevel"/>
    <w:tmpl w:val="1252195A"/>
    <w:lvl w:ilvl="0" w:tplc="FFFFFFFF">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FC1607B"/>
    <w:multiLevelType w:val="hybridMultilevel"/>
    <w:tmpl w:val="514EAEE4"/>
    <w:lvl w:ilvl="0" w:tplc="FFFFFFFF">
      <w:start w:val="1"/>
      <mc:AlternateContent>
        <mc:Choice Requires="w14">
          <w:numFmt w:val="custom" w:format="α, β, γ, ..."/>
        </mc:Choice>
        <mc:Fallback>
          <w:numFmt w:val="decimal"/>
        </mc:Fallback>
      </mc:AlternateContent>
      <w:lvlText w:val="(%1)"/>
      <w:lvlJc w:val="left"/>
      <w:pPr>
        <w:ind w:left="710" w:hanging="360"/>
      </w:pPr>
      <w:rPr>
        <w:rFonts w:hint="default"/>
      </w:rPr>
    </w:lvl>
    <w:lvl w:ilvl="1" w:tplc="04080019" w:tentative="1">
      <w:start w:val="1"/>
      <w:numFmt w:val="lowerLetter"/>
      <w:lvlText w:val="%2."/>
      <w:lvlJc w:val="left"/>
      <w:pPr>
        <w:ind w:left="1430" w:hanging="360"/>
      </w:pPr>
    </w:lvl>
    <w:lvl w:ilvl="2" w:tplc="0408001B" w:tentative="1">
      <w:start w:val="1"/>
      <w:numFmt w:val="lowerRoman"/>
      <w:lvlText w:val="%3."/>
      <w:lvlJc w:val="right"/>
      <w:pPr>
        <w:ind w:left="2150" w:hanging="180"/>
      </w:pPr>
    </w:lvl>
    <w:lvl w:ilvl="3" w:tplc="0408000F" w:tentative="1">
      <w:start w:val="1"/>
      <w:numFmt w:val="decimal"/>
      <w:lvlText w:val="%4."/>
      <w:lvlJc w:val="left"/>
      <w:pPr>
        <w:ind w:left="2870" w:hanging="360"/>
      </w:pPr>
    </w:lvl>
    <w:lvl w:ilvl="4" w:tplc="04080019" w:tentative="1">
      <w:start w:val="1"/>
      <w:numFmt w:val="lowerLetter"/>
      <w:lvlText w:val="%5."/>
      <w:lvlJc w:val="left"/>
      <w:pPr>
        <w:ind w:left="3590" w:hanging="360"/>
      </w:pPr>
    </w:lvl>
    <w:lvl w:ilvl="5" w:tplc="0408001B" w:tentative="1">
      <w:start w:val="1"/>
      <w:numFmt w:val="lowerRoman"/>
      <w:lvlText w:val="%6."/>
      <w:lvlJc w:val="right"/>
      <w:pPr>
        <w:ind w:left="4310" w:hanging="180"/>
      </w:pPr>
    </w:lvl>
    <w:lvl w:ilvl="6" w:tplc="0408000F" w:tentative="1">
      <w:start w:val="1"/>
      <w:numFmt w:val="decimal"/>
      <w:lvlText w:val="%7."/>
      <w:lvlJc w:val="left"/>
      <w:pPr>
        <w:ind w:left="5030" w:hanging="360"/>
      </w:pPr>
    </w:lvl>
    <w:lvl w:ilvl="7" w:tplc="04080019" w:tentative="1">
      <w:start w:val="1"/>
      <w:numFmt w:val="lowerLetter"/>
      <w:lvlText w:val="%8."/>
      <w:lvlJc w:val="left"/>
      <w:pPr>
        <w:ind w:left="5750" w:hanging="360"/>
      </w:pPr>
    </w:lvl>
    <w:lvl w:ilvl="8" w:tplc="0408001B" w:tentative="1">
      <w:start w:val="1"/>
      <w:numFmt w:val="lowerRoman"/>
      <w:lvlText w:val="%9."/>
      <w:lvlJc w:val="right"/>
      <w:pPr>
        <w:ind w:left="6470" w:hanging="180"/>
      </w:pPr>
    </w:lvl>
  </w:abstractNum>
  <w:num w:numId="1">
    <w:abstractNumId w:val="0"/>
  </w:num>
  <w:num w:numId="2">
    <w:abstractNumId w:val="32"/>
  </w:num>
  <w:num w:numId="3">
    <w:abstractNumId w:val="43"/>
  </w:num>
  <w:num w:numId="4">
    <w:abstractNumId w:val="30"/>
  </w:num>
  <w:num w:numId="5">
    <w:abstractNumId w:val="54"/>
  </w:num>
  <w:num w:numId="6">
    <w:abstractNumId w:val="38"/>
  </w:num>
  <w:num w:numId="7">
    <w:abstractNumId w:val="14"/>
  </w:num>
  <w:num w:numId="8">
    <w:abstractNumId w:val="29"/>
  </w:num>
  <w:num w:numId="9">
    <w:abstractNumId w:val="55"/>
  </w:num>
  <w:num w:numId="10">
    <w:abstractNumId w:val="35"/>
  </w:num>
  <w:num w:numId="11">
    <w:abstractNumId w:val="10"/>
  </w:num>
  <w:num w:numId="12">
    <w:abstractNumId w:val="4"/>
  </w:num>
  <w:num w:numId="13">
    <w:abstractNumId w:val="18"/>
  </w:num>
  <w:num w:numId="14">
    <w:abstractNumId w:val="25"/>
  </w:num>
  <w:num w:numId="15">
    <w:abstractNumId w:val="50"/>
  </w:num>
  <w:num w:numId="16">
    <w:abstractNumId w:val="11"/>
  </w:num>
  <w:num w:numId="17">
    <w:abstractNumId w:val="41"/>
  </w:num>
  <w:num w:numId="18">
    <w:abstractNumId w:val="40"/>
  </w:num>
  <w:num w:numId="19">
    <w:abstractNumId w:val="3"/>
  </w:num>
  <w:num w:numId="20">
    <w:abstractNumId w:val="16"/>
  </w:num>
  <w:num w:numId="21">
    <w:abstractNumId w:val="2"/>
  </w:num>
  <w:num w:numId="22">
    <w:abstractNumId w:val="31"/>
  </w:num>
  <w:num w:numId="23">
    <w:abstractNumId w:val="33"/>
  </w:num>
  <w:num w:numId="24">
    <w:abstractNumId w:val="47"/>
  </w:num>
  <w:num w:numId="25">
    <w:abstractNumId w:val="28"/>
  </w:num>
  <w:num w:numId="26">
    <w:abstractNumId w:val="57"/>
  </w:num>
  <w:num w:numId="27">
    <w:abstractNumId w:val="24"/>
  </w:num>
  <w:num w:numId="28">
    <w:abstractNumId w:val="21"/>
  </w:num>
  <w:num w:numId="29">
    <w:abstractNumId w:val="52"/>
  </w:num>
  <w:num w:numId="30">
    <w:abstractNumId w:val="15"/>
  </w:num>
  <w:num w:numId="31">
    <w:abstractNumId w:val="39"/>
  </w:num>
  <w:num w:numId="32">
    <w:abstractNumId w:val="5"/>
  </w:num>
  <w:num w:numId="33">
    <w:abstractNumId w:val="56"/>
  </w:num>
  <w:num w:numId="34">
    <w:abstractNumId w:val="26"/>
  </w:num>
  <w:num w:numId="35">
    <w:abstractNumId w:val="7"/>
  </w:num>
  <w:num w:numId="36">
    <w:abstractNumId w:val="20"/>
  </w:num>
  <w:num w:numId="37">
    <w:abstractNumId w:val="42"/>
  </w:num>
  <w:num w:numId="38">
    <w:abstractNumId w:val="19"/>
  </w:num>
  <w:num w:numId="39">
    <w:abstractNumId w:val="22"/>
  </w:num>
  <w:num w:numId="40">
    <w:abstractNumId w:val="27"/>
  </w:num>
  <w:num w:numId="41">
    <w:abstractNumId w:val="12"/>
  </w:num>
  <w:num w:numId="42">
    <w:abstractNumId w:val="9"/>
  </w:num>
  <w:num w:numId="43">
    <w:abstractNumId w:val="8"/>
  </w:num>
  <w:num w:numId="44">
    <w:abstractNumId w:val="34"/>
  </w:num>
  <w:num w:numId="45">
    <w:abstractNumId w:val="45"/>
  </w:num>
  <w:num w:numId="46">
    <w:abstractNumId w:val="49"/>
  </w:num>
  <w:num w:numId="47">
    <w:abstractNumId w:val="51"/>
  </w:num>
  <w:num w:numId="48">
    <w:abstractNumId w:val="48"/>
  </w:num>
  <w:num w:numId="49">
    <w:abstractNumId w:val="44"/>
  </w:num>
  <w:num w:numId="50">
    <w:abstractNumId w:val="36"/>
  </w:num>
  <w:num w:numId="51">
    <w:abstractNumId w:val="17"/>
  </w:num>
  <w:num w:numId="52">
    <w:abstractNumId w:val="1"/>
  </w:num>
  <w:num w:numId="53">
    <w:abstractNumId w:val="37"/>
  </w:num>
  <w:num w:numId="54">
    <w:abstractNumId w:val="23"/>
  </w:num>
  <w:num w:numId="55">
    <w:abstractNumId w:val="53"/>
  </w:num>
  <w:num w:numId="56">
    <w:abstractNumId w:val="6"/>
  </w:num>
  <w:num w:numId="57">
    <w:abstractNumId w:val="13"/>
  </w:num>
  <w:num w:numId="58">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8B5"/>
    <w:rsid w:val="00000B98"/>
    <w:rsid w:val="000011ED"/>
    <w:rsid w:val="0000277C"/>
    <w:rsid w:val="00002E8D"/>
    <w:rsid w:val="000039C4"/>
    <w:rsid w:val="00004A75"/>
    <w:rsid w:val="00004ABA"/>
    <w:rsid w:val="00004D5E"/>
    <w:rsid w:val="00005877"/>
    <w:rsid w:val="000063B8"/>
    <w:rsid w:val="000107C8"/>
    <w:rsid w:val="00011313"/>
    <w:rsid w:val="000127C0"/>
    <w:rsid w:val="000134D2"/>
    <w:rsid w:val="00014719"/>
    <w:rsid w:val="00015B50"/>
    <w:rsid w:val="00017553"/>
    <w:rsid w:val="0001795F"/>
    <w:rsid w:val="00020529"/>
    <w:rsid w:val="00020E2E"/>
    <w:rsid w:val="000214DA"/>
    <w:rsid w:val="00023627"/>
    <w:rsid w:val="000239CA"/>
    <w:rsid w:val="00023B9B"/>
    <w:rsid w:val="00025534"/>
    <w:rsid w:val="00026E0E"/>
    <w:rsid w:val="000272B7"/>
    <w:rsid w:val="00030320"/>
    <w:rsid w:val="000307CB"/>
    <w:rsid w:val="00031269"/>
    <w:rsid w:val="00032127"/>
    <w:rsid w:val="00032841"/>
    <w:rsid w:val="00032E7F"/>
    <w:rsid w:val="00036036"/>
    <w:rsid w:val="000366CD"/>
    <w:rsid w:val="000401A9"/>
    <w:rsid w:val="00040490"/>
    <w:rsid w:val="00040C77"/>
    <w:rsid w:val="0004258E"/>
    <w:rsid w:val="0004277A"/>
    <w:rsid w:val="00044504"/>
    <w:rsid w:val="00044773"/>
    <w:rsid w:val="00044806"/>
    <w:rsid w:val="00044CE7"/>
    <w:rsid w:val="0004524B"/>
    <w:rsid w:val="000464F9"/>
    <w:rsid w:val="00046D14"/>
    <w:rsid w:val="00046E20"/>
    <w:rsid w:val="0005055F"/>
    <w:rsid w:val="0005180F"/>
    <w:rsid w:val="0005396A"/>
    <w:rsid w:val="000558B1"/>
    <w:rsid w:val="0005701C"/>
    <w:rsid w:val="000575EA"/>
    <w:rsid w:val="00060443"/>
    <w:rsid w:val="000648E2"/>
    <w:rsid w:val="00066F1C"/>
    <w:rsid w:val="0006784C"/>
    <w:rsid w:val="000701F7"/>
    <w:rsid w:val="00071FE6"/>
    <w:rsid w:val="00072034"/>
    <w:rsid w:val="00072163"/>
    <w:rsid w:val="00072452"/>
    <w:rsid w:val="00072CBD"/>
    <w:rsid w:val="000736ED"/>
    <w:rsid w:val="00073EBE"/>
    <w:rsid w:val="0007542D"/>
    <w:rsid w:val="000766F9"/>
    <w:rsid w:val="00077237"/>
    <w:rsid w:val="000803AF"/>
    <w:rsid w:val="0008180F"/>
    <w:rsid w:val="0008234E"/>
    <w:rsid w:val="0008353A"/>
    <w:rsid w:val="0008380D"/>
    <w:rsid w:val="00083AFF"/>
    <w:rsid w:val="000847C8"/>
    <w:rsid w:val="000850F4"/>
    <w:rsid w:val="00087E54"/>
    <w:rsid w:val="000900C0"/>
    <w:rsid w:val="00091458"/>
    <w:rsid w:val="00092546"/>
    <w:rsid w:val="00092988"/>
    <w:rsid w:val="00092AC7"/>
    <w:rsid w:val="00092F46"/>
    <w:rsid w:val="0009397F"/>
    <w:rsid w:val="00093C75"/>
    <w:rsid w:val="00095346"/>
    <w:rsid w:val="00095EEB"/>
    <w:rsid w:val="000A085B"/>
    <w:rsid w:val="000A0FD0"/>
    <w:rsid w:val="000A1A6C"/>
    <w:rsid w:val="000A2706"/>
    <w:rsid w:val="000A4594"/>
    <w:rsid w:val="000A5B69"/>
    <w:rsid w:val="000A674E"/>
    <w:rsid w:val="000A6BD4"/>
    <w:rsid w:val="000A780E"/>
    <w:rsid w:val="000B0CDA"/>
    <w:rsid w:val="000B1561"/>
    <w:rsid w:val="000B2FA3"/>
    <w:rsid w:val="000B472A"/>
    <w:rsid w:val="000B51A2"/>
    <w:rsid w:val="000B62A8"/>
    <w:rsid w:val="000B72EA"/>
    <w:rsid w:val="000B786D"/>
    <w:rsid w:val="000C0301"/>
    <w:rsid w:val="000C0767"/>
    <w:rsid w:val="000C26CD"/>
    <w:rsid w:val="000C2EBD"/>
    <w:rsid w:val="000C2F03"/>
    <w:rsid w:val="000C4DED"/>
    <w:rsid w:val="000C55C1"/>
    <w:rsid w:val="000C6076"/>
    <w:rsid w:val="000C781C"/>
    <w:rsid w:val="000D11D5"/>
    <w:rsid w:val="000D2E89"/>
    <w:rsid w:val="000D5553"/>
    <w:rsid w:val="000E089A"/>
    <w:rsid w:val="000E0A2F"/>
    <w:rsid w:val="000E0B93"/>
    <w:rsid w:val="000E0CEC"/>
    <w:rsid w:val="000E14E5"/>
    <w:rsid w:val="000E18A9"/>
    <w:rsid w:val="000E43E2"/>
    <w:rsid w:val="000E4EE6"/>
    <w:rsid w:val="000E57BA"/>
    <w:rsid w:val="000E639C"/>
    <w:rsid w:val="000E6422"/>
    <w:rsid w:val="000E71AD"/>
    <w:rsid w:val="000E739D"/>
    <w:rsid w:val="000F0DC1"/>
    <w:rsid w:val="000F13E6"/>
    <w:rsid w:val="000F1946"/>
    <w:rsid w:val="000F5E2D"/>
    <w:rsid w:val="000F5F24"/>
    <w:rsid w:val="000F72E9"/>
    <w:rsid w:val="000F7EBE"/>
    <w:rsid w:val="00100893"/>
    <w:rsid w:val="00104B2D"/>
    <w:rsid w:val="0010511D"/>
    <w:rsid w:val="001062F4"/>
    <w:rsid w:val="00106622"/>
    <w:rsid w:val="001112F1"/>
    <w:rsid w:val="001127AE"/>
    <w:rsid w:val="001129F7"/>
    <w:rsid w:val="001133C6"/>
    <w:rsid w:val="001138E6"/>
    <w:rsid w:val="00113B57"/>
    <w:rsid w:val="00113D34"/>
    <w:rsid w:val="001140FB"/>
    <w:rsid w:val="00115C22"/>
    <w:rsid w:val="00115CBA"/>
    <w:rsid w:val="001171CD"/>
    <w:rsid w:val="00117902"/>
    <w:rsid w:val="0012034A"/>
    <w:rsid w:val="001230B5"/>
    <w:rsid w:val="00123129"/>
    <w:rsid w:val="001236AC"/>
    <w:rsid w:val="00126567"/>
    <w:rsid w:val="00126876"/>
    <w:rsid w:val="0012693E"/>
    <w:rsid w:val="0013786D"/>
    <w:rsid w:val="00140B00"/>
    <w:rsid w:val="001428DB"/>
    <w:rsid w:val="001430DE"/>
    <w:rsid w:val="001455A3"/>
    <w:rsid w:val="001472D7"/>
    <w:rsid w:val="00147404"/>
    <w:rsid w:val="001502B6"/>
    <w:rsid w:val="00152E8F"/>
    <w:rsid w:val="00153367"/>
    <w:rsid w:val="0015397D"/>
    <w:rsid w:val="00153B02"/>
    <w:rsid w:val="00153DB3"/>
    <w:rsid w:val="00154CD4"/>
    <w:rsid w:val="001577B9"/>
    <w:rsid w:val="001621CF"/>
    <w:rsid w:val="001631B9"/>
    <w:rsid w:val="00163476"/>
    <w:rsid w:val="001638BC"/>
    <w:rsid w:val="00163EBF"/>
    <w:rsid w:val="001655DC"/>
    <w:rsid w:val="00165EE3"/>
    <w:rsid w:val="00166314"/>
    <w:rsid w:val="001667B1"/>
    <w:rsid w:val="00166E23"/>
    <w:rsid w:val="0016797B"/>
    <w:rsid w:val="00167D6D"/>
    <w:rsid w:val="001705EA"/>
    <w:rsid w:val="00171114"/>
    <w:rsid w:val="001768AF"/>
    <w:rsid w:val="00182164"/>
    <w:rsid w:val="00182D83"/>
    <w:rsid w:val="00185DB1"/>
    <w:rsid w:val="00186533"/>
    <w:rsid w:val="001866A9"/>
    <w:rsid w:val="001920A7"/>
    <w:rsid w:val="001921BE"/>
    <w:rsid w:val="00192713"/>
    <w:rsid w:val="001943F1"/>
    <w:rsid w:val="001946D8"/>
    <w:rsid w:val="00195227"/>
    <w:rsid w:val="001956E9"/>
    <w:rsid w:val="001A0078"/>
    <w:rsid w:val="001A0738"/>
    <w:rsid w:val="001A1488"/>
    <w:rsid w:val="001A26E5"/>
    <w:rsid w:val="001A276E"/>
    <w:rsid w:val="001A333B"/>
    <w:rsid w:val="001B1E92"/>
    <w:rsid w:val="001B3166"/>
    <w:rsid w:val="001B3B83"/>
    <w:rsid w:val="001B516E"/>
    <w:rsid w:val="001B7126"/>
    <w:rsid w:val="001B719F"/>
    <w:rsid w:val="001B7C1A"/>
    <w:rsid w:val="001C23DE"/>
    <w:rsid w:val="001C3AE5"/>
    <w:rsid w:val="001C428E"/>
    <w:rsid w:val="001C4593"/>
    <w:rsid w:val="001C56E1"/>
    <w:rsid w:val="001C5C10"/>
    <w:rsid w:val="001C64A2"/>
    <w:rsid w:val="001C6745"/>
    <w:rsid w:val="001C68DD"/>
    <w:rsid w:val="001C766F"/>
    <w:rsid w:val="001C7E6B"/>
    <w:rsid w:val="001C7FAE"/>
    <w:rsid w:val="001D00BD"/>
    <w:rsid w:val="001D026C"/>
    <w:rsid w:val="001D15B6"/>
    <w:rsid w:val="001D1875"/>
    <w:rsid w:val="001D2FC7"/>
    <w:rsid w:val="001D388C"/>
    <w:rsid w:val="001D5212"/>
    <w:rsid w:val="001D52DF"/>
    <w:rsid w:val="001D6438"/>
    <w:rsid w:val="001D6601"/>
    <w:rsid w:val="001D7A5A"/>
    <w:rsid w:val="001E11C2"/>
    <w:rsid w:val="001E1412"/>
    <w:rsid w:val="001E361E"/>
    <w:rsid w:val="001E4514"/>
    <w:rsid w:val="001E73ED"/>
    <w:rsid w:val="001E7557"/>
    <w:rsid w:val="001F0400"/>
    <w:rsid w:val="001F09BB"/>
    <w:rsid w:val="001F133B"/>
    <w:rsid w:val="001F166C"/>
    <w:rsid w:val="001F7434"/>
    <w:rsid w:val="001F7788"/>
    <w:rsid w:val="001F7B47"/>
    <w:rsid w:val="00200459"/>
    <w:rsid w:val="002009F5"/>
    <w:rsid w:val="00202B30"/>
    <w:rsid w:val="002074D0"/>
    <w:rsid w:val="00210378"/>
    <w:rsid w:val="00210E4E"/>
    <w:rsid w:val="00211254"/>
    <w:rsid w:val="0021303D"/>
    <w:rsid w:val="00213BC8"/>
    <w:rsid w:val="00213F59"/>
    <w:rsid w:val="00215BC9"/>
    <w:rsid w:val="00216096"/>
    <w:rsid w:val="0021727F"/>
    <w:rsid w:val="00220FA7"/>
    <w:rsid w:val="00221531"/>
    <w:rsid w:val="00221706"/>
    <w:rsid w:val="00221980"/>
    <w:rsid w:val="002228D4"/>
    <w:rsid w:val="0022326B"/>
    <w:rsid w:val="00223687"/>
    <w:rsid w:val="002245F7"/>
    <w:rsid w:val="002252D2"/>
    <w:rsid w:val="002257F7"/>
    <w:rsid w:val="002259BF"/>
    <w:rsid w:val="00225B59"/>
    <w:rsid w:val="00227FF0"/>
    <w:rsid w:val="00230394"/>
    <w:rsid w:val="00231A53"/>
    <w:rsid w:val="00231D2E"/>
    <w:rsid w:val="00232A93"/>
    <w:rsid w:val="00232C12"/>
    <w:rsid w:val="00232D82"/>
    <w:rsid w:val="00233215"/>
    <w:rsid w:val="0023371E"/>
    <w:rsid w:val="00233BD4"/>
    <w:rsid w:val="00234BC1"/>
    <w:rsid w:val="00235CB9"/>
    <w:rsid w:val="00235CED"/>
    <w:rsid w:val="00241037"/>
    <w:rsid w:val="00242269"/>
    <w:rsid w:val="00242333"/>
    <w:rsid w:val="0024238D"/>
    <w:rsid w:val="00242A66"/>
    <w:rsid w:val="0024395F"/>
    <w:rsid w:val="002476A9"/>
    <w:rsid w:val="00247747"/>
    <w:rsid w:val="00247B01"/>
    <w:rsid w:val="00247E89"/>
    <w:rsid w:val="00252339"/>
    <w:rsid w:val="00252FAC"/>
    <w:rsid w:val="00253A8C"/>
    <w:rsid w:val="002543D2"/>
    <w:rsid w:val="0025511B"/>
    <w:rsid w:val="0025676A"/>
    <w:rsid w:val="002577D4"/>
    <w:rsid w:val="00260086"/>
    <w:rsid w:val="0026153C"/>
    <w:rsid w:val="00261CF2"/>
    <w:rsid w:val="00262C2F"/>
    <w:rsid w:val="0026477D"/>
    <w:rsid w:val="00271FB8"/>
    <w:rsid w:val="002742C9"/>
    <w:rsid w:val="00274CAB"/>
    <w:rsid w:val="002752E7"/>
    <w:rsid w:val="002764CA"/>
    <w:rsid w:val="00277E18"/>
    <w:rsid w:val="00280689"/>
    <w:rsid w:val="00281326"/>
    <w:rsid w:val="00281AE0"/>
    <w:rsid w:val="00285825"/>
    <w:rsid w:val="002867C7"/>
    <w:rsid w:val="0029124A"/>
    <w:rsid w:val="00291C57"/>
    <w:rsid w:val="00292A37"/>
    <w:rsid w:val="00293640"/>
    <w:rsid w:val="0029414B"/>
    <w:rsid w:val="00295512"/>
    <w:rsid w:val="00297065"/>
    <w:rsid w:val="002A21E2"/>
    <w:rsid w:val="002A28F7"/>
    <w:rsid w:val="002A56A7"/>
    <w:rsid w:val="002A57F7"/>
    <w:rsid w:val="002A7967"/>
    <w:rsid w:val="002B3310"/>
    <w:rsid w:val="002B362F"/>
    <w:rsid w:val="002B58B2"/>
    <w:rsid w:val="002B5C13"/>
    <w:rsid w:val="002B5E10"/>
    <w:rsid w:val="002B73F4"/>
    <w:rsid w:val="002C15A0"/>
    <w:rsid w:val="002C4158"/>
    <w:rsid w:val="002C652B"/>
    <w:rsid w:val="002C692F"/>
    <w:rsid w:val="002D10D5"/>
    <w:rsid w:val="002D3A15"/>
    <w:rsid w:val="002D40BE"/>
    <w:rsid w:val="002D4C10"/>
    <w:rsid w:val="002D6A0E"/>
    <w:rsid w:val="002D6A19"/>
    <w:rsid w:val="002D6B3B"/>
    <w:rsid w:val="002D7F1E"/>
    <w:rsid w:val="002E003C"/>
    <w:rsid w:val="002E0753"/>
    <w:rsid w:val="002E0B74"/>
    <w:rsid w:val="002E129D"/>
    <w:rsid w:val="002E184A"/>
    <w:rsid w:val="002E1AFC"/>
    <w:rsid w:val="002E1D24"/>
    <w:rsid w:val="002E2C50"/>
    <w:rsid w:val="002E2D7E"/>
    <w:rsid w:val="002E2E9B"/>
    <w:rsid w:val="002E3C90"/>
    <w:rsid w:val="002E4133"/>
    <w:rsid w:val="002E4A1C"/>
    <w:rsid w:val="002E5350"/>
    <w:rsid w:val="002E59B4"/>
    <w:rsid w:val="002E6841"/>
    <w:rsid w:val="002E73D3"/>
    <w:rsid w:val="002E76E9"/>
    <w:rsid w:val="002F0FE6"/>
    <w:rsid w:val="002F1CCD"/>
    <w:rsid w:val="002F2712"/>
    <w:rsid w:val="002F337B"/>
    <w:rsid w:val="002F33CA"/>
    <w:rsid w:val="002F3F7E"/>
    <w:rsid w:val="002F4210"/>
    <w:rsid w:val="00300176"/>
    <w:rsid w:val="00300578"/>
    <w:rsid w:val="00302BFC"/>
    <w:rsid w:val="00302C11"/>
    <w:rsid w:val="00302FDD"/>
    <w:rsid w:val="0030404D"/>
    <w:rsid w:val="00304442"/>
    <w:rsid w:val="003046AB"/>
    <w:rsid w:val="003059A1"/>
    <w:rsid w:val="00306135"/>
    <w:rsid w:val="00306F7C"/>
    <w:rsid w:val="00307C31"/>
    <w:rsid w:val="00311958"/>
    <w:rsid w:val="003119D8"/>
    <w:rsid w:val="00312605"/>
    <w:rsid w:val="0031313A"/>
    <w:rsid w:val="00313AC8"/>
    <w:rsid w:val="00314ADE"/>
    <w:rsid w:val="003150F8"/>
    <w:rsid w:val="00315748"/>
    <w:rsid w:val="00317930"/>
    <w:rsid w:val="0032112D"/>
    <w:rsid w:val="00321E36"/>
    <w:rsid w:val="003222BA"/>
    <w:rsid w:val="00322FA8"/>
    <w:rsid w:val="003230D1"/>
    <w:rsid w:val="00323133"/>
    <w:rsid w:val="00324CB9"/>
    <w:rsid w:val="00325A0B"/>
    <w:rsid w:val="00326204"/>
    <w:rsid w:val="00326B48"/>
    <w:rsid w:val="00327517"/>
    <w:rsid w:val="003301B7"/>
    <w:rsid w:val="00330A9F"/>
    <w:rsid w:val="003312FB"/>
    <w:rsid w:val="0033188F"/>
    <w:rsid w:val="00332EF1"/>
    <w:rsid w:val="00334CDD"/>
    <w:rsid w:val="00334E55"/>
    <w:rsid w:val="00335060"/>
    <w:rsid w:val="00335D4D"/>
    <w:rsid w:val="003425CA"/>
    <w:rsid w:val="00342E9B"/>
    <w:rsid w:val="0034684A"/>
    <w:rsid w:val="00347005"/>
    <w:rsid w:val="003479C5"/>
    <w:rsid w:val="00350DDA"/>
    <w:rsid w:val="00351A09"/>
    <w:rsid w:val="00351CFA"/>
    <w:rsid w:val="00351F69"/>
    <w:rsid w:val="0035388A"/>
    <w:rsid w:val="00353C85"/>
    <w:rsid w:val="003541A4"/>
    <w:rsid w:val="003556FE"/>
    <w:rsid w:val="00355BFE"/>
    <w:rsid w:val="00360473"/>
    <w:rsid w:val="00361FB6"/>
    <w:rsid w:val="00363587"/>
    <w:rsid w:val="00363D34"/>
    <w:rsid w:val="00367512"/>
    <w:rsid w:val="0037085A"/>
    <w:rsid w:val="00370A7F"/>
    <w:rsid w:val="00371B26"/>
    <w:rsid w:val="0037252E"/>
    <w:rsid w:val="003725A2"/>
    <w:rsid w:val="00373E39"/>
    <w:rsid w:val="00375170"/>
    <w:rsid w:val="003751A4"/>
    <w:rsid w:val="00376432"/>
    <w:rsid w:val="00376CDD"/>
    <w:rsid w:val="00377139"/>
    <w:rsid w:val="003809B2"/>
    <w:rsid w:val="00381C81"/>
    <w:rsid w:val="003822DF"/>
    <w:rsid w:val="003826B6"/>
    <w:rsid w:val="00382944"/>
    <w:rsid w:val="00383F5E"/>
    <w:rsid w:val="003846D2"/>
    <w:rsid w:val="00385B49"/>
    <w:rsid w:val="0038654D"/>
    <w:rsid w:val="00386E66"/>
    <w:rsid w:val="003875E5"/>
    <w:rsid w:val="0039094D"/>
    <w:rsid w:val="00391A5C"/>
    <w:rsid w:val="003926C1"/>
    <w:rsid w:val="00394B28"/>
    <w:rsid w:val="003955E7"/>
    <w:rsid w:val="00395921"/>
    <w:rsid w:val="00396C87"/>
    <w:rsid w:val="00396F10"/>
    <w:rsid w:val="0039764B"/>
    <w:rsid w:val="00397907"/>
    <w:rsid w:val="00397BAA"/>
    <w:rsid w:val="003A00A1"/>
    <w:rsid w:val="003A40AC"/>
    <w:rsid w:val="003A494A"/>
    <w:rsid w:val="003A69EC"/>
    <w:rsid w:val="003A7567"/>
    <w:rsid w:val="003B0216"/>
    <w:rsid w:val="003B0D07"/>
    <w:rsid w:val="003B120C"/>
    <w:rsid w:val="003B184C"/>
    <w:rsid w:val="003B1CA0"/>
    <w:rsid w:val="003B1E75"/>
    <w:rsid w:val="003B24D3"/>
    <w:rsid w:val="003B3F49"/>
    <w:rsid w:val="003B4F33"/>
    <w:rsid w:val="003B5925"/>
    <w:rsid w:val="003B6388"/>
    <w:rsid w:val="003B6FE4"/>
    <w:rsid w:val="003C03CC"/>
    <w:rsid w:val="003C3513"/>
    <w:rsid w:val="003C5110"/>
    <w:rsid w:val="003D061E"/>
    <w:rsid w:val="003D0906"/>
    <w:rsid w:val="003D5188"/>
    <w:rsid w:val="003D5EE3"/>
    <w:rsid w:val="003D7215"/>
    <w:rsid w:val="003F0020"/>
    <w:rsid w:val="003F06D4"/>
    <w:rsid w:val="003F2150"/>
    <w:rsid w:val="003F2812"/>
    <w:rsid w:val="003F330D"/>
    <w:rsid w:val="003F3CB6"/>
    <w:rsid w:val="003F4508"/>
    <w:rsid w:val="003F4B12"/>
    <w:rsid w:val="003F50E9"/>
    <w:rsid w:val="003F5975"/>
    <w:rsid w:val="003F5A7E"/>
    <w:rsid w:val="003F60BE"/>
    <w:rsid w:val="003F64FC"/>
    <w:rsid w:val="003F79C4"/>
    <w:rsid w:val="003F7F01"/>
    <w:rsid w:val="004002A7"/>
    <w:rsid w:val="004002AC"/>
    <w:rsid w:val="00401684"/>
    <w:rsid w:val="004022B8"/>
    <w:rsid w:val="00403D49"/>
    <w:rsid w:val="00404AB1"/>
    <w:rsid w:val="00404D45"/>
    <w:rsid w:val="00406287"/>
    <w:rsid w:val="00406EF6"/>
    <w:rsid w:val="00407090"/>
    <w:rsid w:val="0040756E"/>
    <w:rsid w:val="0041084C"/>
    <w:rsid w:val="00410A5D"/>
    <w:rsid w:val="00411F78"/>
    <w:rsid w:val="00412AEF"/>
    <w:rsid w:val="0041320B"/>
    <w:rsid w:val="004142BE"/>
    <w:rsid w:val="004156BE"/>
    <w:rsid w:val="00416899"/>
    <w:rsid w:val="00416B2C"/>
    <w:rsid w:val="00420EC5"/>
    <w:rsid w:val="00422584"/>
    <w:rsid w:val="004231F2"/>
    <w:rsid w:val="00423A14"/>
    <w:rsid w:val="00425D8B"/>
    <w:rsid w:val="0042720C"/>
    <w:rsid w:val="0042768D"/>
    <w:rsid w:val="00432961"/>
    <w:rsid w:val="00432BF2"/>
    <w:rsid w:val="00436073"/>
    <w:rsid w:val="004403F0"/>
    <w:rsid w:val="004421C6"/>
    <w:rsid w:val="00442462"/>
    <w:rsid w:val="00442B56"/>
    <w:rsid w:val="00444200"/>
    <w:rsid w:val="004449EB"/>
    <w:rsid w:val="00444E1D"/>
    <w:rsid w:val="004454E9"/>
    <w:rsid w:val="00446468"/>
    <w:rsid w:val="0044714E"/>
    <w:rsid w:val="00447C31"/>
    <w:rsid w:val="0045106E"/>
    <w:rsid w:val="00451104"/>
    <w:rsid w:val="00451AC6"/>
    <w:rsid w:val="00452960"/>
    <w:rsid w:val="0045360C"/>
    <w:rsid w:val="00453618"/>
    <w:rsid w:val="00453B08"/>
    <w:rsid w:val="00454825"/>
    <w:rsid w:val="00460DD2"/>
    <w:rsid w:val="004617C2"/>
    <w:rsid w:val="00463A79"/>
    <w:rsid w:val="00464284"/>
    <w:rsid w:val="00464FB3"/>
    <w:rsid w:val="00466489"/>
    <w:rsid w:val="00467F23"/>
    <w:rsid w:val="00470CB8"/>
    <w:rsid w:val="004717A9"/>
    <w:rsid w:val="0047224E"/>
    <w:rsid w:val="00472710"/>
    <w:rsid w:val="00474C0B"/>
    <w:rsid w:val="004759BF"/>
    <w:rsid w:val="00475DF3"/>
    <w:rsid w:val="00476485"/>
    <w:rsid w:val="0048156A"/>
    <w:rsid w:val="004827A4"/>
    <w:rsid w:val="00483612"/>
    <w:rsid w:val="004840BA"/>
    <w:rsid w:val="004841A2"/>
    <w:rsid w:val="00484855"/>
    <w:rsid w:val="004864A0"/>
    <w:rsid w:val="0049074D"/>
    <w:rsid w:val="00491BB8"/>
    <w:rsid w:val="00491D88"/>
    <w:rsid w:val="004920E5"/>
    <w:rsid w:val="00492DB2"/>
    <w:rsid w:val="004938BA"/>
    <w:rsid w:val="00493B06"/>
    <w:rsid w:val="00497044"/>
    <w:rsid w:val="004A0500"/>
    <w:rsid w:val="004A1225"/>
    <w:rsid w:val="004A1B5A"/>
    <w:rsid w:val="004A28A1"/>
    <w:rsid w:val="004A3266"/>
    <w:rsid w:val="004A4992"/>
    <w:rsid w:val="004A4B4F"/>
    <w:rsid w:val="004A742B"/>
    <w:rsid w:val="004A7A9C"/>
    <w:rsid w:val="004B2327"/>
    <w:rsid w:val="004B2A0C"/>
    <w:rsid w:val="004B304E"/>
    <w:rsid w:val="004B3887"/>
    <w:rsid w:val="004B5347"/>
    <w:rsid w:val="004B5919"/>
    <w:rsid w:val="004B5BC2"/>
    <w:rsid w:val="004C021B"/>
    <w:rsid w:val="004C0A22"/>
    <w:rsid w:val="004C395F"/>
    <w:rsid w:val="004C49DF"/>
    <w:rsid w:val="004C5F17"/>
    <w:rsid w:val="004C61C8"/>
    <w:rsid w:val="004C73C1"/>
    <w:rsid w:val="004C7543"/>
    <w:rsid w:val="004C7DF6"/>
    <w:rsid w:val="004D032A"/>
    <w:rsid w:val="004D07AD"/>
    <w:rsid w:val="004D2597"/>
    <w:rsid w:val="004D2F3C"/>
    <w:rsid w:val="004D3B65"/>
    <w:rsid w:val="004D3DC1"/>
    <w:rsid w:val="004D48D7"/>
    <w:rsid w:val="004D5994"/>
    <w:rsid w:val="004D6D1B"/>
    <w:rsid w:val="004E0390"/>
    <w:rsid w:val="004E0A66"/>
    <w:rsid w:val="004E2B5E"/>
    <w:rsid w:val="004E4BB3"/>
    <w:rsid w:val="004E54F7"/>
    <w:rsid w:val="004E671E"/>
    <w:rsid w:val="004E78B9"/>
    <w:rsid w:val="004F008E"/>
    <w:rsid w:val="004F03B8"/>
    <w:rsid w:val="004F20F5"/>
    <w:rsid w:val="004F341F"/>
    <w:rsid w:val="004F5404"/>
    <w:rsid w:val="004F5746"/>
    <w:rsid w:val="00500020"/>
    <w:rsid w:val="005011B0"/>
    <w:rsid w:val="00502901"/>
    <w:rsid w:val="00503ECB"/>
    <w:rsid w:val="005044DC"/>
    <w:rsid w:val="005078D5"/>
    <w:rsid w:val="00507A4C"/>
    <w:rsid w:val="0051047C"/>
    <w:rsid w:val="0051059E"/>
    <w:rsid w:val="005106EB"/>
    <w:rsid w:val="0051211C"/>
    <w:rsid w:val="00512488"/>
    <w:rsid w:val="00512863"/>
    <w:rsid w:val="005132D9"/>
    <w:rsid w:val="0051717B"/>
    <w:rsid w:val="00521DED"/>
    <w:rsid w:val="00522E09"/>
    <w:rsid w:val="005235D9"/>
    <w:rsid w:val="005258C1"/>
    <w:rsid w:val="00525D1F"/>
    <w:rsid w:val="00526E24"/>
    <w:rsid w:val="00527F4E"/>
    <w:rsid w:val="0053416B"/>
    <w:rsid w:val="005359AD"/>
    <w:rsid w:val="00540ED8"/>
    <w:rsid w:val="00541DAB"/>
    <w:rsid w:val="00543872"/>
    <w:rsid w:val="005454AA"/>
    <w:rsid w:val="00545624"/>
    <w:rsid w:val="0054614C"/>
    <w:rsid w:val="0054691D"/>
    <w:rsid w:val="00546B02"/>
    <w:rsid w:val="00550BBE"/>
    <w:rsid w:val="00552ABD"/>
    <w:rsid w:val="00552BDC"/>
    <w:rsid w:val="00553079"/>
    <w:rsid w:val="005534E4"/>
    <w:rsid w:val="0055353A"/>
    <w:rsid w:val="00553BB3"/>
    <w:rsid w:val="00553CB1"/>
    <w:rsid w:val="005605E5"/>
    <w:rsid w:val="00560958"/>
    <w:rsid w:val="00560A00"/>
    <w:rsid w:val="00560E38"/>
    <w:rsid w:val="00561215"/>
    <w:rsid w:val="00561C08"/>
    <w:rsid w:val="00565072"/>
    <w:rsid w:val="0056556C"/>
    <w:rsid w:val="00566979"/>
    <w:rsid w:val="005672F5"/>
    <w:rsid w:val="0056759A"/>
    <w:rsid w:val="00567654"/>
    <w:rsid w:val="00567E24"/>
    <w:rsid w:val="00570EB8"/>
    <w:rsid w:val="005710EE"/>
    <w:rsid w:val="00571E93"/>
    <w:rsid w:val="00571FAF"/>
    <w:rsid w:val="005721EC"/>
    <w:rsid w:val="005725A6"/>
    <w:rsid w:val="00572B2D"/>
    <w:rsid w:val="00573908"/>
    <w:rsid w:val="00573C25"/>
    <w:rsid w:val="005763DD"/>
    <w:rsid w:val="00577992"/>
    <w:rsid w:val="00581588"/>
    <w:rsid w:val="00581AC7"/>
    <w:rsid w:val="00581D27"/>
    <w:rsid w:val="0058409C"/>
    <w:rsid w:val="00584C22"/>
    <w:rsid w:val="00585729"/>
    <w:rsid w:val="0058605A"/>
    <w:rsid w:val="00586E29"/>
    <w:rsid w:val="00587142"/>
    <w:rsid w:val="00587C38"/>
    <w:rsid w:val="00590EDB"/>
    <w:rsid w:val="0059236C"/>
    <w:rsid w:val="005928FF"/>
    <w:rsid w:val="00593C1C"/>
    <w:rsid w:val="005946E0"/>
    <w:rsid w:val="00597B4D"/>
    <w:rsid w:val="00597D81"/>
    <w:rsid w:val="005A2CA6"/>
    <w:rsid w:val="005A3210"/>
    <w:rsid w:val="005A3ED7"/>
    <w:rsid w:val="005A47AA"/>
    <w:rsid w:val="005A52C7"/>
    <w:rsid w:val="005B034C"/>
    <w:rsid w:val="005B29FD"/>
    <w:rsid w:val="005B32B8"/>
    <w:rsid w:val="005B3466"/>
    <w:rsid w:val="005B438C"/>
    <w:rsid w:val="005B451B"/>
    <w:rsid w:val="005B5F6E"/>
    <w:rsid w:val="005B78BF"/>
    <w:rsid w:val="005B7900"/>
    <w:rsid w:val="005C15AE"/>
    <w:rsid w:val="005C347D"/>
    <w:rsid w:val="005C4294"/>
    <w:rsid w:val="005C432F"/>
    <w:rsid w:val="005C5623"/>
    <w:rsid w:val="005C5D7E"/>
    <w:rsid w:val="005C65C4"/>
    <w:rsid w:val="005C66BF"/>
    <w:rsid w:val="005C78D9"/>
    <w:rsid w:val="005C7CCD"/>
    <w:rsid w:val="005D10B0"/>
    <w:rsid w:val="005D1433"/>
    <w:rsid w:val="005D393F"/>
    <w:rsid w:val="005D6D56"/>
    <w:rsid w:val="005E055C"/>
    <w:rsid w:val="005E134C"/>
    <w:rsid w:val="005E13E8"/>
    <w:rsid w:val="005E1AFF"/>
    <w:rsid w:val="005E22E2"/>
    <w:rsid w:val="005E2DD4"/>
    <w:rsid w:val="005E39A3"/>
    <w:rsid w:val="005E40F1"/>
    <w:rsid w:val="005E4821"/>
    <w:rsid w:val="005E6E4D"/>
    <w:rsid w:val="005E6E99"/>
    <w:rsid w:val="005E7851"/>
    <w:rsid w:val="005F0928"/>
    <w:rsid w:val="005F3B73"/>
    <w:rsid w:val="005F4F32"/>
    <w:rsid w:val="005F64FF"/>
    <w:rsid w:val="005F6C74"/>
    <w:rsid w:val="00601CE2"/>
    <w:rsid w:val="006027E6"/>
    <w:rsid w:val="006048DC"/>
    <w:rsid w:val="00612ACC"/>
    <w:rsid w:val="006134FB"/>
    <w:rsid w:val="0061369C"/>
    <w:rsid w:val="00613EDA"/>
    <w:rsid w:val="006160AA"/>
    <w:rsid w:val="006169DB"/>
    <w:rsid w:val="00616FB9"/>
    <w:rsid w:val="00617174"/>
    <w:rsid w:val="00617A4D"/>
    <w:rsid w:val="00617FA3"/>
    <w:rsid w:val="0062007A"/>
    <w:rsid w:val="00621F9D"/>
    <w:rsid w:val="00624BB9"/>
    <w:rsid w:val="00625B1D"/>
    <w:rsid w:val="0062698A"/>
    <w:rsid w:val="00626D6F"/>
    <w:rsid w:val="00627367"/>
    <w:rsid w:val="00627E5D"/>
    <w:rsid w:val="00631DAE"/>
    <w:rsid w:val="0063213D"/>
    <w:rsid w:val="0063314F"/>
    <w:rsid w:val="00633539"/>
    <w:rsid w:val="0063467A"/>
    <w:rsid w:val="00636651"/>
    <w:rsid w:val="00636D5F"/>
    <w:rsid w:val="0063771D"/>
    <w:rsid w:val="006446C2"/>
    <w:rsid w:val="00647102"/>
    <w:rsid w:val="00650F51"/>
    <w:rsid w:val="00650FD6"/>
    <w:rsid w:val="00651118"/>
    <w:rsid w:val="006515CE"/>
    <w:rsid w:val="006517B5"/>
    <w:rsid w:val="0065297F"/>
    <w:rsid w:val="00653E31"/>
    <w:rsid w:val="00653F7F"/>
    <w:rsid w:val="006544CF"/>
    <w:rsid w:val="006545A5"/>
    <w:rsid w:val="00655EA3"/>
    <w:rsid w:val="006621DE"/>
    <w:rsid w:val="0066328A"/>
    <w:rsid w:val="00663B0A"/>
    <w:rsid w:val="00665B79"/>
    <w:rsid w:val="00667EF7"/>
    <w:rsid w:val="006722FF"/>
    <w:rsid w:val="00672312"/>
    <w:rsid w:val="00673613"/>
    <w:rsid w:val="0067444F"/>
    <w:rsid w:val="006745B3"/>
    <w:rsid w:val="00674632"/>
    <w:rsid w:val="00675F12"/>
    <w:rsid w:val="00676329"/>
    <w:rsid w:val="006768B5"/>
    <w:rsid w:val="0068080D"/>
    <w:rsid w:val="006811B1"/>
    <w:rsid w:val="00682738"/>
    <w:rsid w:val="006851A4"/>
    <w:rsid w:val="006877C3"/>
    <w:rsid w:val="00692F9A"/>
    <w:rsid w:val="006937F6"/>
    <w:rsid w:val="00693B48"/>
    <w:rsid w:val="00693FC6"/>
    <w:rsid w:val="006955A9"/>
    <w:rsid w:val="00697509"/>
    <w:rsid w:val="006A05E2"/>
    <w:rsid w:val="006A2AD8"/>
    <w:rsid w:val="006A5044"/>
    <w:rsid w:val="006A6AC8"/>
    <w:rsid w:val="006B0A02"/>
    <w:rsid w:val="006B0BCC"/>
    <w:rsid w:val="006B1AB2"/>
    <w:rsid w:val="006B233D"/>
    <w:rsid w:val="006B29A1"/>
    <w:rsid w:val="006B55DE"/>
    <w:rsid w:val="006B6896"/>
    <w:rsid w:val="006B6DDA"/>
    <w:rsid w:val="006C01E6"/>
    <w:rsid w:val="006C151B"/>
    <w:rsid w:val="006C2D18"/>
    <w:rsid w:val="006C3018"/>
    <w:rsid w:val="006C6985"/>
    <w:rsid w:val="006D11C4"/>
    <w:rsid w:val="006D1CB7"/>
    <w:rsid w:val="006D1D75"/>
    <w:rsid w:val="006D23E4"/>
    <w:rsid w:val="006D2E2C"/>
    <w:rsid w:val="006D2ECB"/>
    <w:rsid w:val="006D36BC"/>
    <w:rsid w:val="006D5EE0"/>
    <w:rsid w:val="006D6815"/>
    <w:rsid w:val="006E14D0"/>
    <w:rsid w:val="006E18CC"/>
    <w:rsid w:val="006E1AAD"/>
    <w:rsid w:val="006E2B6F"/>
    <w:rsid w:val="006E4639"/>
    <w:rsid w:val="006E6749"/>
    <w:rsid w:val="006E7DD3"/>
    <w:rsid w:val="006F2F5D"/>
    <w:rsid w:val="006F3691"/>
    <w:rsid w:val="006F5C9C"/>
    <w:rsid w:val="006F635B"/>
    <w:rsid w:val="006F672E"/>
    <w:rsid w:val="006F7351"/>
    <w:rsid w:val="006F77FF"/>
    <w:rsid w:val="006F7DAD"/>
    <w:rsid w:val="00702246"/>
    <w:rsid w:val="00702E43"/>
    <w:rsid w:val="00704AAA"/>
    <w:rsid w:val="00704F33"/>
    <w:rsid w:val="00706330"/>
    <w:rsid w:val="00707858"/>
    <w:rsid w:val="00710162"/>
    <w:rsid w:val="00710528"/>
    <w:rsid w:val="0071347C"/>
    <w:rsid w:val="00713885"/>
    <w:rsid w:val="00714879"/>
    <w:rsid w:val="0071497F"/>
    <w:rsid w:val="0072156D"/>
    <w:rsid w:val="0072227B"/>
    <w:rsid w:val="00722A71"/>
    <w:rsid w:val="00722D0B"/>
    <w:rsid w:val="00723E50"/>
    <w:rsid w:val="0072699B"/>
    <w:rsid w:val="0072708D"/>
    <w:rsid w:val="0073102A"/>
    <w:rsid w:val="007315D3"/>
    <w:rsid w:val="00731A8C"/>
    <w:rsid w:val="00733261"/>
    <w:rsid w:val="007334A2"/>
    <w:rsid w:val="00733674"/>
    <w:rsid w:val="00734AA4"/>
    <w:rsid w:val="00734D89"/>
    <w:rsid w:val="00737E72"/>
    <w:rsid w:val="007408AE"/>
    <w:rsid w:val="00740AFB"/>
    <w:rsid w:val="007414B7"/>
    <w:rsid w:val="00741735"/>
    <w:rsid w:val="00742668"/>
    <w:rsid w:val="00742DAD"/>
    <w:rsid w:val="00743253"/>
    <w:rsid w:val="007458B0"/>
    <w:rsid w:val="007465A9"/>
    <w:rsid w:val="00746816"/>
    <w:rsid w:val="00747D93"/>
    <w:rsid w:val="007537BB"/>
    <w:rsid w:val="00754928"/>
    <w:rsid w:val="00754A3B"/>
    <w:rsid w:val="007558E9"/>
    <w:rsid w:val="007559F5"/>
    <w:rsid w:val="007566E2"/>
    <w:rsid w:val="00760D9E"/>
    <w:rsid w:val="00762914"/>
    <w:rsid w:val="00762D14"/>
    <w:rsid w:val="007647B6"/>
    <w:rsid w:val="007647DE"/>
    <w:rsid w:val="007651D7"/>
    <w:rsid w:val="00765FCF"/>
    <w:rsid w:val="0076670C"/>
    <w:rsid w:val="00766D95"/>
    <w:rsid w:val="00766E9B"/>
    <w:rsid w:val="00770A30"/>
    <w:rsid w:val="007746DB"/>
    <w:rsid w:val="007749A5"/>
    <w:rsid w:val="00774EDD"/>
    <w:rsid w:val="00780D3B"/>
    <w:rsid w:val="00781412"/>
    <w:rsid w:val="00782718"/>
    <w:rsid w:val="00783D11"/>
    <w:rsid w:val="00783FCA"/>
    <w:rsid w:val="007848E9"/>
    <w:rsid w:val="00785374"/>
    <w:rsid w:val="0078777A"/>
    <w:rsid w:val="00790001"/>
    <w:rsid w:val="00791D2A"/>
    <w:rsid w:val="00792CF6"/>
    <w:rsid w:val="00795A7A"/>
    <w:rsid w:val="00796708"/>
    <w:rsid w:val="00796816"/>
    <w:rsid w:val="007A095F"/>
    <w:rsid w:val="007A121F"/>
    <w:rsid w:val="007A1A3F"/>
    <w:rsid w:val="007A329C"/>
    <w:rsid w:val="007A3441"/>
    <w:rsid w:val="007A5DAD"/>
    <w:rsid w:val="007B09A7"/>
    <w:rsid w:val="007B0E2C"/>
    <w:rsid w:val="007B2399"/>
    <w:rsid w:val="007B25CA"/>
    <w:rsid w:val="007B4C3B"/>
    <w:rsid w:val="007B4EAF"/>
    <w:rsid w:val="007B62EC"/>
    <w:rsid w:val="007B6577"/>
    <w:rsid w:val="007B7631"/>
    <w:rsid w:val="007B7683"/>
    <w:rsid w:val="007C08C4"/>
    <w:rsid w:val="007C22E8"/>
    <w:rsid w:val="007C230B"/>
    <w:rsid w:val="007C45B6"/>
    <w:rsid w:val="007C4FDF"/>
    <w:rsid w:val="007C51B9"/>
    <w:rsid w:val="007C5BD3"/>
    <w:rsid w:val="007C6DAF"/>
    <w:rsid w:val="007C7155"/>
    <w:rsid w:val="007D1DEB"/>
    <w:rsid w:val="007D3539"/>
    <w:rsid w:val="007D6FE5"/>
    <w:rsid w:val="007E1299"/>
    <w:rsid w:val="007E1D02"/>
    <w:rsid w:val="007E35A1"/>
    <w:rsid w:val="007E39A7"/>
    <w:rsid w:val="007E42AF"/>
    <w:rsid w:val="007F0839"/>
    <w:rsid w:val="007F24E7"/>
    <w:rsid w:val="007F5B18"/>
    <w:rsid w:val="007F74C7"/>
    <w:rsid w:val="007F74E3"/>
    <w:rsid w:val="00801C4A"/>
    <w:rsid w:val="00805E25"/>
    <w:rsid w:val="00807078"/>
    <w:rsid w:val="00810CF0"/>
    <w:rsid w:val="00812871"/>
    <w:rsid w:val="00813688"/>
    <w:rsid w:val="0081414C"/>
    <w:rsid w:val="00814476"/>
    <w:rsid w:val="008163E5"/>
    <w:rsid w:val="0081685A"/>
    <w:rsid w:val="00820379"/>
    <w:rsid w:val="0082380A"/>
    <w:rsid w:val="0082696E"/>
    <w:rsid w:val="008270A4"/>
    <w:rsid w:val="008278DE"/>
    <w:rsid w:val="008278EF"/>
    <w:rsid w:val="00827FC4"/>
    <w:rsid w:val="008325ED"/>
    <w:rsid w:val="00832916"/>
    <w:rsid w:val="00832D1C"/>
    <w:rsid w:val="00832F51"/>
    <w:rsid w:val="0083504C"/>
    <w:rsid w:val="008371FF"/>
    <w:rsid w:val="008374CF"/>
    <w:rsid w:val="00840F62"/>
    <w:rsid w:val="008425E4"/>
    <w:rsid w:val="0084558E"/>
    <w:rsid w:val="00846F3B"/>
    <w:rsid w:val="00847BC8"/>
    <w:rsid w:val="0085049C"/>
    <w:rsid w:val="00851594"/>
    <w:rsid w:val="00852CB6"/>
    <w:rsid w:val="0085303A"/>
    <w:rsid w:val="00855F56"/>
    <w:rsid w:val="00856088"/>
    <w:rsid w:val="008564C5"/>
    <w:rsid w:val="00856766"/>
    <w:rsid w:val="00861579"/>
    <w:rsid w:val="0086208D"/>
    <w:rsid w:val="008626C6"/>
    <w:rsid w:val="00864C66"/>
    <w:rsid w:val="00865573"/>
    <w:rsid w:val="00865C0C"/>
    <w:rsid w:val="0086662D"/>
    <w:rsid w:val="008668BB"/>
    <w:rsid w:val="00866D3F"/>
    <w:rsid w:val="00866F2D"/>
    <w:rsid w:val="00870289"/>
    <w:rsid w:val="00870E62"/>
    <w:rsid w:val="008729CE"/>
    <w:rsid w:val="008736CE"/>
    <w:rsid w:val="00873C1B"/>
    <w:rsid w:val="008745B8"/>
    <w:rsid w:val="008756BC"/>
    <w:rsid w:val="00875C31"/>
    <w:rsid w:val="00876CA6"/>
    <w:rsid w:val="00880839"/>
    <w:rsid w:val="00882336"/>
    <w:rsid w:val="00882DEE"/>
    <w:rsid w:val="00882F46"/>
    <w:rsid w:val="00883B34"/>
    <w:rsid w:val="00883B7B"/>
    <w:rsid w:val="00883CE7"/>
    <w:rsid w:val="00884B31"/>
    <w:rsid w:val="00887258"/>
    <w:rsid w:val="0089241E"/>
    <w:rsid w:val="00892FE5"/>
    <w:rsid w:val="008930CD"/>
    <w:rsid w:val="00893AEC"/>
    <w:rsid w:val="008A1722"/>
    <w:rsid w:val="008A1BF7"/>
    <w:rsid w:val="008A31D0"/>
    <w:rsid w:val="008A381F"/>
    <w:rsid w:val="008A7C80"/>
    <w:rsid w:val="008B1230"/>
    <w:rsid w:val="008B4E4D"/>
    <w:rsid w:val="008B5323"/>
    <w:rsid w:val="008B5759"/>
    <w:rsid w:val="008B610E"/>
    <w:rsid w:val="008B677A"/>
    <w:rsid w:val="008C26FA"/>
    <w:rsid w:val="008C2B84"/>
    <w:rsid w:val="008C3138"/>
    <w:rsid w:val="008C31D8"/>
    <w:rsid w:val="008C4D74"/>
    <w:rsid w:val="008C5225"/>
    <w:rsid w:val="008C5F3D"/>
    <w:rsid w:val="008C64B3"/>
    <w:rsid w:val="008C73F0"/>
    <w:rsid w:val="008D0095"/>
    <w:rsid w:val="008D059D"/>
    <w:rsid w:val="008D22BD"/>
    <w:rsid w:val="008D30FC"/>
    <w:rsid w:val="008D47E9"/>
    <w:rsid w:val="008D567B"/>
    <w:rsid w:val="008D66D6"/>
    <w:rsid w:val="008D7D21"/>
    <w:rsid w:val="008E1BFE"/>
    <w:rsid w:val="008E257A"/>
    <w:rsid w:val="008E2C60"/>
    <w:rsid w:val="008E5042"/>
    <w:rsid w:val="008E5EFF"/>
    <w:rsid w:val="008E7DA0"/>
    <w:rsid w:val="008F0928"/>
    <w:rsid w:val="008F0B1C"/>
    <w:rsid w:val="008F281F"/>
    <w:rsid w:val="008F363F"/>
    <w:rsid w:val="008F62B2"/>
    <w:rsid w:val="008F73FE"/>
    <w:rsid w:val="008F7AEE"/>
    <w:rsid w:val="00900827"/>
    <w:rsid w:val="00901D05"/>
    <w:rsid w:val="00904939"/>
    <w:rsid w:val="0090564A"/>
    <w:rsid w:val="00906327"/>
    <w:rsid w:val="00906B0C"/>
    <w:rsid w:val="00907700"/>
    <w:rsid w:val="0090786D"/>
    <w:rsid w:val="00910168"/>
    <w:rsid w:val="00910DAC"/>
    <w:rsid w:val="00911803"/>
    <w:rsid w:val="009156CD"/>
    <w:rsid w:val="00916FA3"/>
    <w:rsid w:val="00921B4B"/>
    <w:rsid w:val="00922EE6"/>
    <w:rsid w:val="00925B40"/>
    <w:rsid w:val="00927241"/>
    <w:rsid w:val="009306E1"/>
    <w:rsid w:val="00931829"/>
    <w:rsid w:val="009322CA"/>
    <w:rsid w:val="009332AA"/>
    <w:rsid w:val="00934290"/>
    <w:rsid w:val="00935D71"/>
    <w:rsid w:val="00935F93"/>
    <w:rsid w:val="00936D92"/>
    <w:rsid w:val="009370CA"/>
    <w:rsid w:val="00937780"/>
    <w:rsid w:val="00940A29"/>
    <w:rsid w:val="00941CFE"/>
    <w:rsid w:val="009423F7"/>
    <w:rsid w:val="00942D6D"/>
    <w:rsid w:val="00944A48"/>
    <w:rsid w:val="00946A7F"/>
    <w:rsid w:val="00946C86"/>
    <w:rsid w:val="00947D10"/>
    <w:rsid w:val="00950FC2"/>
    <w:rsid w:val="00952F67"/>
    <w:rsid w:val="00955CBC"/>
    <w:rsid w:val="00956FBE"/>
    <w:rsid w:val="00957D16"/>
    <w:rsid w:val="00960047"/>
    <w:rsid w:val="00960B53"/>
    <w:rsid w:val="00961345"/>
    <w:rsid w:val="00961368"/>
    <w:rsid w:val="00961F2D"/>
    <w:rsid w:val="00961FC6"/>
    <w:rsid w:val="00964CD1"/>
    <w:rsid w:val="00964CFD"/>
    <w:rsid w:val="0096525B"/>
    <w:rsid w:val="009654BE"/>
    <w:rsid w:val="00965EF6"/>
    <w:rsid w:val="00966584"/>
    <w:rsid w:val="00967512"/>
    <w:rsid w:val="00967BF9"/>
    <w:rsid w:val="00970A55"/>
    <w:rsid w:val="00970A62"/>
    <w:rsid w:val="00972B95"/>
    <w:rsid w:val="009741DE"/>
    <w:rsid w:val="009742C3"/>
    <w:rsid w:val="00975243"/>
    <w:rsid w:val="00977325"/>
    <w:rsid w:val="00977DB8"/>
    <w:rsid w:val="00980431"/>
    <w:rsid w:val="00980D91"/>
    <w:rsid w:val="009829B8"/>
    <w:rsid w:val="0098347B"/>
    <w:rsid w:val="00985103"/>
    <w:rsid w:val="00985692"/>
    <w:rsid w:val="009869A4"/>
    <w:rsid w:val="009872F0"/>
    <w:rsid w:val="00993329"/>
    <w:rsid w:val="00993782"/>
    <w:rsid w:val="0099399D"/>
    <w:rsid w:val="009947ED"/>
    <w:rsid w:val="00995224"/>
    <w:rsid w:val="00995A6C"/>
    <w:rsid w:val="00996295"/>
    <w:rsid w:val="009A130F"/>
    <w:rsid w:val="009A168B"/>
    <w:rsid w:val="009A1820"/>
    <w:rsid w:val="009A283C"/>
    <w:rsid w:val="009A2AAA"/>
    <w:rsid w:val="009A4209"/>
    <w:rsid w:val="009B1774"/>
    <w:rsid w:val="009B32B8"/>
    <w:rsid w:val="009B43D3"/>
    <w:rsid w:val="009B5B59"/>
    <w:rsid w:val="009B6EEB"/>
    <w:rsid w:val="009B752B"/>
    <w:rsid w:val="009C6DB4"/>
    <w:rsid w:val="009C77A3"/>
    <w:rsid w:val="009D0CF3"/>
    <w:rsid w:val="009D17A3"/>
    <w:rsid w:val="009D19E7"/>
    <w:rsid w:val="009D20F8"/>
    <w:rsid w:val="009D3CF2"/>
    <w:rsid w:val="009D3D2A"/>
    <w:rsid w:val="009D4684"/>
    <w:rsid w:val="009D4BEC"/>
    <w:rsid w:val="009D5ACC"/>
    <w:rsid w:val="009D65EF"/>
    <w:rsid w:val="009E02C5"/>
    <w:rsid w:val="009E08A2"/>
    <w:rsid w:val="009E5FCC"/>
    <w:rsid w:val="009E63C5"/>
    <w:rsid w:val="009E6B71"/>
    <w:rsid w:val="009F0679"/>
    <w:rsid w:val="009F103C"/>
    <w:rsid w:val="009F1108"/>
    <w:rsid w:val="009F39F0"/>
    <w:rsid w:val="009F59E5"/>
    <w:rsid w:val="009F7711"/>
    <w:rsid w:val="00A015E1"/>
    <w:rsid w:val="00A02643"/>
    <w:rsid w:val="00A02A99"/>
    <w:rsid w:val="00A04B40"/>
    <w:rsid w:val="00A07654"/>
    <w:rsid w:val="00A13664"/>
    <w:rsid w:val="00A13883"/>
    <w:rsid w:val="00A1406E"/>
    <w:rsid w:val="00A16CC7"/>
    <w:rsid w:val="00A2067E"/>
    <w:rsid w:val="00A20795"/>
    <w:rsid w:val="00A231A4"/>
    <w:rsid w:val="00A2342B"/>
    <w:rsid w:val="00A23CFF"/>
    <w:rsid w:val="00A24CC7"/>
    <w:rsid w:val="00A2505E"/>
    <w:rsid w:val="00A25DAA"/>
    <w:rsid w:val="00A35BAE"/>
    <w:rsid w:val="00A36B19"/>
    <w:rsid w:val="00A37ECF"/>
    <w:rsid w:val="00A40C4E"/>
    <w:rsid w:val="00A419AE"/>
    <w:rsid w:val="00A4319B"/>
    <w:rsid w:val="00A44F64"/>
    <w:rsid w:val="00A46CA1"/>
    <w:rsid w:val="00A471C4"/>
    <w:rsid w:val="00A5145B"/>
    <w:rsid w:val="00A51BA9"/>
    <w:rsid w:val="00A51C2B"/>
    <w:rsid w:val="00A524CF"/>
    <w:rsid w:val="00A52A77"/>
    <w:rsid w:val="00A52E0C"/>
    <w:rsid w:val="00A556A5"/>
    <w:rsid w:val="00A5714F"/>
    <w:rsid w:val="00A57B9C"/>
    <w:rsid w:val="00A57EB4"/>
    <w:rsid w:val="00A61990"/>
    <w:rsid w:val="00A61F0F"/>
    <w:rsid w:val="00A657C8"/>
    <w:rsid w:val="00A6721C"/>
    <w:rsid w:val="00A72D2C"/>
    <w:rsid w:val="00A73CF7"/>
    <w:rsid w:val="00A755F6"/>
    <w:rsid w:val="00A7601C"/>
    <w:rsid w:val="00A766A2"/>
    <w:rsid w:val="00A76D3A"/>
    <w:rsid w:val="00A76E36"/>
    <w:rsid w:val="00A801B8"/>
    <w:rsid w:val="00A81805"/>
    <w:rsid w:val="00A83309"/>
    <w:rsid w:val="00A837AA"/>
    <w:rsid w:val="00A837F8"/>
    <w:rsid w:val="00A85A53"/>
    <w:rsid w:val="00A87255"/>
    <w:rsid w:val="00A87B48"/>
    <w:rsid w:val="00A87F71"/>
    <w:rsid w:val="00A9000F"/>
    <w:rsid w:val="00A903D8"/>
    <w:rsid w:val="00A9065E"/>
    <w:rsid w:val="00A90DB8"/>
    <w:rsid w:val="00A91678"/>
    <w:rsid w:val="00A91F67"/>
    <w:rsid w:val="00A920BB"/>
    <w:rsid w:val="00A93597"/>
    <w:rsid w:val="00A94DD8"/>
    <w:rsid w:val="00A95B05"/>
    <w:rsid w:val="00A96A1A"/>
    <w:rsid w:val="00A96E2C"/>
    <w:rsid w:val="00A97528"/>
    <w:rsid w:val="00AA08B4"/>
    <w:rsid w:val="00AA0F2F"/>
    <w:rsid w:val="00AA208E"/>
    <w:rsid w:val="00AA5397"/>
    <w:rsid w:val="00AB1AB2"/>
    <w:rsid w:val="00AB2AC8"/>
    <w:rsid w:val="00AB314E"/>
    <w:rsid w:val="00AB34A7"/>
    <w:rsid w:val="00AB41F3"/>
    <w:rsid w:val="00AB4898"/>
    <w:rsid w:val="00AB49EF"/>
    <w:rsid w:val="00AB565D"/>
    <w:rsid w:val="00AB6949"/>
    <w:rsid w:val="00AB7B52"/>
    <w:rsid w:val="00AC0C9B"/>
    <w:rsid w:val="00AC2196"/>
    <w:rsid w:val="00AC23FD"/>
    <w:rsid w:val="00AC25DB"/>
    <w:rsid w:val="00AC29FA"/>
    <w:rsid w:val="00AC361A"/>
    <w:rsid w:val="00AC3CA0"/>
    <w:rsid w:val="00AC4734"/>
    <w:rsid w:val="00AC51A2"/>
    <w:rsid w:val="00AC5919"/>
    <w:rsid w:val="00AC6B97"/>
    <w:rsid w:val="00AC7B39"/>
    <w:rsid w:val="00AC7B95"/>
    <w:rsid w:val="00AD0964"/>
    <w:rsid w:val="00AD0A1A"/>
    <w:rsid w:val="00AD1260"/>
    <w:rsid w:val="00AD25DC"/>
    <w:rsid w:val="00AD4923"/>
    <w:rsid w:val="00AD67BE"/>
    <w:rsid w:val="00AD6A50"/>
    <w:rsid w:val="00AE0F7A"/>
    <w:rsid w:val="00AE2E30"/>
    <w:rsid w:val="00AE378F"/>
    <w:rsid w:val="00AE38CC"/>
    <w:rsid w:val="00AE3AC5"/>
    <w:rsid w:val="00AE3DFE"/>
    <w:rsid w:val="00AE4DA1"/>
    <w:rsid w:val="00AE6C4A"/>
    <w:rsid w:val="00AE7717"/>
    <w:rsid w:val="00AE77B8"/>
    <w:rsid w:val="00AE77EB"/>
    <w:rsid w:val="00AE7801"/>
    <w:rsid w:val="00AF1E79"/>
    <w:rsid w:val="00AF4B64"/>
    <w:rsid w:val="00AF6273"/>
    <w:rsid w:val="00AF64B3"/>
    <w:rsid w:val="00AF69D1"/>
    <w:rsid w:val="00AF7AD3"/>
    <w:rsid w:val="00B00732"/>
    <w:rsid w:val="00B02FE4"/>
    <w:rsid w:val="00B03203"/>
    <w:rsid w:val="00B04AE0"/>
    <w:rsid w:val="00B05D43"/>
    <w:rsid w:val="00B0647F"/>
    <w:rsid w:val="00B06748"/>
    <w:rsid w:val="00B076F1"/>
    <w:rsid w:val="00B11119"/>
    <w:rsid w:val="00B117B8"/>
    <w:rsid w:val="00B118BA"/>
    <w:rsid w:val="00B11B10"/>
    <w:rsid w:val="00B126EF"/>
    <w:rsid w:val="00B13178"/>
    <w:rsid w:val="00B16897"/>
    <w:rsid w:val="00B16A8F"/>
    <w:rsid w:val="00B16D3A"/>
    <w:rsid w:val="00B16DC3"/>
    <w:rsid w:val="00B1773F"/>
    <w:rsid w:val="00B200A4"/>
    <w:rsid w:val="00B20549"/>
    <w:rsid w:val="00B20E3E"/>
    <w:rsid w:val="00B2523E"/>
    <w:rsid w:val="00B2526A"/>
    <w:rsid w:val="00B258E7"/>
    <w:rsid w:val="00B259E6"/>
    <w:rsid w:val="00B27460"/>
    <w:rsid w:val="00B27F23"/>
    <w:rsid w:val="00B27FDB"/>
    <w:rsid w:val="00B31602"/>
    <w:rsid w:val="00B31CF2"/>
    <w:rsid w:val="00B320BB"/>
    <w:rsid w:val="00B34C0B"/>
    <w:rsid w:val="00B4138C"/>
    <w:rsid w:val="00B44806"/>
    <w:rsid w:val="00B44939"/>
    <w:rsid w:val="00B44C02"/>
    <w:rsid w:val="00B45023"/>
    <w:rsid w:val="00B467FE"/>
    <w:rsid w:val="00B4683D"/>
    <w:rsid w:val="00B47092"/>
    <w:rsid w:val="00B47733"/>
    <w:rsid w:val="00B52751"/>
    <w:rsid w:val="00B52DDC"/>
    <w:rsid w:val="00B530AB"/>
    <w:rsid w:val="00B5485A"/>
    <w:rsid w:val="00B564C4"/>
    <w:rsid w:val="00B57AA2"/>
    <w:rsid w:val="00B6041E"/>
    <w:rsid w:val="00B6187F"/>
    <w:rsid w:val="00B620D0"/>
    <w:rsid w:val="00B6279E"/>
    <w:rsid w:val="00B62F3C"/>
    <w:rsid w:val="00B631C7"/>
    <w:rsid w:val="00B63206"/>
    <w:rsid w:val="00B64D7F"/>
    <w:rsid w:val="00B64F11"/>
    <w:rsid w:val="00B704EC"/>
    <w:rsid w:val="00B70816"/>
    <w:rsid w:val="00B7185F"/>
    <w:rsid w:val="00B728A1"/>
    <w:rsid w:val="00B737F2"/>
    <w:rsid w:val="00B7408B"/>
    <w:rsid w:val="00B75BEA"/>
    <w:rsid w:val="00B77229"/>
    <w:rsid w:val="00B77E72"/>
    <w:rsid w:val="00B80FCF"/>
    <w:rsid w:val="00B8140F"/>
    <w:rsid w:val="00B81EA4"/>
    <w:rsid w:val="00B82011"/>
    <w:rsid w:val="00B832E2"/>
    <w:rsid w:val="00B8341D"/>
    <w:rsid w:val="00B83629"/>
    <w:rsid w:val="00B83771"/>
    <w:rsid w:val="00B84FA3"/>
    <w:rsid w:val="00B86A06"/>
    <w:rsid w:val="00B86B9D"/>
    <w:rsid w:val="00B9086F"/>
    <w:rsid w:val="00B90E87"/>
    <w:rsid w:val="00B91013"/>
    <w:rsid w:val="00B91A61"/>
    <w:rsid w:val="00B91BBD"/>
    <w:rsid w:val="00B920CA"/>
    <w:rsid w:val="00B92327"/>
    <w:rsid w:val="00B925F4"/>
    <w:rsid w:val="00B9318F"/>
    <w:rsid w:val="00B955AE"/>
    <w:rsid w:val="00B96317"/>
    <w:rsid w:val="00B96630"/>
    <w:rsid w:val="00B96CA3"/>
    <w:rsid w:val="00BA0EEE"/>
    <w:rsid w:val="00BA1818"/>
    <w:rsid w:val="00BA4FC9"/>
    <w:rsid w:val="00BA5FE0"/>
    <w:rsid w:val="00BA620F"/>
    <w:rsid w:val="00BA6DD9"/>
    <w:rsid w:val="00BA7E09"/>
    <w:rsid w:val="00BB1FAB"/>
    <w:rsid w:val="00BB3463"/>
    <w:rsid w:val="00BB3E70"/>
    <w:rsid w:val="00BB5DFE"/>
    <w:rsid w:val="00BC05EC"/>
    <w:rsid w:val="00BC19B0"/>
    <w:rsid w:val="00BC1A3B"/>
    <w:rsid w:val="00BC1E81"/>
    <w:rsid w:val="00BC2549"/>
    <w:rsid w:val="00BC313A"/>
    <w:rsid w:val="00BC3ED0"/>
    <w:rsid w:val="00BC7E33"/>
    <w:rsid w:val="00BD08D1"/>
    <w:rsid w:val="00BD2191"/>
    <w:rsid w:val="00BD3AD7"/>
    <w:rsid w:val="00BD412F"/>
    <w:rsid w:val="00BD6FA2"/>
    <w:rsid w:val="00BD71B4"/>
    <w:rsid w:val="00BE048C"/>
    <w:rsid w:val="00BE082B"/>
    <w:rsid w:val="00BE2D66"/>
    <w:rsid w:val="00BE31D2"/>
    <w:rsid w:val="00BE3230"/>
    <w:rsid w:val="00BE3DC8"/>
    <w:rsid w:val="00BE55D6"/>
    <w:rsid w:val="00BE6B24"/>
    <w:rsid w:val="00BF0298"/>
    <w:rsid w:val="00BF0D0E"/>
    <w:rsid w:val="00BF12B9"/>
    <w:rsid w:val="00BF2770"/>
    <w:rsid w:val="00BF3C01"/>
    <w:rsid w:val="00BF4FED"/>
    <w:rsid w:val="00BF616F"/>
    <w:rsid w:val="00BF7F5E"/>
    <w:rsid w:val="00C0132A"/>
    <w:rsid w:val="00C013AB"/>
    <w:rsid w:val="00C01CF8"/>
    <w:rsid w:val="00C0308B"/>
    <w:rsid w:val="00C0536B"/>
    <w:rsid w:val="00C0642A"/>
    <w:rsid w:val="00C06DCA"/>
    <w:rsid w:val="00C142F8"/>
    <w:rsid w:val="00C16145"/>
    <w:rsid w:val="00C176B6"/>
    <w:rsid w:val="00C2130C"/>
    <w:rsid w:val="00C218F0"/>
    <w:rsid w:val="00C21929"/>
    <w:rsid w:val="00C21C1B"/>
    <w:rsid w:val="00C23198"/>
    <w:rsid w:val="00C24322"/>
    <w:rsid w:val="00C24DB4"/>
    <w:rsid w:val="00C24E89"/>
    <w:rsid w:val="00C25326"/>
    <w:rsid w:val="00C253D2"/>
    <w:rsid w:val="00C319D8"/>
    <w:rsid w:val="00C32359"/>
    <w:rsid w:val="00C34233"/>
    <w:rsid w:val="00C34F3C"/>
    <w:rsid w:val="00C35F87"/>
    <w:rsid w:val="00C36B89"/>
    <w:rsid w:val="00C370AE"/>
    <w:rsid w:val="00C402A3"/>
    <w:rsid w:val="00C428EE"/>
    <w:rsid w:val="00C42C9A"/>
    <w:rsid w:val="00C44F07"/>
    <w:rsid w:val="00C454DF"/>
    <w:rsid w:val="00C455A7"/>
    <w:rsid w:val="00C45FA8"/>
    <w:rsid w:val="00C47605"/>
    <w:rsid w:val="00C50011"/>
    <w:rsid w:val="00C5013A"/>
    <w:rsid w:val="00C52226"/>
    <w:rsid w:val="00C52C7E"/>
    <w:rsid w:val="00C539EE"/>
    <w:rsid w:val="00C53EB4"/>
    <w:rsid w:val="00C54D10"/>
    <w:rsid w:val="00C54FA5"/>
    <w:rsid w:val="00C55802"/>
    <w:rsid w:val="00C60B70"/>
    <w:rsid w:val="00C60E0E"/>
    <w:rsid w:val="00C62C5C"/>
    <w:rsid w:val="00C71684"/>
    <w:rsid w:val="00C71CBD"/>
    <w:rsid w:val="00C720E7"/>
    <w:rsid w:val="00C72527"/>
    <w:rsid w:val="00C7391A"/>
    <w:rsid w:val="00C74B71"/>
    <w:rsid w:val="00C74BC3"/>
    <w:rsid w:val="00C7638B"/>
    <w:rsid w:val="00C7726C"/>
    <w:rsid w:val="00C77A3F"/>
    <w:rsid w:val="00C814B6"/>
    <w:rsid w:val="00C81C3C"/>
    <w:rsid w:val="00C81DB5"/>
    <w:rsid w:val="00C82EA7"/>
    <w:rsid w:val="00C8380C"/>
    <w:rsid w:val="00C838C2"/>
    <w:rsid w:val="00C838F4"/>
    <w:rsid w:val="00C8433C"/>
    <w:rsid w:val="00C85811"/>
    <w:rsid w:val="00C86E82"/>
    <w:rsid w:val="00C91292"/>
    <w:rsid w:val="00C92BCF"/>
    <w:rsid w:val="00C93F87"/>
    <w:rsid w:val="00C97AAA"/>
    <w:rsid w:val="00CA1A60"/>
    <w:rsid w:val="00CA42BE"/>
    <w:rsid w:val="00CA482B"/>
    <w:rsid w:val="00CA483A"/>
    <w:rsid w:val="00CB0445"/>
    <w:rsid w:val="00CB0852"/>
    <w:rsid w:val="00CB1F01"/>
    <w:rsid w:val="00CB261B"/>
    <w:rsid w:val="00CB2906"/>
    <w:rsid w:val="00CB326A"/>
    <w:rsid w:val="00CB3333"/>
    <w:rsid w:val="00CB33A8"/>
    <w:rsid w:val="00CB47B4"/>
    <w:rsid w:val="00CB589E"/>
    <w:rsid w:val="00CC06CA"/>
    <w:rsid w:val="00CC0CE1"/>
    <w:rsid w:val="00CC0F84"/>
    <w:rsid w:val="00CC1050"/>
    <w:rsid w:val="00CC1F2A"/>
    <w:rsid w:val="00CC25A9"/>
    <w:rsid w:val="00CC2AC3"/>
    <w:rsid w:val="00CC319C"/>
    <w:rsid w:val="00CC3AD4"/>
    <w:rsid w:val="00CD3368"/>
    <w:rsid w:val="00CD35DB"/>
    <w:rsid w:val="00CD4305"/>
    <w:rsid w:val="00CD478A"/>
    <w:rsid w:val="00CD572C"/>
    <w:rsid w:val="00CE089E"/>
    <w:rsid w:val="00CE23D4"/>
    <w:rsid w:val="00CE471C"/>
    <w:rsid w:val="00CE634B"/>
    <w:rsid w:val="00CE643E"/>
    <w:rsid w:val="00CF111F"/>
    <w:rsid w:val="00CF1ECB"/>
    <w:rsid w:val="00CF21B7"/>
    <w:rsid w:val="00CF30D3"/>
    <w:rsid w:val="00CF5818"/>
    <w:rsid w:val="00CF5921"/>
    <w:rsid w:val="00CF5D0C"/>
    <w:rsid w:val="00CF7099"/>
    <w:rsid w:val="00CF70ED"/>
    <w:rsid w:val="00CF75B6"/>
    <w:rsid w:val="00CF7932"/>
    <w:rsid w:val="00D003A1"/>
    <w:rsid w:val="00D02265"/>
    <w:rsid w:val="00D02BC6"/>
    <w:rsid w:val="00D04E55"/>
    <w:rsid w:val="00D064A2"/>
    <w:rsid w:val="00D0706A"/>
    <w:rsid w:val="00D0757F"/>
    <w:rsid w:val="00D078C0"/>
    <w:rsid w:val="00D079B2"/>
    <w:rsid w:val="00D10429"/>
    <w:rsid w:val="00D10B39"/>
    <w:rsid w:val="00D123C7"/>
    <w:rsid w:val="00D12C2A"/>
    <w:rsid w:val="00D13087"/>
    <w:rsid w:val="00D14BF6"/>
    <w:rsid w:val="00D15112"/>
    <w:rsid w:val="00D1623C"/>
    <w:rsid w:val="00D20803"/>
    <w:rsid w:val="00D213FE"/>
    <w:rsid w:val="00D23184"/>
    <w:rsid w:val="00D23A5E"/>
    <w:rsid w:val="00D2436E"/>
    <w:rsid w:val="00D24D24"/>
    <w:rsid w:val="00D253CA"/>
    <w:rsid w:val="00D2622F"/>
    <w:rsid w:val="00D267F3"/>
    <w:rsid w:val="00D268A8"/>
    <w:rsid w:val="00D30C22"/>
    <w:rsid w:val="00D315BE"/>
    <w:rsid w:val="00D31CA0"/>
    <w:rsid w:val="00D31F7B"/>
    <w:rsid w:val="00D337E5"/>
    <w:rsid w:val="00D3574D"/>
    <w:rsid w:val="00D37A72"/>
    <w:rsid w:val="00D40D13"/>
    <w:rsid w:val="00D414DA"/>
    <w:rsid w:val="00D425F6"/>
    <w:rsid w:val="00D42AE7"/>
    <w:rsid w:val="00D4305F"/>
    <w:rsid w:val="00D44DEA"/>
    <w:rsid w:val="00D457A8"/>
    <w:rsid w:val="00D46BC5"/>
    <w:rsid w:val="00D47143"/>
    <w:rsid w:val="00D5021E"/>
    <w:rsid w:val="00D50973"/>
    <w:rsid w:val="00D51A48"/>
    <w:rsid w:val="00D5532A"/>
    <w:rsid w:val="00D555EC"/>
    <w:rsid w:val="00D602DB"/>
    <w:rsid w:val="00D61DA4"/>
    <w:rsid w:val="00D629B0"/>
    <w:rsid w:val="00D63AFE"/>
    <w:rsid w:val="00D6500B"/>
    <w:rsid w:val="00D705C9"/>
    <w:rsid w:val="00D70BE4"/>
    <w:rsid w:val="00D7330C"/>
    <w:rsid w:val="00D73611"/>
    <w:rsid w:val="00D74450"/>
    <w:rsid w:val="00D749A0"/>
    <w:rsid w:val="00D74C20"/>
    <w:rsid w:val="00D75DA6"/>
    <w:rsid w:val="00D76718"/>
    <w:rsid w:val="00D812B5"/>
    <w:rsid w:val="00D817FF"/>
    <w:rsid w:val="00D83767"/>
    <w:rsid w:val="00D83C21"/>
    <w:rsid w:val="00D86215"/>
    <w:rsid w:val="00D86532"/>
    <w:rsid w:val="00D906DB"/>
    <w:rsid w:val="00D90EE6"/>
    <w:rsid w:val="00D91737"/>
    <w:rsid w:val="00D92417"/>
    <w:rsid w:val="00D92792"/>
    <w:rsid w:val="00D93C3E"/>
    <w:rsid w:val="00D94B4C"/>
    <w:rsid w:val="00D96A3E"/>
    <w:rsid w:val="00D979D4"/>
    <w:rsid w:val="00D97D48"/>
    <w:rsid w:val="00D97ECA"/>
    <w:rsid w:val="00DA13AB"/>
    <w:rsid w:val="00DA1886"/>
    <w:rsid w:val="00DA1BB5"/>
    <w:rsid w:val="00DA1D8F"/>
    <w:rsid w:val="00DA21AB"/>
    <w:rsid w:val="00DA21F0"/>
    <w:rsid w:val="00DA33CF"/>
    <w:rsid w:val="00DA3E6A"/>
    <w:rsid w:val="00DA3EA7"/>
    <w:rsid w:val="00DA4048"/>
    <w:rsid w:val="00DA53AB"/>
    <w:rsid w:val="00DA6260"/>
    <w:rsid w:val="00DB1120"/>
    <w:rsid w:val="00DB237D"/>
    <w:rsid w:val="00DB277D"/>
    <w:rsid w:val="00DB66C4"/>
    <w:rsid w:val="00DB739D"/>
    <w:rsid w:val="00DC078B"/>
    <w:rsid w:val="00DC0929"/>
    <w:rsid w:val="00DC092F"/>
    <w:rsid w:val="00DC0D7B"/>
    <w:rsid w:val="00DC112C"/>
    <w:rsid w:val="00DC1373"/>
    <w:rsid w:val="00DC1C4A"/>
    <w:rsid w:val="00DC33BD"/>
    <w:rsid w:val="00DC3475"/>
    <w:rsid w:val="00DC3B4E"/>
    <w:rsid w:val="00DC4997"/>
    <w:rsid w:val="00DC4DA3"/>
    <w:rsid w:val="00DC5A25"/>
    <w:rsid w:val="00DC62AE"/>
    <w:rsid w:val="00DC709F"/>
    <w:rsid w:val="00DD0AC9"/>
    <w:rsid w:val="00DD1149"/>
    <w:rsid w:val="00DD116B"/>
    <w:rsid w:val="00DD21CB"/>
    <w:rsid w:val="00DD4B46"/>
    <w:rsid w:val="00DD5928"/>
    <w:rsid w:val="00DE1F1B"/>
    <w:rsid w:val="00DE2B29"/>
    <w:rsid w:val="00DE3A99"/>
    <w:rsid w:val="00DE7291"/>
    <w:rsid w:val="00DE7A7C"/>
    <w:rsid w:val="00DE7F3F"/>
    <w:rsid w:val="00DF0947"/>
    <w:rsid w:val="00DF22D4"/>
    <w:rsid w:val="00DF23F8"/>
    <w:rsid w:val="00DF26D0"/>
    <w:rsid w:val="00DF2A71"/>
    <w:rsid w:val="00DF2C92"/>
    <w:rsid w:val="00DF2E1B"/>
    <w:rsid w:val="00DF3132"/>
    <w:rsid w:val="00DF37EA"/>
    <w:rsid w:val="00E02212"/>
    <w:rsid w:val="00E02E2E"/>
    <w:rsid w:val="00E03580"/>
    <w:rsid w:val="00E06712"/>
    <w:rsid w:val="00E07E35"/>
    <w:rsid w:val="00E100BD"/>
    <w:rsid w:val="00E10229"/>
    <w:rsid w:val="00E10A19"/>
    <w:rsid w:val="00E10B2D"/>
    <w:rsid w:val="00E10BF3"/>
    <w:rsid w:val="00E11471"/>
    <w:rsid w:val="00E11C64"/>
    <w:rsid w:val="00E1214D"/>
    <w:rsid w:val="00E13F2E"/>
    <w:rsid w:val="00E142C0"/>
    <w:rsid w:val="00E1699C"/>
    <w:rsid w:val="00E16B3C"/>
    <w:rsid w:val="00E23D8C"/>
    <w:rsid w:val="00E247DB"/>
    <w:rsid w:val="00E24BDD"/>
    <w:rsid w:val="00E24CCE"/>
    <w:rsid w:val="00E2790C"/>
    <w:rsid w:val="00E319CB"/>
    <w:rsid w:val="00E32E27"/>
    <w:rsid w:val="00E33EF7"/>
    <w:rsid w:val="00E35F1C"/>
    <w:rsid w:val="00E36ED8"/>
    <w:rsid w:val="00E37701"/>
    <w:rsid w:val="00E37D2B"/>
    <w:rsid w:val="00E40CED"/>
    <w:rsid w:val="00E4139C"/>
    <w:rsid w:val="00E416DD"/>
    <w:rsid w:val="00E42788"/>
    <w:rsid w:val="00E42C28"/>
    <w:rsid w:val="00E42F32"/>
    <w:rsid w:val="00E438C4"/>
    <w:rsid w:val="00E51DBB"/>
    <w:rsid w:val="00E52181"/>
    <w:rsid w:val="00E52A37"/>
    <w:rsid w:val="00E539E4"/>
    <w:rsid w:val="00E561A1"/>
    <w:rsid w:val="00E56214"/>
    <w:rsid w:val="00E566C9"/>
    <w:rsid w:val="00E566F6"/>
    <w:rsid w:val="00E56706"/>
    <w:rsid w:val="00E57566"/>
    <w:rsid w:val="00E63006"/>
    <w:rsid w:val="00E720F4"/>
    <w:rsid w:val="00E72F05"/>
    <w:rsid w:val="00E7329D"/>
    <w:rsid w:val="00E7469D"/>
    <w:rsid w:val="00E75B90"/>
    <w:rsid w:val="00E76E1C"/>
    <w:rsid w:val="00E76EF6"/>
    <w:rsid w:val="00E77F34"/>
    <w:rsid w:val="00E800FA"/>
    <w:rsid w:val="00E814C2"/>
    <w:rsid w:val="00E81C9B"/>
    <w:rsid w:val="00E821AB"/>
    <w:rsid w:val="00E8285F"/>
    <w:rsid w:val="00E83878"/>
    <w:rsid w:val="00E86FFC"/>
    <w:rsid w:val="00E908FB"/>
    <w:rsid w:val="00E91E7A"/>
    <w:rsid w:val="00E91FEA"/>
    <w:rsid w:val="00E9345A"/>
    <w:rsid w:val="00E9451E"/>
    <w:rsid w:val="00E95FF3"/>
    <w:rsid w:val="00E96DB8"/>
    <w:rsid w:val="00E97540"/>
    <w:rsid w:val="00EA20BB"/>
    <w:rsid w:val="00EA3020"/>
    <w:rsid w:val="00EA3312"/>
    <w:rsid w:val="00EA3424"/>
    <w:rsid w:val="00EA347B"/>
    <w:rsid w:val="00EA5018"/>
    <w:rsid w:val="00EA7D03"/>
    <w:rsid w:val="00EB0489"/>
    <w:rsid w:val="00EB0A09"/>
    <w:rsid w:val="00EB1FF1"/>
    <w:rsid w:val="00EB2CEB"/>
    <w:rsid w:val="00EB35F6"/>
    <w:rsid w:val="00EB3B7A"/>
    <w:rsid w:val="00EB47A3"/>
    <w:rsid w:val="00EB77D4"/>
    <w:rsid w:val="00EC0D05"/>
    <w:rsid w:val="00EC0F6A"/>
    <w:rsid w:val="00EC10F0"/>
    <w:rsid w:val="00EC22CA"/>
    <w:rsid w:val="00EC56AD"/>
    <w:rsid w:val="00EC7554"/>
    <w:rsid w:val="00ED05AF"/>
    <w:rsid w:val="00ED0E00"/>
    <w:rsid w:val="00ED0E5C"/>
    <w:rsid w:val="00ED200A"/>
    <w:rsid w:val="00ED2C32"/>
    <w:rsid w:val="00ED4C64"/>
    <w:rsid w:val="00ED5048"/>
    <w:rsid w:val="00ED5406"/>
    <w:rsid w:val="00ED6D6B"/>
    <w:rsid w:val="00ED7ACA"/>
    <w:rsid w:val="00EE0C8F"/>
    <w:rsid w:val="00EE0EB0"/>
    <w:rsid w:val="00EE1C49"/>
    <w:rsid w:val="00EE3381"/>
    <w:rsid w:val="00EE3396"/>
    <w:rsid w:val="00EE475F"/>
    <w:rsid w:val="00EE477F"/>
    <w:rsid w:val="00EE48DA"/>
    <w:rsid w:val="00EE63A6"/>
    <w:rsid w:val="00EE7963"/>
    <w:rsid w:val="00EF1468"/>
    <w:rsid w:val="00EF44EA"/>
    <w:rsid w:val="00EF462C"/>
    <w:rsid w:val="00EF4D66"/>
    <w:rsid w:val="00EF65BC"/>
    <w:rsid w:val="00EF6ED1"/>
    <w:rsid w:val="00EF7800"/>
    <w:rsid w:val="00F00201"/>
    <w:rsid w:val="00F005D6"/>
    <w:rsid w:val="00F01EC7"/>
    <w:rsid w:val="00F0426C"/>
    <w:rsid w:val="00F04350"/>
    <w:rsid w:val="00F05524"/>
    <w:rsid w:val="00F0561A"/>
    <w:rsid w:val="00F05C47"/>
    <w:rsid w:val="00F07D99"/>
    <w:rsid w:val="00F11C78"/>
    <w:rsid w:val="00F137FA"/>
    <w:rsid w:val="00F13957"/>
    <w:rsid w:val="00F1487F"/>
    <w:rsid w:val="00F149F6"/>
    <w:rsid w:val="00F17BCF"/>
    <w:rsid w:val="00F209F6"/>
    <w:rsid w:val="00F230B9"/>
    <w:rsid w:val="00F24433"/>
    <w:rsid w:val="00F25973"/>
    <w:rsid w:val="00F263C8"/>
    <w:rsid w:val="00F27E18"/>
    <w:rsid w:val="00F30FC3"/>
    <w:rsid w:val="00F3100F"/>
    <w:rsid w:val="00F339D0"/>
    <w:rsid w:val="00F33CA8"/>
    <w:rsid w:val="00F366BB"/>
    <w:rsid w:val="00F3760F"/>
    <w:rsid w:val="00F3772A"/>
    <w:rsid w:val="00F406CC"/>
    <w:rsid w:val="00F40A5D"/>
    <w:rsid w:val="00F40C43"/>
    <w:rsid w:val="00F41F04"/>
    <w:rsid w:val="00F4250E"/>
    <w:rsid w:val="00F4298A"/>
    <w:rsid w:val="00F430E3"/>
    <w:rsid w:val="00F433AD"/>
    <w:rsid w:val="00F43AE2"/>
    <w:rsid w:val="00F46092"/>
    <w:rsid w:val="00F5296C"/>
    <w:rsid w:val="00F537ED"/>
    <w:rsid w:val="00F54238"/>
    <w:rsid w:val="00F56AD2"/>
    <w:rsid w:val="00F56DD3"/>
    <w:rsid w:val="00F57778"/>
    <w:rsid w:val="00F61514"/>
    <w:rsid w:val="00F6264C"/>
    <w:rsid w:val="00F62B33"/>
    <w:rsid w:val="00F6369C"/>
    <w:rsid w:val="00F6767E"/>
    <w:rsid w:val="00F678B9"/>
    <w:rsid w:val="00F7005C"/>
    <w:rsid w:val="00F713A6"/>
    <w:rsid w:val="00F71C08"/>
    <w:rsid w:val="00F7651B"/>
    <w:rsid w:val="00F7743A"/>
    <w:rsid w:val="00F80587"/>
    <w:rsid w:val="00F808E0"/>
    <w:rsid w:val="00F81A10"/>
    <w:rsid w:val="00F81FF1"/>
    <w:rsid w:val="00F83B51"/>
    <w:rsid w:val="00F846BA"/>
    <w:rsid w:val="00F90482"/>
    <w:rsid w:val="00F908BF"/>
    <w:rsid w:val="00F91695"/>
    <w:rsid w:val="00F91A14"/>
    <w:rsid w:val="00F927AE"/>
    <w:rsid w:val="00F943AB"/>
    <w:rsid w:val="00F95EDD"/>
    <w:rsid w:val="00F9671B"/>
    <w:rsid w:val="00F96BE7"/>
    <w:rsid w:val="00F97108"/>
    <w:rsid w:val="00F97F69"/>
    <w:rsid w:val="00FA09F1"/>
    <w:rsid w:val="00FA1A2A"/>
    <w:rsid w:val="00FA2C59"/>
    <w:rsid w:val="00FA3E2C"/>
    <w:rsid w:val="00FA5E04"/>
    <w:rsid w:val="00FA6FA1"/>
    <w:rsid w:val="00FA7D13"/>
    <w:rsid w:val="00FB0404"/>
    <w:rsid w:val="00FB0FBD"/>
    <w:rsid w:val="00FB2B81"/>
    <w:rsid w:val="00FB3788"/>
    <w:rsid w:val="00FB491B"/>
    <w:rsid w:val="00FB6180"/>
    <w:rsid w:val="00FB62A1"/>
    <w:rsid w:val="00FB65F0"/>
    <w:rsid w:val="00FB760F"/>
    <w:rsid w:val="00FC0B92"/>
    <w:rsid w:val="00FC0D28"/>
    <w:rsid w:val="00FC0F72"/>
    <w:rsid w:val="00FC155A"/>
    <w:rsid w:val="00FC3201"/>
    <w:rsid w:val="00FC4010"/>
    <w:rsid w:val="00FC5403"/>
    <w:rsid w:val="00FC5D84"/>
    <w:rsid w:val="00FC5EEF"/>
    <w:rsid w:val="00FC5F2A"/>
    <w:rsid w:val="00FC638B"/>
    <w:rsid w:val="00FC63BE"/>
    <w:rsid w:val="00FC69B3"/>
    <w:rsid w:val="00FC7A11"/>
    <w:rsid w:val="00FD0111"/>
    <w:rsid w:val="00FD0FD5"/>
    <w:rsid w:val="00FD1763"/>
    <w:rsid w:val="00FD19A6"/>
    <w:rsid w:val="00FD26B0"/>
    <w:rsid w:val="00FD279B"/>
    <w:rsid w:val="00FD379F"/>
    <w:rsid w:val="00FD3FA4"/>
    <w:rsid w:val="00FD45CC"/>
    <w:rsid w:val="00FD48A6"/>
    <w:rsid w:val="00FD6328"/>
    <w:rsid w:val="00FD6C09"/>
    <w:rsid w:val="00FD7166"/>
    <w:rsid w:val="00FD73A0"/>
    <w:rsid w:val="00FE170C"/>
    <w:rsid w:val="00FE222E"/>
    <w:rsid w:val="00FE28D9"/>
    <w:rsid w:val="00FE3507"/>
    <w:rsid w:val="00FE3809"/>
    <w:rsid w:val="00FE4ACD"/>
    <w:rsid w:val="00FE4DD8"/>
    <w:rsid w:val="00FE53DA"/>
    <w:rsid w:val="00FE5D12"/>
    <w:rsid w:val="00FE6E22"/>
    <w:rsid w:val="00FF2733"/>
    <w:rsid w:val="00FF2A94"/>
    <w:rsid w:val="00FF30C3"/>
    <w:rsid w:val="00FF4207"/>
    <w:rsid w:val="00FF498B"/>
    <w:rsid w:val="00FF710D"/>
    <w:rsid w:val="00FF7C85"/>
    <w:rsid w:val="1DD87A48"/>
    <w:rsid w:val="25E5F2BF"/>
    <w:rsid w:val="268D040E"/>
    <w:rsid w:val="51B63EF7"/>
    <w:rsid w:val="5DEA165B"/>
    <w:rsid w:val="7C1481B7"/>
    <w:rsid w:val="7EDC2A2E"/>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014CA"/>
  <w15:docId w15:val="{3A680175-5385-4C19-9BC9-56E2D01A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08AE"/>
    <w:pPr>
      <w:spacing w:after="233" w:line="363" w:lineRule="auto"/>
      <w:ind w:left="586" w:hanging="10"/>
      <w:jc w:val="both"/>
    </w:pPr>
    <w:rPr>
      <w:rFonts w:ascii="Calibri" w:eastAsia="Calibri" w:hAnsi="Calibri" w:cs="Calibri"/>
      <w:color w:val="000000"/>
    </w:rPr>
  </w:style>
  <w:style w:type="paragraph" w:styleId="10">
    <w:name w:val="heading 1"/>
    <w:next w:val="a"/>
    <w:link w:val="1Char"/>
    <w:uiPriority w:val="9"/>
    <w:qFormat/>
    <w:rsid w:val="00CF75B6"/>
    <w:pPr>
      <w:keepNext/>
      <w:keepLines/>
      <w:spacing w:after="347" w:line="360" w:lineRule="auto"/>
      <w:ind w:left="540" w:right="62"/>
      <w:jc w:val="center"/>
      <w:outlineLvl w:val="0"/>
    </w:pPr>
    <w:rPr>
      <w:rFonts w:eastAsia="Calibri" w:cstheme="minorHAnsi"/>
      <w:b/>
      <w:color w:val="000000"/>
    </w:rPr>
  </w:style>
  <w:style w:type="paragraph" w:styleId="2">
    <w:name w:val="heading 2"/>
    <w:next w:val="a"/>
    <w:link w:val="2Char"/>
    <w:uiPriority w:val="9"/>
    <w:unhideWhenUsed/>
    <w:qFormat/>
    <w:pPr>
      <w:keepNext/>
      <w:keepLines/>
      <w:spacing w:after="349" w:line="263" w:lineRule="auto"/>
      <w:ind w:left="586" w:hanging="10"/>
      <w:outlineLvl w:val="1"/>
    </w:pPr>
    <w:rPr>
      <w:rFonts w:ascii="Calibri" w:eastAsia="Calibri" w:hAnsi="Calibri" w:cs="Calibri"/>
      <w:color w:val="000000"/>
    </w:rPr>
  </w:style>
  <w:style w:type="paragraph" w:styleId="3">
    <w:name w:val="heading 3"/>
    <w:basedOn w:val="a"/>
    <w:next w:val="a"/>
    <w:link w:val="3Char"/>
    <w:uiPriority w:val="9"/>
    <w:unhideWhenUsed/>
    <w:qFormat/>
    <w:rsid w:val="00882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0"/>
    <w:uiPriority w:val="9"/>
    <w:rsid w:val="00CF75B6"/>
    <w:rPr>
      <w:rFonts w:eastAsia="Calibri" w:cstheme="minorHAnsi"/>
      <w:b/>
      <w:color w:val="000000"/>
    </w:rPr>
  </w:style>
  <w:style w:type="character" w:customStyle="1" w:styleId="2Char">
    <w:name w:val="Επικεφαλίδα 2 Char"/>
    <w:link w:val="2"/>
    <w:rPr>
      <w:rFonts w:ascii="Calibri" w:eastAsia="Calibri" w:hAnsi="Calibri" w:cs="Calibri"/>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9399D"/>
    <w:pPr>
      <w:ind w:left="720"/>
      <w:contextualSpacing/>
    </w:pPr>
  </w:style>
  <w:style w:type="paragraph" w:styleId="a4">
    <w:name w:val="Revision"/>
    <w:hidden/>
    <w:uiPriority w:val="99"/>
    <w:semiHidden/>
    <w:rsid w:val="0086662D"/>
    <w:pPr>
      <w:spacing w:after="0" w:line="240" w:lineRule="auto"/>
    </w:pPr>
    <w:rPr>
      <w:rFonts w:ascii="Calibri" w:eastAsia="Calibri" w:hAnsi="Calibri" w:cs="Calibri"/>
      <w:color w:val="000000"/>
    </w:rPr>
  </w:style>
  <w:style w:type="character" w:styleId="a5">
    <w:name w:val="annotation reference"/>
    <w:basedOn w:val="a0"/>
    <w:uiPriority w:val="99"/>
    <w:semiHidden/>
    <w:unhideWhenUsed/>
    <w:rsid w:val="00F81FF1"/>
    <w:rPr>
      <w:sz w:val="16"/>
      <w:szCs w:val="16"/>
    </w:rPr>
  </w:style>
  <w:style w:type="paragraph" w:styleId="a6">
    <w:name w:val="annotation text"/>
    <w:basedOn w:val="a"/>
    <w:link w:val="Char"/>
    <w:uiPriority w:val="99"/>
    <w:unhideWhenUsed/>
    <w:rsid w:val="00F81FF1"/>
    <w:pPr>
      <w:spacing w:line="240" w:lineRule="auto"/>
    </w:pPr>
    <w:rPr>
      <w:sz w:val="20"/>
      <w:szCs w:val="20"/>
    </w:rPr>
  </w:style>
  <w:style w:type="character" w:customStyle="1" w:styleId="Char">
    <w:name w:val="Κείμενο σχολίου Char"/>
    <w:basedOn w:val="a0"/>
    <w:link w:val="a6"/>
    <w:uiPriority w:val="99"/>
    <w:rsid w:val="00F81FF1"/>
    <w:rPr>
      <w:rFonts w:ascii="Calibri" w:eastAsia="Calibri" w:hAnsi="Calibri" w:cs="Calibri"/>
      <w:color w:val="000000"/>
      <w:sz w:val="20"/>
      <w:szCs w:val="20"/>
    </w:rPr>
  </w:style>
  <w:style w:type="paragraph" w:styleId="a7">
    <w:name w:val="annotation subject"/>
    <w:basedOn w:val="a6"/>
    <w:next w:val="a6"/>
    <w:link w:val="Char0"/>
    <w:uiPriority w:val="99"/>
    <w:semiHidden/>
    <w:unhideWhenUsed/>
    <w:rsid w:val="00F81FF1"/>
    <w:rPr>
      <w:b/>
      <w:bCs/>
    </w:rPr>
  </w:style>
  <w:style w:type="character" w:customStyle="1" w:styleId="Char0">
    <w:name w:val="Θέμα σχολίου Char"/>
    <w:basedOn w:val="Char"/>
    <w:link w:val="a7"/>
    <w:uiPriority w:val="99"/>
    <w:semiHidden/>
    <w:rsid w:val="00F81FF1"/>
    <w:rPr>
      <w:rFonts w:ascii="Calibri" w:eastAsia="Calibri" w:hAnsi="Calibri" w:cs="Calibri"/>
      <w:b/>
      <w:bCs/>
      <w:color w:val="000000"/>
      <w:sz w:val="20"/>
      <w:szCs w:val="20"/>
    </w:rPr>
  </w:style>
  <w:style w:type="paragraph" w:styleId="a8">
    <w:name w:val="Body Text"/>
    <w:basedOn w:val="a"/>
    <w:link w:val="Char1"/>
    <w:uiPriority w:val="99"/>
    <w:rsid w:val="004B5BC2"/>
    <w:pPr>
      <w:spacing w:after="120" w:line="276" w:lineRule="auto"/>
      <w:ind w:left="0" w:firstLine="0"/>
      <w:jc w:val="left"/>
    </w:pPr>
    <w:rPr>
      <w:rFonts w:eastAsia="Times New Roman" w:cs="Times New Roman"/>
      <w:color w:val="auto"/>
      <w:sz w:val="20"/>
      <w:szCs w:val="20"/>
      <w:lang w:val="x-none"/>
    </w:rPr>
  </w:style>
  <w:style w:type="character" w:customStyle="1" w:styleId="Char1">
    <w:name w:val="Σώμα κειμένου Char"/>
    <w:basedOn w:val="a0"/>
    <w:link w:val="a8"/>
    <w:uiPriority w:val="99"/>
    <w:rsid w:val="004B5BC2"/>
    <w:rPr>
      <w:rFonts w:ascii="Calibri" w:eastAsia="Times New Roman" w:hAnsi="Calibri" w:cs="Times New Roman"/>
      <w:sz w:val="20"/>
      <w:szCs w:val="20"/>
      <w:lang w:val="x-none"/>
    </w:rPr>
  </w:style>
  <w:style w:type="table" w:customStyle="1" w:styleId="TableGrid0">
    <w:name w:val="Table Grid0"/>
    <w:basedOn w:val="a1"/>
    <w:uiPriority w:val="39"/>
    <w:rsid w:val="00C50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7A1A3F"/>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rsid w:val="007A1A3F"/>
    <w:rPr>
      <w:rFonts w:ascii="Segoe UI" w:eastAsia="Calibri" w:hAnsi="Segoe UI" w:cs="Segoe UI"/>
      <w:color w:val="000000"/>
      <w:sz w:val="18"/>
      <w:szCs w:val="18"/>
    </w:rPr>
  </w:style>
  <w:style w:type="paragraph" w:styleId="aa">
    <w:name w:val="header"/>
    <w:basedOn w:val="a"/>
    <w:link w:val="Char3"/>
    <w:uiPriority w:val="99"/>
    <w:unhideWhenUsed/>
    <w:rsid w:val="001140FB"/>
    <w:pPr>
      <w:tabs>
        <w:tab w:val="center" w:pos="4680"/>
        <w:tab w:val="right" w:pos="9360"/>
      </w:tabs>
      <w:spacing w:after="0" w:line="240" w:lineRule="auto"/>
    </w:pPr>
  </w:style>
  <w:style w:type="character" w:customStyle="1" w:styleId="Char3">
    <w:name w:val="Κεφαλίδα Char"/>
    <w:basedOn w:val="a0"/>
    <w:link w:val="aa"/>
    <w:uiPriority w:val="99"/>
    <w:rsid w:val="001140FB"/>
    <w:rPr>
      <w:rFonts w:ascii="Calibri" w:eastAsia="Calibri" w:hAnsi="Calibri" w:cs="Calibri"/>
      <w:color w:val="000000"/>
    </w:rPr>
  </w:style>
  <w:style w:type="paragraph" w:customStyle="1" w:styleId="Standard">
    <w:name w:val="Standard"/>
    <w:rsid w:val="001D026C"/>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
    <w:name w:val="Hyperlink"/>
    <w:basedOn w:val="a0"/>
    <w:uiPriority w:val="99"/>
    <w:unhideWhenUsed/>
    <w:rsid w:val="001D026C"/>
    <w:rPr>
      <w:color w:val="0563C1" w:themeColor="hyperlink"/>
      <w:u w:val="single"/>
    </w:rPr>
  </w:style>
  <w:style w:type="character" w:customStyle="1" w:styleId="UnresolvedMention1">
    <w:name w:val="Unresolved Mention1"/>
    <w:basedOn w:val="a0"/>
    <w:uiPriority w:val="99"/>
    <w:semiHidden/>
    <w:unhideWhenUsed/>
    <w:rsid w:val="001D026C"/>
    <w:rPr>
      <w:color w:val="605E5C"/>
      <w:shd w:val="clear" w:color="auto" w:fill="E1DFDD"/>
    </w:rPr>
  </w:style>
  <w:style w:type="character" w:customStyle="1" w:styleId="UnresolvedMention2">
    <w:name w:val="Unresolved Mention2"/>
    <w:basedOn w:val="a0"/>
    <w:uiPriority w:val="99"/>
    <w:semiHidden/>
    <w:unhideWhenUsed/>
    <w:rsid w:val="006F7DAD"/>
    <w:rPr>
      <w:color w:val="605E5C"/>
      <w:shd w:val="clear" w:color="auto" w:fill="E1DFDD"/>
    </w:rPr>
  </w:style>
  <w:style w:type="paragraph" w:styleId="ab">
    <w:name w:val="footer"/>
    <w:basedOn w:val="a"/>
    <w:link w:val="Char4"/>
    <w:uiPriority w:val="99"/>
    <w:unhideWhenUsed/>
    <w:rsid w:val="00023B9B"/>
    <w:pPr>
      <w:tabs>
        <w:tab w:val="center" w:pos="4680"/>
        <w:tab w:val="right" w:pos="9360"/>
      </w:tabs>
      <w:spacing w:after="0" w:line="240" w:lineRule="auto"/>
    </w:pPr>
  </w:style>
  <w:style w:type="character" w:customStyle="1" w:styleId="Char4">
    <w:name w:val="Υποσέλιδο Char"/>
    <w:basedOn w:val="a0"/>
    <w:link w:val="ab"/>
    <w:uiPriority w:val="99"/>
    <w:rsid w:val="00023B9B"/>
    <w:rPr>
      <w:rFonts w:ascii="Calibri" w:eastAsia="Calibri" w:hAnsi="Calibri" w:cs="Calibri"/>
      <w:color w:val="000000"/>
    </w:rPr>
  </w:style>
  <w:style w:type="character" w:styleId="ac">
    <w:name w:val="Placeholder Text"/>
    <w:basedOn w:val="a0"/>
    <w:uiPriority w:val="99"/>
    <w:semiHidden/>
    <w:rsid w:val="00297065"/>
    <w:rPr>
      <w:color w:val="808080"/>
    </w:rPr>
  </w:style>
  <w:style w:type="character" w:customStyle="1" w:styleId="3Char">
    <w:name w:val="Επικεφαλίδα 3 Char"/>
    <w:basedOn w:val="a0"/>
    <w:link w:val="3"/>
    <w:uiPriority w:val="9"/>
    <w:rsid w:val="00882336"/>
    <w:rPr>
      <w:rFonts w:asciiTheme="majorHAnsi" w:eastAsiaTheme="majorEastAsia" w:hAnsiTheme="majorHAnsi" w:cstheme="majorBidi"/>
      <w:color w:val="1F3763" w:themeColor="accent1" w:themeShade="7F"/>
      <w:sz w:val="24"/>
      <w:szCs w:val="24"/>
    </w:rPr>
  </w:style>
  <w:style w:type="numbering" w:customStyle="1" w:styleId="1">
    <w:name w:val="Τρέχουσα λίστα1"/>
    <w:uiPriority w:val="99"/>
    <w:rsid w:val="001F09BB"/>
    <w:pPr>
      <w:numPr>
        <w:numId w:val="37"/>
      </w:numPr>
    </w:pPr>
  </w:style>
  <w:style w:type="character" w:customStyle="1" w:styleId="Mention1">
    <w:name w:val="Mention1"/>
    <w:basedOn w:val="a0"/>
    <w:uiPriority w:val="99"/>
    <w:unhideWhenUsed/>
    <w:rPr>
      <w:color w:val="2B579A"/>
      <w:shd w:val="clear" w:color="auto" w:fill="E6E6E6"/>
    </w:rPr>
  </w:style>
  <w:style w:type="paragraph" w:customStyle="1" w:styleId="elementtoproof">
    <w:name w:val="elementtoproof"/>
    <w:basedOn w:val="a"/>
    <w:rsid w:val="00A755F6"/>
    <w:pPr>
      <w:spacing w:after="0" w:line="240" w:lineRule="auto"/>
      <w:ind w:left="0" w:firstLine="0"/>
      <w:jc w:val="left"/>
    </w:pPr>
    <w:rPr>
      <w:rFonts w:ascii="Times New Roman" w:eastAsiaTheme="minorHAnsi" w:hAnsi="Times New Roman" w:cs="Times New Roman"/>
      <w:color w:val="auto"/>
      <w:sz w:val="24"/>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1711">
      <w:bodyDiv w:val="1"/>
      <w:marLeft w:val="0"/>
      <w:marRight w:val="0"/>
      <w:marTop w:val="0"/>
      <w:marBottom w:val="0"/>
      <w:divBdr>
        <w:top w:val="none" w:sz="0" w:space="0" w:color="auto"/>
        <w:left w:val="none" w:sz="0" w:space="0" w:color="auto"/>
        <w:bottom w:val="none" w:sz="0" w:space="0" w:color="auto"/>
        <w:right w:val="none" w:sz="0" w:space="0" w:color="auto"/>
      </w:divBdr>
    </w:div>
    <w:div w:id="87167388">
      <w:bodyDiv w:val="1"/>
      <w:marLeft w:val="0"/>
      <w:marRight w:val="0"/>
      <w:marTop w:val="0"/>
      <w:marBottom w:val="0"/>
      <w:divBdr>
        <w:top w:val="none" w:sz="0" w:space="0" w:color="auto"/>
        <w:left w:val="none" w:sz="0" w:space="0" w:color="auto"/>
        <w:bottom w:val="none" w:sz="0" w:space="0" w:color="auto"/>
        <w:right w:val="none" w:sz="0" w:space="0" w:color="auto"/>
      </w:divBdr>
    </w:div>
    <w:div w:id="174271799">
      <w:bodyDiv w:val="1"/>
      <w:marLeft w:val="0"/>
      <w:marRight w:val="0"/>
      <w:marTop w:val="0"/>
      <w:marBottom w:val="0"/>
      <w:divBdr>
        <w:top w:val="none" w:sz="0" w:space="0" w:color="auto"/>
        <w:left w:val="none" w:sz="0" w:space="0" w:color="auto"/>
        <w:bottom w:val="none" w:sz="0" w:space="0" w:color="auto"/>
        <w:right w:val="none" w:sz="0" w:space="0" w:color="auto"/>
      </w:divBdr>
    </w:div>
    <w:div w:id="259029348">
      <w:bodyDiv w:val="1"/>
      <w:marLeft w:val="0"/>
      <w:marRight w:val="0"/>
      <w:marTop w:val="0"/>
      <w:marBottom w:val="0"/>
      <w:divBdr>
        <w:top w:val="none" w:sz="0" w:space="0" w:color="auto"/>
        <w:left w:val="none" w:sz="0" w:space="0" w:color="auto"/>
        <w:bottom w:val="none" w:sz="0" w:space="0" w:color="auto"/>
        <w:right w:val="none" w:sz="0" w:space="0" w:color="auto"/>
      </w:divBdr>
    </w:div>
    <w:div w:id="1158837348">
      <w:bodyDiv w:val="1"/>
      <w:marLeft w:val="0"/>
      <w:marRight w:val="0"/>
      <w:marTop w:val="0"/>
      <w:marBottom w:val="0"/>
      <w:divBdr>
        <w:top w:val="none" w:sz="0" w:space="0" w:color="auto"/>
        <w:left w:val="none" w:sz="0" w:space="0" w:color="auto"/>
        <w:bottom w:val="none" w:sz="0" w:space="0" w:color="auto"/>
        <w:right w:val="none" w:sz="0" w:space="0" w:color="auto"/>
      </w:divBdr>
    </w:div>
    <w:div w:id="1331060755">
      <w:bodyDiv w:val="1"/>
      <w:marLeft w:val="0"/>
      <w:marRight w:val="0"/>
      <w:marTop w:val="0"/>
      <w:marBottom w:val="0"/>
      <w:divBdr>
        <w:top w:val="none" w:sz="0" w:space="0" w:color="auto"/>
        <w:left w:val="none" w:sz="0" w:space="0" w:color="auto"/>
        <w:bottom w:val="none" w:sz="0" w:space="0" w:color="auto"/>
        <w:right w:val="none" w:sz="0" w:space="0" w:color="auto"/>
      </w:divBdr>
    </w:div>
    <w:div w:id="1350133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ss@hraf.g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adf.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0B1A3C01DAC40BCB4B6D946AB2892" ma:contentTypeVersion="20" ma:contentTypeDescription="Create a new document." ma:contentTypeScope="" ma:versionID="0aca697e52b5c3befa9c9d7411056ba1">
  <xsd:schema xmlns:xsd="http://www.w3.org/2001/XMLSchema" xmlns:xs="http://www.w3.org/2001/XMLSchema" xmlns:p="http://schemas.microsoft.com/office/2006/metadata/properties" xmlns:ns1="http://schemas.microsoft.com/sharepoint/v3" xmlns:ns2="e5655504-6627-42a1-9520-32df144c1d55" xmlns:ns3="68520ff9-8eeb-4aa8-ac74-144872595692" targetNamespace="http://schemas.microsoft.com/office/2006/metadata/properties" ma:root="true" ma:fieldsID="df89b3e09766e63d2095fb4306b30840" ns1:_="" ns2:_="" ns3:_="">
    <xsd:import namespace="http://schemas.microsoft.com/sharepoint/v3"/>
    <xsd:import namespace="e5655504-6627-42a1-9520-32df144c1d55"/>
    <xsd:import namespace="68520ff9-8eeb-4aa8-ac74-1448725956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55504-6627-42a1-9520-32df144c1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59d7ac6-6730-49b3-bbbd-3c292c701e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20ff9-8eeb-4aa8-ac74-1448725956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19227b-3dbb-49df-bc15-597c4aa23d2b}" ma:internalName="TaxCatchAll" ma:showField="CatchAllData" ma:web="68520ff9-8eeb-4aa8-ac74-1448725956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8520ff9-8eeb-4aa8-ac74-144872595692" xsi:nil="true"/>
    <lcf76f155ced4ddcb4097134ff3c332f xmlns="e5655504-6627-42a1-9520-32df144c1d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ED40-D4E9-4FAB-B652-6A33FEB90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655504-6627-42a1-9520-32df144c1d55"/>
    <ds:schemaRef ds:uri="68520ff9-8eeb-4aa8-ac74-144872595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1B100-9253-427C-B178-EE430CE7BA03}">
  <ds:schemaRefs>
    <ds:schemaRef ds:uri="http://schemas.microsoft.com/office/2006/metadata/properties"/>
    <ds:schemaRef ds:uri="http://schemas.microsoft.com/office/infopath/2007/PartnerControls"/>
    <ds:schemaRef ds:uri="http://schemas.microsoft.com/sharepoint/v3"/>
    <ds:schemaRef ds:uri="68520ff9-8eeb-4aa8-ac74-144872595692"/>
    <ds:schemaRef ds:uri="e5655504-6627-42a1-9520-32df144c1d55"/>
  </ds:schemaRefs>
</ds:datastoreItem>
</file>

<file path=customXml/itemProps3.xml><?xml version="1.0" encoding="utf-8"?>
<ds:datastoreItem xmlns:ds="http://schemas.openxmlformats.org/officeDocument/2006/customXml" ds:itemID="{F2E8B3D2-1F1B-4D76-8DB4-C5E421EF32F6}">
  <ds:schemaRefs>
    <ds:schemaRef ds:uri="http://schemas.microsoft.com/sharepoint/v3/contenttype/forms"/>
  </ds:schemaRefs>
</ds:datastoreItem>
</file>

<file path=customXml/itemProps4.xml><?xml version="1.0" encoding="utf-8"?>
<ds:datastoreItem xmlns:ds="http://schemas.openxmlformats.org/officeDocument/2006/customXml" ds:itemID="{CDD8AE5E-FFF5-4E37-AD16-2D0F8402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15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impis</dc:creator>
  <cp:keywords/>
  <cp:lastModifiedBy>Στέλλα</cp:lastModifiedBy>
  <cp:revision>2</cp:revision>
  <dcterms:created xsi:type="dcterms:W3CDTF">2024-03-29T13:18:00Z</dcterms:created>
  <dcterms:modified xsi:type="dcterms:W3CDTF">2024-03-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0B1A3C01DAC40BCB4B6D946AB2892</vt:lpwstr>
  </property>
  <property fmtid="{D5CDD505-2E9C-101B-9397-08002B2CF9AE}" pid="3" name="MediaServiceImageTags">
    <vt:lpwstr/>
  </property>
  <property fmtid="{D5CDD505-2E9C-101B-9397-08002B2CF9AE}" pid="4" name="MSIP_Label_4a1cc303-c827-4bc8-8096-cfbe6c892f41_Enabled">
    <vt:lpwstr>true</vt:lpwstr>
  </property>
  <property fmtid="{D5CDD505-2E9C-101B-9397-08002B2CF9AE}" pid="5" name="MSIP_Label_4a1cc303-c827-4bc8-8096-cfbe6c892f41_SetDate">
    <vt:lpwstr>2023-08-03T12:39:17Z</vt:lpwstr>
  </property>
  <property fmtid="{D5CDD505-2E9C-101B-9397-08002B2CF9AE}" pid="6" name="MSIP_Label_4a1cc303-c827-4bc8-8096-cfbe6c892f41_Method">
    <vt:lpwstr>Standard</vt:lpwstr>
  </property>
  <property fmtid="{D5CDD505-2E9C-101B-9397-08002B2CF9AE}" pid="7" name="MSIP_Label_4a1cc303-c827-4bc8-8096-cfbe6c892f41_Name">
    <vt:lpwstr>Public</vt:lpwstr>
  </property>
  <property fmtid="{D5CDD505-2E9C-101B-9397-08002B2CF9AE}" pid="8" name="MSIP_Label_4a1cc303-c827-4bc8-8096-cfbe6c892f41_SiteId">
    <vt:lpwstr>2b0fc7ca-0745-42be-85de-e8eb8234033e</vt:lpwstr>
  </property>
  <property fmtid="{D5CDD505-2E9C-101B-9397-08002B2CF9AE}" pid="9" name="MSIP_Label_4a1cc303-c827-4bc8-8096-cfbe6c892f41_ActionId">
    <vt:lpwstr>7c772b7f-dcaf-4c72-b190-856c5da4a8ed</vt:lpwstr>
  </property>
  <property fmtid="{D5CDD505-2E9C-101B-9397-08002B2CF9AE}" pid="10" name="MSIP_Label_4a1cc303-c827-4bc8-8096-cfbe6c892f41_ContentBits">
    <vt:lpwstr>0</vt:lpwstr>
  </property>
</Properties>
</file>